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FC" w:rsidRPr="00E90E34" w:rsidRDefault="00F028C5" w:rsidP="00C87B79">
      <w:pPr>
        <w:tabs>
          <w:tab w:val="left" w:pos="34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0636" w:rsidRPr="00E90E34">
        <w:rPr>
          <w:b/>
          <w:sz w:val="28"/>
          <w:szCs w:val="28"/>
        </w:rPr>
        <w:t>АКТ</w:t>
      </w:r>
    </w:p>
    <w:p w:rsidR="00D91E18" w:rsidRDefault="00F03E99" w:rsidP="00820636">
      <w:pPr>
        <w:tabs>
          <w:tab w:val="left" w:pos="34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91E18">
        <w:rPr>
          <w:b/>
          <w:sz w:val="28"/>
          <w:szCs w:val="28"/>
        </w:rPr>
        <w:t>роверки</w:t>
      </w:r>
      <w:r w:rsidR="0000269D">
        <w:rPr>
          <w:b/>
          <w:sz w:val="28"/>
          <w:szCs w:val="28"/>
        </w:rPr>
        <w:t xml:space="preserve"> </w:t>
      </w:r>
      <w:r w:rsidR="00D91E18">
        <w:rPr>
          <w:b/>
          <w:sz w:val="28"/>
          <w:szCs w:val="28"/>
        </w:rPr>
        <w:t xml:space="preserve">финансово-хозяйственной деятельности </w:t>
      </w:r>
    </w:p>
    <w:p w:rsidR="001809DD" w:rsidRDefault="00B470C8" w:rsidP="00820636">
      <w:pPr>
        <w:tabs>
          <w:tab w:val="left" w:pos="34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CE6FB7">
        <w:rPr>
          <w:b/>
          <w:sz w:val="28"/>
          <w:szCs w:val="28"/>
        </w:rPr>
        <w:t xml:space="preserve">дминистрации </w:t>
      </w:r>
      <w:r w:rsidR="00DC56AF">
        <w:rPr>
          <w:b/>
          <w:sz w:val="28"/>
          <w:szCs w:val="28"/>
        </w:rPr>
        <w:t>Никольского</w:t>
      </w:r>
      <w:r w:rsidR="0000269D">
        <w:rPr>
          <w:b/>
          <w:sz w:val="28"/>
          <w:szCs w:val="28"/>
        </w:rPr>
        <w:t xml:space="preserve"> </w:t>
      </w:r>
      <w:r w:rsidR="00F94ACF">
        <w:rPr>
          <w:b/>
          <w:sz w:val="28"/>
          <w:szCs w:val="28"/>
        </w:rPr>
        <w:t xml:space="preserve">сельсовета Горшеченского района </w:t>
      </w:r>
    </w:p>
    <w:p w:rsidR="00820636" w:rsidRPr="00E90E34" w:rsidRDefault="00F94ACF" w:rsidP="00820636">
      <w:pPr>
        <w:tabs>
          <w:tab w:val="left" w:pos="346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:rsidR="009B47BE" w:rsidRDefault="009B47BE" w:rsidP="00820636">
      <w:pPr>
        <w:tabs>
          <w:tab w:val="left" w:pos="3465"/>
        </w:tabs>
        <w:jc w:val="center"/>
        <w:rPr>
          <w:sz w:val="28"/>
          <w:szCs w:val="28"/>
        </w:rPr>
      </w:pPr>
    </w:p>
    <w:p w:rsidR="009B47BE" w:rsidRPr="00E90E34" w:rsidRDefault="00F94ACF" w:rsidP="008130E3">
      <w:pPr>
        <w:tabs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5C3F">
        <w:rPr>
          <w:sz w:val="28"/>
          <w:szCs w:val="28"/>
        </w:rPr>
        <w:t>.</w:t>
      </w:r>
      <w:r w:rsidR="00F03E99">
        <w:rPr>
          <w:sz w:val="28"/>
          <w:szCs w:val="28"/>
        </w:rPr>
        <w:t xml:space="preserve"> </w:t>
      </w:r>
      <w:r w:rsidR="00DC56AF">
        <w:rPr>
          <w:sz w:val="28"/>
          <w:szCs w:val="28"/>
        </w:rPr>
        <w:t xml:space="preserve">Никольское  </w:t>
      </w:r>
      <w:r w:rsidR="008130E3">
        <w:rPr>
          <w:sz w:val="28"/>
          <w:szCs w:val="28"/>
        </w:rPr>
        <w:tab/>
      </w:r>
      <w:r w:rsidR="00F96ACC">
        <w:rPr>
          <w:sz w:val="28"/>
          <w:szCs w:val="28"/>
        </w:rPr>
        <w:t>16</w:t>
      </w:r>
      <w:r w:rsidR="00F03E99">
        <w:rPr>
          <w:sz w:val="28"/>
          <w:szCs w:val="28"/>
        </w:rPr>
        <w:t xml:space="preserve"> </w:t>
      </w:r>
      <w:r w:rsidR="00F96ACC">
        <w:rPr>
          <w:sz w:val="28"/>
          <w:szCs w:val="28"/>
        </w:rPr>
        <w:t>марта</w:t>
      </w:r>
      <w:r w:rsidR="008130E3">
        <w:rPr>
          <w:sz w:val="28"/>
          <w:szCs w:val="28"/>
        </w:rPr>
        <w:t xml:space="preserve"> 2018</w:t>
      </w:r>
      <w:r>
        <w:rPr>
          <w:sz w:val="28"/>
          <w:szCs w:val="28"/>
        </w:rPr>
        <w:t>г.</w:t>
      </w:r>
    </w:p>
    <w:p w:rsidR="0031559D" w:rsidRDefault="0031559D" w:rsidP="00E25844">
      <w:pPr>
        <w:tabs>
          <w:tab w:val="left" w:pos="540"/>
          <w:tab w:val="left" w:pos="3465"/>
        </w:tabs>
        <w:jc w:val="both"/>
        <w:rPr>
          <w:sz w:val="28"/>
          <w:szCs w:val="28"/>
        </w:rPr>
      </w:pPr>
    </w:p>
    <w:p w:rsidR="00F96ACC" w:rsidRPr="00F96ACC" w:rsidRDefault="00820636" w:rsidP="00F96ACC">
      <w:pPr>
        <w:tabs>
          <w:tab w:val="left" w:pos="540"/>
          <w:tab w:val="left" w:pos="3465"/>
        </w:tabs>
        <w:jc w:val="both"/>
        <w:rPr>
          <w:sz w:val="28"/>
          <w:szCs w:val="28"/>
        </w:rPr>
      </w:pPr>
      <w:r w:rsidRPr="00E90E34">
        <w:rPr>
          <w:sz w:val="28"/>
          <w:szCs w:val="28"/>
        </w:rPr>
        <w:tab/>
      </w:r>
      <w:r w:rsidR="00F96ACC" w:rsidRPr="00F96ACC">
        <w:rPr>
          <w:sz w:val="28"/>
          <w:szCs w:val="28"/>
        </w:rPr>
        <w:t xml:space="preserve">В соответствии с Положением «О Ревизионной комиссии Горшеченского района Курской области», утвержденным решением Представительного Собрания Горшеченского района Курской области от 18 декабря 2012 года № 183, на основании пункта 1 раздела 1 плана работ Ревизионной комиссии Горшеченского района Курской области на 2018 год и </w:t>
      </w:r>
      <w:r w:rsidR="00F03E99">
        <w:rPr>
          <w:sz w:val="28"/>
          <w:szCs w:val="28"/>
        </w:rPr>
        <w:t>р</w:t>
      </w:r>
      <w:r w:rsidR="00F96ACC" w:rsidRPr="00F96ACC">
        <w:rPr>
          <w:sz w:val="28"/>
          <w:szCs w:val="28"/>
        </w:rPr>
        <w:t xml:space="preserve">аспоряжения председателя Ревизионной комиссии Горшеченского района Курской области от </w:t>
      </w:r>
      <w:r w:rsidR="00F96ACC">
        <w:rPr>
          <w:sz w:val="28"/>
          <w:szCs w:val="28"/>
        </w:rPr>
        <w:t>1</w:t>
      </w:r>
      <w:r w:rsidR="00484555">
        <w:rPr>
          <w:sz w:val="28"/>
          <w:szCs w:val="28"/>
        </w:rPr>
        <w:t>3</w:t>
      </w:r>
      <w:r w:rsidR="00F96ACC" w:rsidRPr="00F96ACC">
        <w:rPr>
          <w:sz w:val="28"/>
          <w:szCs w:val="28"/>
        </w:rPr>
        <w:t xml:space="preserve"> марта 2018г. № </w:t>
      </w:r>
      <w:r w:rsidR="00F96ACC">
        <w:rPr>
          <w:sz w:val="28"/>
          <w:szCs w:val="28"/>
        </w:rPr>
        <w:t>6</w:t>
      </w:r>
      <w:r w:rsidR="00F96ACC" w:rsidRPr="00F96ACC">
        <w:rPr>
          <w:sz w:val="28"/>
          <w:szCs w:val="28"/>
        </w:rPr>
        <w:t xml:space="preserve">-р, ведущим инспектором Ревизионной комиссии Горшеченского района Курской области Дураковой Е.А. была проведена проверка финансово-хозяйственной деятельности Администрации </w:t>
      </w:r>
      <w:r w:rsidR="00F03E99">
        <w:rPr>
          <w:sz w:val="28"/>
          <w:szCs w:val="28"/>
        </w:rPr>
        <w:t>Никольского</w:t>
      </w:r>
      <w:r w:rsidR="00F96ACC" w:rsidRPr="00F96ACC">
        <w:rPr>
          <w:sz w:val="28"/>
          <w:szCs w:val="28"/>
        </w:rPr>
        <w:t xml:space="preserve"> сельсовета Горшеченского района Курской области за  период с 01.01.2016г. по 31.12.2016г.</w:t>
      </w:r>
    </w:p>
    <w:p w:rsidR="00FC5DC8" w:rsidRDefault="00F96ACC" w:rsidP="00F96ACC">
      <w:pPr>
        <w:tabs>
          <w:tab w:val="left" w:pos="540"/>
          <w:tab w:val="left" w:pos="3465"/>
        </w:tabs>
        <w:jc w:val="both"/>
        <w:rPr>
          <w:sz w:val="28"/>
          <w:szCs w:val="28"/>
        </w:rPr>
      </w:pPr>
      <w:r w:rsidRPr="00F96ACC">
        <w:rPr>
          <w:sz w:val="28"/>
          <w:szCs w:val="28"/>
        </w:rPr>
        <w:t xml:space="preserve">         Проверка начата </w:t>
      </w:r>
      <w:r w:rsidR="00553725">
        <w:rPr>
          <w:sz w:val="28"/>
          <w:szCs w:val="28"/>
        </w:rPr>
        <w:t>13</w:t>
      </w:r>
      <w:r w:rsidRPr="00F96ACC">
        <w:rPr>
          <w:sz w:val="28"/>
          <w:szCs w:val="28"/>
        </w:rPr>
        <w:t xml:space="preserve">.03.2018 года, окончена </w:t>
      </w:r>
      <w:r>
        <w:rPr>
          <w:sz w:val="28"/>
          <w:szCs w:val="28"/>
        </w:rPr>
        <w:t>16</w:t>
      </w:r>
      <w:r w:rsidRPr="00F96ACC">
        <w:rPr>
          <w:sz w:val="28"/>
          <w:szCs w:val="28"/>
        </w:rPr>
        <w:t>.03.2018 года.</w:t>
      </w:r>
    </w:p>
    <w:p w:rsidR="00F96ACC" w:rsidRDefault="00F96ACC" w:rsidP="00F03E99">
      <w:pPr>
        <w:tabs>
          <w:tab w:val="left" w:pos="540"/>
          <w:tab w:val="left" w:pos="3465"/>
        </w:tabs>
        <w:jc w:val="center"/>
        <w:rPr>
          <w:b/>
          <w:sz w:val="28"/>
          <w:szCs w:val="28"/>
        </w:rPr>
      </w:pPr>
    </w:p>
    <w:p w:rsidR="009B47BE" w:rsidRDefault="00FC5DC8" w:rsidP="00F03E99">
      <w:pPr>
        <w:jc w:val="center"/>
        <w:rPr>
          <w:b/>
          <w:sz w:val="28"/>
          <w:szCs w:val="28"/>
        </w:rPr>
      </w:pPr>
      <w:r w:rsidRPr="00BE128E">
        <w:rPr>
          <w:b/>
          <w:sz w:val="28"/>
          <w:szCs w:val="28"/>
        </w:rPr>
        <w:t>Общие сведения</w:t>
      </w:r>
      <w:r>
        <w:rPr>
          <w:b/>
          <w:sz w:val="28"/>
          <w:szCs w:val="28"/>
        </w:rPr>
        <w:t xml:space="preserve"> об Админ</w:t>
      </w:r>
      <w:r w:rsidRPr="00BE128E">
        <w:rPr>
          <w:b/>
          <w:sz w:val="28"/>
          <w:szCs w:val="28"/>
        </w:rPr>
        <w:t xml:space="preserve">истрации </w:t>
      </w:r>
      <w:r w:rsidR="00DC56AF">
        <w:rPr>
          <w:b/>
          <w:sz w:val="28"/>
          <w:szCs w:val="28"/>
        </w:rPr>
        <w:t>Никольского</w:t>
      </w:r>
      <w:r>
        <w:rPr>
          <w:b/>
          <w:sz w:val="28"/>
          <w:szCs w:val="28"/>
        </w:rPr>
        <w:t xml:space="preserve"> сельсовета Горшеченского</w:t>
      </w:r>
      <w:r w:rsidRPr="00BE128E">
        <w:rPr>
          <w:b/>
          <w:sz w:val="28"/>
          <w:szCs w:val="28"/>
        </w:rPr>
        <w:t xml:space="preserve"> района Курской области</w:t>
      </w:r>
    </w:p>
    <w:p w:rsidR="00FC5DC8" w:rsidRPr="0090440A" w:rsidRDefault="00FC5DC8" w:rsidP="00FC5DC8">
      <w:pPr>
        <w:rPr>
          <w:sz w:val="28"/>
          <w:szCs w:val="28"/>
        </w:rPr>
      </w:pPr>
    </w:p>
    <w:p w:rsidR="00384708" w:rsidRPr="000C2638" w:rsidRDefault="00384708" w:rsidP="00296811">
      <w:pPr>
        <w:ind w:firstLine="708"/>
        <w:jc w:val="both"/>
        <w:rPr>
          <w:sz w:val="28"/>
          <w:szCs w:val="28"/>
        </w:rPr>
      </w:pPr>
      <w:r w:rsidRPr="000C2638">
        <w:rPr>
          <w:sz w:val="28"/>
          <w:szCs w:val="28"/>
        </w:rPr>
        <w:t xml:space="preserve">Полное наименование: </w:t>
      </w:r>
      <w:r w:rsidR="00CE6FB7">
        <w:rPr>
          <w:sz w:val="28"/>
          <w:szCs w:val="28"/>
        </w:rPr>
        <w:t xml:space="preserve">Администрация </w:t>
      </w:r>
      <w:r w:rsidR="00DC56AF">
        <w:rPr>
          <w:sz w:val="28"/>
          <w:szCs w:val="28"/>
        </w:rPr>
        <w:t>Никольского</w:t>
      </w:r>
      <w:r w:rsidR="00870D4E">
        <w:rPr>
          <w:sz w:val="28"/>
          <w:szCs w:val="28"/>
        </w:rPr>
        <w:t xml:space="preserve"> сельсовет</w:t>
      </w:r>
      <w:r w:rsidR="00CE6FB7">
        <w:rPr>
          <w:sz w:val="28"/>
          <w:szCs w:val="28"/>
        </w:rPr>
        <w:t>а</w:t>
      </w:r>
      <w:r w:rsidR="00F03E99">
        <w:rPr>
          <w:sz w:val="28"/>
          <w:szCs w:val="28"/>
        </w:rPr>
        <w:t xml:space="preserve"> </w:t>
      </w:r>
      <w:r w:rsidR="00AD1227">
        <w:rPr>
          <w:sz w:val="28"/>
          <w:szCs w:val="28"/>
        </w:rPr>
        <w:t>Горшеченс</w:t>
      </w:r>
      <w:r w:rsidR="002E2487" w:rsidRPr="000C2638">
        <w:rPr>
          <w:sz w:val="28"/>
          <w:szCs w:val="28"/>
        </w:rPr>
        <w:t>кого района</w:t>
      </w:r>
      <w:r w:rsidR="004537FA">
        <w:rPr>
          <w:sz w:val="28"/>
          <w:szCs w:val="28"/>
        </w:rPr>
        <w:t xml:space="preserve"> Курской области</w:t>
      </w:r>
      <w:r w:rsidR="002E2487" w:rsidRPr="000C2638">
        <w:rPr>
          <w:sz w:val="28"/>
          <w:szCs w:val="28"/>
        </w:rPr>
        <w:t>.</w:t>
      </w:r>
    </w:p>
    <w:p w:rsidR="00B726D9" w:rsidRPr="000C2638" w:rsidRDefault="002E2487" w:rsidP="00296811">
      <w:pPr>
        <w:ind w:firstLine="708"/>
        <w:jc w:val="both"/>
        <w:rPr>
          <w:sz w:val="28"/>
          <w:szCs w:val="28"/>
        </w:rPr>
      </w:pPr>
      <w:r w:rsidRPr="000C2638">
        <w:rPr>
          <w:sz w:val="28"/>
          <w:szCs w:val="28"/>
        </w:rPr>
        <w:t xml:space="preserve">Юридический адрес: </w:t>
      </w:r>
      <w:r w:rsidR="00C73632" w:rsidRPr="000C2638">
        <w:rPr>
          <w:sz w:val="28"/>
          <w:szCs w:val="28"/>
        </w:rPr>
        <w:t>30</w:t>
      </w:r>
      <w:r w:rsidR="004537FA">
        <w:rPr>
          <w:sz w:val="28"/>
          <w:szCs w:val="28"/>
        </w:rPr>
        <w:t>68</w:t>
      </w:r>
      <w:r w:rsidR="000F0EC6">
        <w:rPr>
          <w:sz w:val="28"/>
          <w:szCs w:val="28"/>
        </w:rPr>
        <w:t>4</w:t>
      </w:r>
      <w:r w:rsidR="00637568">
        <w:rPr>
          <w:sz w:val="28"/>
          <w:szCs w:val="28"/>
        </w:rPr>
        <w:t>2</w:t>
      </w:r>
      <w:r w:rsidR="00F03E99">
        <w:rPr>
          <w:sz w:val="28"/>
          <w:szCs w:val="28"/>
        </w:rPr>
        <w:t xml:space="preserve">, </w:t>
      </w:r>
      <w:r w:rsidRPr="000C2638">
        <w:rPr>
          <w:sz w:val="28"/>
          <w:szCs w:val="28"/>
        </w:rPr>
        <w:t xml:space="preserve">Курская обл., </w:t>
      </w:r>
      <w:r w:rsidR="004537FA">
        <w:rPr>
          <w:sz w:val="28"/>
          <w:szCs w:val="28"/>
        </w:rPr>
        <w:t>Горшеченск</w:t>
      </w:r>
      <w:r w:rsidR="00B726D9" w:rsidRPr="000C2638">
        <w:rPr>
          <w:sz w:val="28"/>
          <w:szCs w:val="28"/>
        </w:rPr>
        <w:t xml:space="preserve">ий район, </w:t>
      </w:r>
      <w:r w:rsidR="00C73632" w:rsidRPr="000C2638">
        <w:rPr>
          <w:sz w:val="28"/>
          <w:szCs w:val="28"/>
        </w:rPr>
        <w:t>с</w:t>
      </w:r>
      <w:r w:rsidR="00B726D9" w:rsidRPr="000C2638">
        <w:rPr>
          <w:sz w:val="28"/>
          <w:szCs w:val="28"/>
        </w:rPr>
        <w:t>.</w:t>
      </w:r>
      <w:r w:rsidR="00DC56AF">
        <w:rPr>
          <w:sz w:val="28"/>
          <w:szCs w:val="28"/>
        </w:rPr>
        <w:t>Никольское</w:t>
      </w:r>
      <w:r w:rsidR="001F4813">
        <w:rPr>
          <w:sz w:val="28"/>
          <w:szCs w:val="28"/>
        </w:rPr>
        <w:t xml:space="preserve"> </w:t>
      </w:r>
      <w:r w:rsidR="004537FA">
        <w:rPr>
          <w:sz w:val="28"/>
          <w:szCs w:val="28"/>
        </w:rPr>
        <w:t>ул.</w:t>
      </w:r>
      <w:r w:rsidR="00637568">
        <w:rPr>
          <w:sz w:val="28"/>
          <w:szCs w:val="28"/>
        </w:rPr>
        <w:t>Школьная</w:t>
      </w:r>
      <w:r w:rsidR="00B726D9" w:rsidRPr="000C2638">
        <w:rPr>
          <w:sz w:val="28"/>
          <w:szCs w:val="28"/>
        </w:rPr>
        <w:t>.</w:t>
      </w:r>
    </w:p>
    <w:p w:rsidR="005B5B4C" w:rsidRPr="000C2638" w:rsidRDefault="005B5B4C" w:rsidP="00296811">
      <w:pPr>
        <w:ind w:firstLine="708"/>
        <w:jc w:val="both"/>
        <w:rPr>
          <w:sz w:val="28"/>
          <w:szCs w:val="28"/>
        </w:rPr>
      </w:pPr>
      <w:r w:rsidRPr="000C2638">
        <w:rPr>
          <w:sz w:val="28"/>
          <w:szCs w:val="28"/>
        </w:rPr>
        <w:t>Идентификационный но</w:t>
      </w:r>
      <w:r w:rsidR="00C73632" w:rsidRPr="000C2638">
        <w:rPr>
          <w:sz w:val="28"/>
          <w:szCs w:val="28"/>
        </w:rPr>
        <w:t>мер налогоплательщика (ИНН) 460</w:t>
      </w:r>
      <w:r w:rsidR="002B4479">
        <w:rPr>
          <w:sz w:val="28"/>
          <w:szCs w:val="28"/>
        </w:rPr>
        <w:t>4</w:t>
      </w:r>
      <w:r w:rsidR="00C73632" w:rsidRPr="000C2638">
        <w:rPr>
          <w:sz w:val="28"/>
          <w:szCs w:val="28"/>
        </w:rPr>
        <w:t>00</w:t>
      </w:r>
      <w:r w:rsidR="004537FA">
        <w:rPr>
          <w:sz w:val="28"/>
          <w:szCs w:val="28"/>
        </w:rPr>
        <w:t>0</w:t>
      </w:r>
      <w:r w:rsidR="00637568">
        <w:rPr>
          <w:sz w:val="28"/>
          <w:szCs w:val="28"/>
        </w:rPr>
        <w:t>699</w:t>
      </w:r>
      <w:r w:rsidRPr="000C2638">
        <w:rPr>
          <w:sz w:val="28"/>
          <w:szCs w:val="28"/>
        </w:rPr>
        <w:t>.</w:t>
      </w:r>
    </w:p>
    <w:p w:rsidR="005B5B4C" w:rsidRPr="00C21C57" w:rsidRDefault="005B5B4C" w:rsidP="00296811">
      <w:pPr>
        <w:ind w:firstLine="708"/>
        <w:jc w:val="both"/>
        <w:rPr>
          <w:sz w:val="28"/>
          <w:szCs w:val="28"/>
        </w:rPr>
      </w:pPr>
      <w:r w:rsidRPr="000C2638">
        <w:rPr>
          <w:sz w:val="28"/>
          <w:szCs w:val="28"/>
        </w:rPr>
        <w:t>Основной государственный регистраци</w:t>
      </w:r>
      <w:r w:rsidR="00B726D9" w:rsidRPr="000C2638">
        <w:rPr>
          <w:sz w:val="28"/>
          <w:szCs w:val="28"/>
        </w:rPr>
        <w:t xml:space="preserve">онный номер (ОГРН) </w:t>
      </w:r>
      <w:r w:rsidR="000C2638" w:rsidRPr="00C21C57">
        <w:rPr>
          <w:sz w:val="28"/>
          <w:szCs w:val="28"/>
        </w:rPr>
        <w:t>102460</w:t>
      </w:r>
      <w:r w:rsidR="004537FA">
        <w:rPr>
          <w:sz w:val="28"/>
          <w:szCs w:val="28"/>
        </w:rPr>
        <w:t>058</w:t>
      </w:r>
      <w:r w:rsidR="00617CA6">
        <w:rPr>
          <w:sz w:val="28"/>
          <w:szCs w:val="28"/>
        </w:rPr>
        <w:t>1</w:t>
      </w:r>
      <w:r w:rsidR="00637568">
        <w:rPr>
          <w:sz w:val="28"/>
          <w:szCs w:val="28"/>
        </w:rPr>
        <w:t>147</w:t>
      </w:r>
      <w:r w:rsidRPr="00C21C57">
        <w:rPr>
          <w:sz w:val="28"/>
          <w:szCs w:val="28"/>
        </w:rPr>
        <w:t>.</w:t>
      </w:r>
    </w:p>
    <w:p w:rsidR="00643A94" w:rsidRPr="000C2638" w:rsidRDefault="00CE6FB7" w:rsidP="002968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537FA">
        <w:rPr>
          <w:sz w:val="28"/>
          <w:szCs w:val="28"/>
        </w:rPr>
        <w:t>я</w:t>
      </w:r>
      <w:r w:rsidR="00637568">
        <w:rPr>
          <w:sz w:val="28"/>
          <w:szCs w:val="28"/>
        </w:rPr>
        <w:t xml:space="preserve"> Никольского </w:t>
      </w:r>
      <w:r>
        <w:rPr>
          <w:sz w:val="28"/>
          <w:szCs w:val="28"/>
        </w:rPr>
        <w:t>сельсовета</w:t>
      </w:r>
      <w:r w:rsidR="00F03E99">
        <w:rPr>
          <w:sz w:val="28"/>
          <w:szCs w:val="28"/>
        </w:rPr>
        <w:t xml:space="preserve"> </w:t>
      </w:r>
      <w:r w:rsidR="004537FA">
        <w:rPr>
          <w:sz w:val="28"/>
          <w:szCs w:val="28"/>
        </w:rPr>
        <w:t>Горшеченс</w:t>
      </w:r>
      <w:r w:rsidR="000C2638" w:rsidRPr="000C2638">
        <w:rPr>
          <w:sz w:val="28"/>
          <w:szCs w:val="28"/>
        </w:rPr>
        <w:t>кого района</w:t>
      </w:r>
      <w:r w:rsidR="004537FA">
        <w:rPr>
          <w:sz w:val="28"/>
          <w:szCs w:val="28"/>
        </w:rPr>
        <w:t xml:space="preserve"> Курской области</w:t>
      </w:r>
      <w:r w:rsidR="00F03E99">
        <w:rPr>
          <w:sz w:val="28"/>
          <w:szCs w:val="28"/>
        </w:rPr>
        <w:t xml:space="preserve"> </w:t>
      </w:r>
      <w:r w:rsidR="00643A94" w:rsidRPr="000C2638">
        <w:rPr>
          <w:sz w:val="28"/>
          <w:szCs w:val="28"/>
        </w:rPr>
        <w:t xml:space="preserve">является юридическим лицом, имеет самостоятельный баланс, смету доходов и расходов, лицевой счет в </w:t>
      </w:r>
      <w:r w:rsidR="002B4479">
        <w:rPr>
          <w:sz w:val="28"/>
          <w:szCs w:val="28"/>
        </w:rPr>
        <w:t>О</w:t>
      </w:r>
      <w:r w:rsidR="003E7FEF">
        <w:rPr>
          <w:sz w:val="28"/>
          <w:szCs w:val="28"/>
        </w:rPr>
        <w:t>т</w:t>
      </w:r>
      <w:r w:rsidR="002B4479">
        <w:rPr>
          <w:sz w:val="28"/>
          <w:szCs w:val="28"/>
        </w:rPr>
        <w:t>деле №4 УФК по Курской области</w:t>
      </w:r>
      <w:r w:rsidR="00643A94" w:rsidRPr="000C2638">
        <w:rPr>
          <w:sz w:val="28"/>
          <w:szCs w:val="28"/>
        </w:rPr>
        <w:t xml:space="preserve">, печать с изображением Государственного Герба Российской Федерации. </w:t>
      </w:r>
    </w:p>
    <w:p w:rsidR="00EA2D0E" w:rsidRDefault="005B5B4C" w:rsidP="00296811">
      <w:pPr>
        <w:ind w:firstLine="708"/>
        <w:jc w:val="both"/>
        <w:rPr>
          <w:sz w:val="28"/>
          <w:szCs w:val="28"/>
        </w:rPr>
      </w:pPr>
      <w:r w:rsidRPr="000C2638">
        <w:rPr>
          <w:sz w:val="28"/>
          <w:szCs w:val="28"/>
        </w:rPr>
        <w:t xml:space="preserve">Свою деятельность </w:t>
      </w:r>
      <w:r w:rsidR="00CE6FB7">
        <w:rPr>
          <w:sz w:val="28"/>
          <w:szCs w:val="28"/>
        </w:rPr>
        <w:t xml:space="preserve">Администрация </w:t>
      </w:r>
      <w:r w:rsidR="00637568">
        <w:rPr>
          <w:sz w:val="28"/>
          <w:szCs w:val="28"/>
        </w:rPr>
        <w:t xml:space="preserve">Никольского </w:t>
      </w:r>
      <w:r w:rsidR="000C2638" w:rsidRPr="000C2638">
        <w:rPr>
          <w:sz w:val="28"/>
          <w:szCs w:val="28"/>
        </w:rPr>
        <w:t>сельсовет</w:t>
      </w:r>
      <w:r w:rsidR="00CE6FB7">
        <w:rPr>
          <w:sz w:val="28"/>
          <w:szCs w:val="28"/>
        </w:rPr>
        <w:t>а</w:t>
      </w:r>
      <w:r w:rsidR="00F03E99">
        <w:rPr>
          <w:sz w:val="28"/>
          <w:szCs w:val="28"/>
        </w:rPr>
        <w:t xml:space="preserve"> </w:t>
      </w:r>
      <w:r w:rsidR="004537FA">
        <w:rPr>
          <w:sz w:val="28"/>
          <w:szCs w:val="28"/>
        </w:rPr>
        <w:t>Горшеченск</w:t>
      </w:r>
      <w:r w:rsidR="000C2638" w:rsidRPr="000C2638">
        <w:rPr>
          <w:sz w:val="28"/>
          <w:szCs w:val="28"/>
        </w:rPr>
        <w:t xml:space="preserve">ого района </w:t>
      </w:r>
      <w:r w:rsidRPr="000C2638">
        <w:rPr>
          <w:sz w:val="28"/>
          <w:szCs w:val="28"/>
        </w:rPr>
        <w:t>осуществляет на основании Устава</w:t>
      </w:r>
      <w:r w:rsidR="00273427" w:rsidRPr="000C2638">
        <w:rPr>
          <w:sz w:val="28"/>
          <w:szCs w:val="28"/>
        </w:rPr>
        <w:t>,</w:t>
      </w:r>
      <w:r w:rsidR="00F03E99">
        <w:rPr>
          <w:sz w:val="28"/>
          <w:szCs w:val="28"/>
        </w:rPr>
        <w:t xml:space="preserve"> </w:t>
      </w:r>
      <w:r w:rsidR="00854330">
        <w:rPr>
          <w:sz w:val="28"/>
          <w:szCs w:val="28"/>
        </w:rPr>
        <w:t>утвержденного</w:t>
      </w:r>
      <w:r w:rsidR="00F03E99">
        <w:rPr>
          <w:sz w:val="28"/>
          <w:szCs w:val="28"/>
        </w:rPr>
        <w:t xml:space="preserve"> </w:t>
      </w:r>
      <w:r w:rsidR="000C2638" w:rsidRPr="000C2638">
        <w:rPr>
          <w:sz w:val="28"/>
          <w:szCs w:val="28"/>
        </w:rPr>
        <w:t xml:space="preserve">Решением Собрания депутатов </w:t>
      </w:r>
      <w:r w:rsidR="00637568">
        <w:rPr>
          <w:sz w:val="28"/>
          <w:szCs w:val="28"/>
        </w:rPr>
        <w:t>Никольского</w:t>
      </w:r>
      <w:r w:rsidR="00F03E99">
        <w:rPr>
          <w:sz w:val="28"/>
          <w:szCs w:val="28"/>
        </w:rPr>
        <w:t xml:space="preserve"> </w:t>
      </w:r>
      <w:r w:rsidR="000C2638" w:rsidRPr="000C2638">
        <w:rPr>
          <w:sz w:val="28"/>
          <w:szCs w:val="28"/>
        </w:rPr>
        <w:t xml:space="preserve">сельсовета </w:t>
      </w:r>
      <w:r w:rsidR="004537FA">
        <w:rPr>
          <w:sz w:val="28"/>
          <w:szCs w:val="28"/>
        </w:rPr>
        <w:t>Горшеченс</w:t>
      </w:r>
      <w:r w:rsidRPr="000C2638">
        <w:rPr>
          <w:sz w:val="28"/>
          <w:szCs w:val="28"/>
        </w:rPr>
        <w:t>кого района Курской области</w:t>
      </w:r>
      <w:r w:rsidR="009B74FB" w:rsidRPr="000C2638">
        <w:rPr>
          <w:sz w:val="28"/>
          <w:szCs w:val="28"/>
        </w:rPr>
        <w:t xml:space="preserve"> от</w:t>
      </w:r>
      <w:r w:rsidR="00F03E99">
        <w:rPr>
          <w:sz w:val="28"/>
          <w:szCs w:val="28"/>
        </w:rPr>
        <w:t xml:space="preserve"> </w:t>
      </w:r>
      <w:r w:rsidR="00637568">
        <w:rPr>
          <w:sz w:val="28"/>
          <w:szCs w:val="28"/>
        </w:rPr>
        <w:t>19</w:t>
      </w:r>
      <w:r w:rsidR="00643A94" w:rsidRPr="007A65DC">
        <w:rPr>
          <w:sz w:val="28"/>
          <w:szCs w:val="28"/>
        </w:rPr>
        <w:t>.</w:t>
      </w:r>
      <w:r w:rsidR="00804146">
        <w:rPr>
          <w:sz w:val="28"/>
          <w:szCs w:val="28"/>
        </w:rPr>
        <w:t>0</w:t>
      </w:r>
      <w:r w:rsidR="00637568">
        <w:rPr>
          <w:sz w:val="28"/>
          <w:szCs w:val="28"/>
        </w:rPr>
        <w:t>8</w:t>
      </w:r>
      <w:r w:rsidR="00643A94" w:rsidRPr="007A65DC">
        <w:rPr>
          <w:sz w:val="28"/>
          <w:szCs w:val="28"/>
        </w:rPr>
        <w:t>.20</w:t>
      </w:r>
      <w:r w:rsidR="000C2638" w:rsidRPr="007A65DC">
        <w:rPr>
          <w:sz w:val="28"/>
          <w:szCs w:val="28"/>
        </w:rPr>
        <w:t>0</w:t>
      </w:r>
      <w:r w:rsidR="00804146">
        <w:rPr>
          <w:sz w:val="28"/>
          <w:szCs w:val="28"/>
        </w:rPr>
        <w:t>5</w:t>
      </w:r>
      <w:r w:rsidR="00643A94" w:rsidRPr="007A65DC">
        <w:rPr>
          <w:sz w:val="28"/>
          <w:szCs w:val="28"/>
        </w:rPr>
        <w:t xml:space="preserve"> года №</w:t>
      </w:r>
      <w:r w:rsidR="00637568">
        <w:rPr>
          <w:sz w:val="28"/>
          <w:szCs w:val="28"/>
        </w:rPr>
        <w:t>302-р</w:t>
      </w:r>
      <w:r w:rsidR="000C2638" w:rsidRPr="007A65DC">
        <w:rPr>
          <w:sz w:val="28"/>
          <w:szCs w:val="28"/>
        </w:rPr>
        <w:t>.</w:t>
      </w:r>
    </w:p>
    <w:p w:rsidR="00C40DC5" w:rsidRDefault="00C40DC5" w:rsidP="00C40DC5">
      <w:p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ветственными за осуществление финансово - хозяйственной деятельности </w:t>
      </w:r>
      <w:r w:rsidR="00DA51AE">
        <w:rPr>
          <w:sz w:val="28"/>
          <w:szCs w:val="28"/>
        </w:rPr>
        <w:t>я</w:t>
      </w:r>
      <w:r>
        <w:rPr>
          <w:sz w:val="28"/>
          <w:szCs w:val="28"/>
        </w:rPr>
        <w:t>влялись:</w:t>
      </w:r>
    </w:p>
    <w:p w:rsidR="00C40DC5" w:rsidRDefault="00C40DC5" w:rsidP="00C40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правом первой подписи – Глава </w:t>
      </w:r>
      <w:r w:rsidR="00637568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сельсовета – </w:t>
      </w:r>
      <w:r w:rsidR="00637568">
        <w:rPr>
          <w:sz w:val="28"/>
          <w:szCs w:val="28"/>
        </w:rPr>
        <w:t>Золотухин Ю.</w:t>
      </w:r>
      <w:r w:rsidR="00F03E99">
        <w:rPr>
          <w:sz w:val="28"/>
          <w:szCs w:val="28"/>
        </w:rPr>
        <w:t>И</w:t>
      </w:r>
      <w:r>
        <w:rPr>
          <w:sz w:val="28"/>
          <w:szCs w:val="28"/>
        </w:rPr>
        <w:t>.;</w:t>
      </w:r>
    </w:p>
    <w:p w:rsidR="001D3AAA" w:rsidRDefault="00C40DC5" w:rsidP="00F96A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правом второй подписи – </w:t>
      </w:r>
      <w:r w:rsidR="00F96ACC">
        <w:rPr>
          <w:sz w:val="28"/>
          <w:szCs w:val="28"/>
        </w:rPr>
        <w:t xml:space="preserve">с 01.01.2016г. по 02.09.2016г. </w:t>
      </w:r>
      <w:r>
        <w:rPr>
          <w:sz w:val="28"/>
          <w:szCs w:val="28"/>
        </w:rPr>
        <w:t xml:space="preserve">главный специалист-эксперт </w:t>
      </w:r>
      <w:r w:rsidR="00637568">
        <w:rPr>
          <w:sz w:val="28"/>
          <w:szCs w:val="28"/>
        </w:rPr>
        <w:t>Турбина Т.М</w:t>
      </w:r>
      <w:r>
        <w:rPr>
          <w:sz w:val="28"/>
          <w:szCs w:val="28"/>
        </w:rPr>
        <w:t>.</w:t>
      </w:r>
      <w:r w:rsidR="00F96ACC">
        <w:rPr>
          <w:sz w:val="28"/>
          <w:szCs w:val="28"/>
        </w:rPr>
        <w:t>, с 03.10.2016г. по 31.10.2016г. бухгалтер Подкопаева О.М., с 05.12.2016г. по 31.12.2016г. бухгалтер Миловец Е.Н.</w:t>
      </w:r>
    </w:p>
    <w:p w:rsidR="00D7105A" w:rsidRPr="000C2638" w:rsidRDefault="00D7105A" w:rsidP="00296811">
      <w:pPr>
        <w:ind w:firstLine="708"/>
        <w:jc w:val="both"/>
        <w:rPr>
          <w:sz w:val="28"/>
          <w:szCs w:val="28"/>
        </w:rPr>
      </w:pPr>
    </w:p>
    <w:p w:rsidR="00FC5DC8" w:rsidRPr="00BE128E" w:rsidRDefault="00FC5DC8" w:rsidP="00F03E99">
      <w:pPr>
        <w:jc w:val="center"/>
        <w:rPr>
          <w:b/>
          <w:sz w:val="28"/>
          <w:szCs w:val="28"/>
        </w:rPr>
      </w:pPr>
      <w:r w:rsidRPr="00BE128E">
        <w:rPr>
          <w:b/>
          <w:sz w:val="28"/>
          <w:szCs w:val="28"/>
        </w:rPr>
        <w:t>Наличие утвержденных лимитов бюджетных обязательств и смет доходов и расходов на соответствующий период.</w:t>
      </w:r>
    </w:p>
    <w:p w:rsidR="00BE51F7" w:rsidRDefault="00FC5DC8" w:rsidP="00F03E99">
      <w:pPr>
        <w:jc w:val="center"/>
        <w:rPr>
          <w:b/>
          <w:sz w:val="28"/>
          <w:szCs w:val="28"/>
        </w:rPr>
      </w:pPr>
      <w:r w:rsidRPr="00BE128E">
        <w:rPr>
          <w:b/>
          <w:sz w:val="28"/>
          <w:szCs w:val="28"/>
        </w:rPr>
        <w:t>Соответствие кассовых и фактических расходов по статьям бюджетной классификации лимитам бюджетных обязательств и доведенным объемам финансирования.</w:t>
      </w:r>
    </w:p>
    <w:p w:rsidR="00FC5DC8" w:rsidRPr="00BE128E" w:rsidRDefault="00FC5DC8" w:rsidP="00F03E99">
      <w:pPr>
        <w:jc w:val="center"/>
        <w:rPr>
          <w:b/>
          <w:sz w:val="28"/>
          <w:szCs w:val="28"/>
        </w:rPr>
      </w:pPr>
      <w:r w:rsidRPr="00BE128E">
        <w:rPr>
          <w:b/>
          <w:sz w:val="28"/>
          <w:szCs w:val="28"/>
        </w:rPr>
        <w:t>Правильность отнесения кассовых и фактических расходов на соответствующие статьи КОСГУ.</w:t>
      </w:r>
    </w:p>
    <w:p w:rsidR="00FC5DC8" w:rsidRPr="00BE128E" w:rsidRDefault="00FC5DC8" w:rsidP="00FC5DC8">
      <w:pPr>
        <w:jc w:val="both"/>
        <w:rPr>
          <w:b/>
          <w:sz w:val="28"/>
          <w:szCs w:val="28"/>
        </w:rPr>
      </w:pPr>
    </w:p>
    <w:p w:rsidR="004D1908" w:rsidRDefault="004D1908" w:rsidP="00216B67">
      <w:p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новными источниками финансирования МО </w:t>
      </w:r>
      <w:r w:rsidR="00C7109E">
        <w:rPr>
          <w:sz w:val="28"/>
          <w:szCs w:val="28"/>
        </w:rPr>
        <w:t>«</w:t>
      </w:r>
      <w:r w:rsidR="004A7C0D">
        <w:rPr>
          <w:sz w:val="28"/>
          <w:szCs w:val="28"/>
        </w:rPr>
        <w:t>Никольский</w:t>
      </w:r>
      <w:r w:rsidR="00F03E9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C7109E">
        <w:rPr>
          <w:sz w:val="28"/>
          <w:szCs w:val="28"/>
        </w:rPr>
        <w:t>»</w:t>
      </w:r>
      <w:r w:rsidR="00F03E99">
        <w:rPr>
          <w:sz w:val="28"/>
          <w:szCs w:val="28"/>
        </w:rPr>
        <w:t xml:space="preserve"> </w:t>
      </w:r>
      <w:r w:rsidR="0089004F">
        <w:rPr>
          <w:sz w:val="28"/>
          <w:szCs w:val="28"/>
        </w:rPr>
        <w:t>Горшеченского</w:t>
      </w:r>
      <w:r w:rsidR="0085433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являются:</w:t>
      </w:r>
    </w:p>
    <w:p w:rsidR="004D1908" w:rsidRPr="006E24BB" w:rsidRDefault="004D1908" w:rsidP="00216B67">
      <w:pPr>
        <w:tabs>
          <w:tab w:val="left" w:pos="2085"/>
        </w:tabs>
        <w:jc w:val="both"/>
        <w:rPr>
          <w:sz w:val="28"/>
          <w:szCs w:val="28"/>
        </w:rPr>
      </w:pPr>
      <w:r w:rsidRPr="006E24BB">
        <w:rPr>
          <w:sz w:val="28"/>
          <w:szCs w:val="28"/>
        </w:rPr>
        <w:t>- средства федерального бюджета;</w:t>
      </w:r>
    </w:p>
    <w:p w:rsidR="004D1908" w:rsidRPr="006E24BB" w:rsidRDefault="004D1908" w:rsidP="00216B67">
      <w:pPr>
        <w:tabs>
          <w:tab w:val="left" w:pos="2085"/>
        </w:tabs>
        <w:jc w:val="both"/>
        <w:rPr>
          <w:sz w:val="28"/>
          <w:szCs w:val="28"/>
        </w:rPr>
      </w:pPr>
      <w:r w:rsidRPr="006E24BB">
        <w:rPr>
          <w:sz w:val="28"/>
          <w:szCs w:val="28"/>
        </w:rPr>
        <w:t>- средства областного бюджета;</w:t>
      </w:r>
    </w:p>
    <w:p w:rsidR="004D1908" w:rsidRDefault="004D1908" w:rsidP="00216B67">
      <w:p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ACC" w:rsidRPr="00F96ACC">
        <w:rPr>
          <w:sz w:val="28"/>
          <w:szCs w:val="28"/>
        </w:rPr>
        <w:t>налоговые и нена</w:t>
      </w:r>
      <w:r w:rsidR="00F96ACC">
        <w:rPr>
          <w:sz w:val="28"/>
          <w:szCs w:val="28"/>
        </w:rPr>
        <w:t>логовые доходы местного бюджета</w:t>
      </w:r>
      <w:r>
        <w:rPr>
          <w:sz w:val="28"/>
          <w:szCs w:val="28"/>
        </w:rPr>
        <w:t>.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>В соответствии с п.2 ст. 187 Бюджетного кодекса РФ (рассмотрение и утверждение бюджета до начала финансового года) бюджет МО «</w:t>
      </w:r>
      <w:r>
        <w:rPr>
          <w:sz w:val="28"/>
          <w:szCs w:val="28"/>
        </w:rPr>
        <w:t>Никольский</w:t>
      </w:r>
      <w:r w:rsidRPr="00B45AE7">
        <w:rPr>
          <w:sz w:val="28"/>
          <w:szCs w:val="28"/>
        </w:rPr>
        <w:t xml:space="preserve"> сельсовет» Горшеченского района на 2016 год утвержден решением Собрания депутатов </w:t>
      </w:r>
      <w:r>
        <w:rPr>
          <w:sz w:val="28"/>
          <w:szCs w:val="28"/>
        </w:rPr>
        <w:t>Никольского</w:t>
      </w:r>
      <w:r w:rsidRPr="00B45AE7">
        <w:rPr>
          <w:sz w:val="28"/>
          <w:szCs w:val="28"/>
        </w:rPr>
        <w:t xml:space="preserve"> сельсовета Горшеченского района Курской области № </w:t>
      </w:r>
      <w:r>
        <w:rPr>
          <w:sz w:val="28"/>
          <w:szCs w:val="28"/>
        </w:rPr>
        <w:t>157</w:t>
      </w:r>
      <w:r w:rsidRPr="00B45AE7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B45AE7">
        <w:rPr>
          <w:sz w:val="28"/>
          <w:szCs w:val="28"/>
        </w:rPr>
        <w:t xml:space="preserve">.11.2015 года. </w:t>
      </w:r>
      <w:r>
        <w:rPr>
          <w:sz w:val="28"/>
          <w:szCs w:val="28"/>
        </w:rPr>
        <w:t>Р</w:t>
      </w:r>
      <w:r w:rsidRPr="00B45AE7">
        <w:rPr>
          <w:sz w:val="28"/>
          <w:szCs w:val="28"/>
        </w:rPr>
        <w:t>ешение Собрания депутатов  опубликовано в районной газете «Маяк» №</w:t>
      </w:r>
      <w:r>
        <w:rPr>
          <w:sz w:val="28"/>
          <w:szCs w:val="28"/>
        </w:rPr>
        <w:t>49 (9880</w:t>
      </w:r>
      <w:r w:rsidRPr="00B45AE7">
        <w:rPr>
          <w:sz w:val="28"/>
          <w:szCs w:val="28"/>
        </w:rPr>
        <w:t xml:space="preserve">) от </w:t>
      </w:r>
      <w:r>
        <w:rPr>
          <w:sz w:val="28"/>
          <w:szCs w:val="28"/>
        </w:rPr>
        <w:t>03</w:t>
      </w:r>
      <w:r w:rsidRPr="00B45AE7">
        <w:rPr>
          <w:sz w:val="28"/>
          <w:szCs w:val="28"/>
        </w:rPr>
        <w:t>.12.2015 года.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       Проверкой соответствия плановых показателей по доходам и расходам, утвержденных решением о бюджете, с плановыми   показателями отчета об исполнении бюджета, несоответствий не установлено.          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        Доходная часть бюджета МО «</w:t>
      </w:r>
      <w:r>
        <w:rPr>
          <w:sz w:val="28"/>
          <w:szCs w:val="28"/>
        </w:rPr>
        <w:t>Никольский</w:t>
      </w:r>
      <w:r w:rsidRPr="00B45AE7">
        <w:rPr>
          <w:sz w:val="28"/>
          <w:szCs w:val="28"/>
        </w:rPr>
        <w:t xml:space="preserve"> сельсовет» Горшеченского ра</w:t>
      </w:r>
      <w:r>
        <w:rPr>
          <w:sz w:val="28"/>
          <w:szCs w:val="28"/>
        </w:rPr>
        <w:t>йона за 2016 год выполнена на 98,4</w:t>
      </w:r>
      <w:r w:rsidRPr="00B45AE7">
        <w:rPr>
          <w:sz w:val="28"/>
          <w:szCs w:val="28"/>
        </w:rPr>
        <w:t xml:space="preserve"> % и составила 1</w:t>
      </w:r>
      <w:r>
        <w:rPr>
          <w:sz w:val="28"/>
          <w:szCs w:val="28"/>
        </w:rPr>
        <w:t> 102 811,6</w:t>
      </w:r>
      <w:r w:rsidRPr="00B45AE7">
        <w:rPr>
          <w:sz w:val="28"/>
          <w:szCs w:val="28"/>
        </w:rPr>
        <w:t xml:space="preserve"> руб. 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        Расходы муниципального бюджета составили </w:t>
      </w:r>
      <w:r>
        <w:rPr>
          <w:sz w:val="28"/>
          <w:szCs w:val="28"/>
        </w:rPr>
        <w:t>1 106 538,58</w:t>
      </w:r>
      <w:r w:rsidRPr="00B45AE7">
        <w:rPr>
          <w:sz w:val="28"/>
          <w:szCs w:val="28"/>
        </w:rPr>
        <w:t xml:space="preserve"> руб., что составляет </w:t>
      </w:r>
      <w:r>
        <w:rPr>
          <w:sz w:val="28"/>
          <w:szCs w:val="28"/>
        </w:rPr>
        <w:t>98</w:t>
      </w:r>
      <w:r w:rsidRPr="00B45AE7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B45AE7">
        <w:rPr>
          <w:sz w:val="28"/>
          <w:szCs w:val="28"/>
        </w:rPr>
        <w:t xml:space="preserve"> % утвержденных бюджетных назначений (</w:t>
      </w:r>
      <w:r>
        <w:rPr>
          <w:sz w:val="28"/>
          <w:szCs w:val="28"/>
        </w:rPr>
        <w:t>1 124 775,23</w:t>
      </w:r>
      <w:r w:rsidRPr="00B45AE7">
        <w:rPr>
          <w:sz w:val="28"/>
          <w:szCs w:val="28"/>
        </w:rPr>
        <w:t xml:space="preserve"> руб.).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       Неисполненные назначения расходной части муниципального бюджета   в сумме </w:t>
      </w:r>
      <w:r>
        <w:rPr>
          <w:sz w:val="28"/>
          <w:szCs w:val="28"/>
        </w:rPr>
        <w:t>18 236,65</w:t>
      </w:r>
      <w:r w:rsidRPr="00B45AE7">
        <w:rPr>
          <w:sz w:val="28"/>
          <w:szCs w:val="28"/>
        </w:rPr>
        <w:t xml:space="preserve"> руб., в том числе: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- </w:t>
      </w:r>
      <w:r>
        <w:rPr>
          <w:sz w:val="28"/>
          <w:szCs w:val="28"/>
        </w:rPr>
        <w:t>3 147,08</w:t>
      </w:r>
      <w:r w:rsidRPr="00B45AE7">
        <w:rPr>
          <w:sz w:val="28"/>
          <w:szCs w:val="28"/>
        </w:rPr>
        <w:t xml:space="preserve"> руб. по разделу 01 «Общегосударственные вопросы»;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- </w:t>
      </w:r>
      <w:r>
        <w:rPr>
          <w:sz w:val="28"/>
          <w:szCs w:val="28"/>
        </w:rPr>
        <w:t>15 088,98</w:t>
      </w:r>
      <w:r w:rsidRPr="00B45AE7">
        <w:rPr>
          <w:sz w:val="28"/>
          <w:szCs w:val="28"/>
        </w:rPr>
        <w:t xml:space="preserve"> руб. по разделу 08 «Культура и кинематография»;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>-</w:t>
      </w:r>
      <w:r>
        <w:rPr>
          <w:sz w:val="28"/>
          <w:szCs w:val="28"/>
        </w:rPr>
        <w:t xml:space="preserve"> 0,19</w:t>
      </w:r>
      <w:r w:rsidRPr="00B45AE7">
        <w:rPr>
          <w:sz w:val="28"/>
          <w:szCs w:val="28"/>
        </w:rPr>
        <w:t xml:space="preserve"> руб. по разделу </w:t>
      </w:r>
      <w:r>
        <w:rPr>
          <w:sz w:val="28"/>
          <w:szCs w:val="28"/>
        </w:rPr>
        <w:t>10</w:t>
      </w:r>
      <w:r w:rsidRPr="00B45AE7">
        <w:rPr>
          <w:sz w:val="28"/>
          <w:szCs w:val="28"/>
        </w:rPr>
        <w:t xml:space="preserve"> «</w:t>
      </w:r>
      <w:r>
        <w:rPr>
          <w:sz w:val="28"/>
          <w:szCs w:val="28"/>
        </w:rPr>
        <w:t>Социальная политика</w:t>
      </w:r>
      <w:r w:rsidRPr="00B45AE7">
        <w:rPr>
          <w:sz w:val="28"/>
          <w:szCs w:val="28"/>
        </w:rPr>
        <w:t>».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       Фактическое исполнение по расходам бюджета не превышает запланированные объемы расходов.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         В соответствии со ст. 242 БК РФ операции по исполнению бюджета в МО «</w:t>
      </w:r>
      <w:r>
        <w:rPr>
          <w:sz w:val="28"/>
          <w:szCs w:val="28"/>
        </w:rPr>
        <w:t>Никольский</w:t>
      </w:r>
      <w:r w:rsidRPr="00B45AE7">
        <w:rPr>
          <w:sz w:val="28"/>
          <w:szCs w:val="28"/>
        </w:rPr>
        <w:t xml:space="preserve"> сельсовет» Горшеченского района завершены 31 декабря 2016 года.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         Поступление налоговых и неналоговых доходов составило </w:t>
      </w:r>
      <w:r>
        <w:rPr>
          <w:sz w:val="28"/>
          <w:szCs w:val="28"/>
        </w:rPr>
        <w:t>466 724,6</w:t>
      </w:r>
      <w:r w:rsidRPr="00B45AE7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42,3</w:t>
      </w:r>
      <w:r w:rsidRPr="00B45AE7">
        <w:rPr>
          <w:sz w:val="28"/>
          <w:szCs w:val="28"/>
        </w:rPr>
        <w:t xml:space="preserve">% от общей суммы доходов поступивших в 2016 году.   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lastRenderedPageBreak/>
        <w:t xml:space="preserve">          Безвозмездные поступления составили </w:t>
      </w:r>
      <w:r>
        <w:rPr>
          <w:sz w:val="28"/>
          <w:szCs w:val="28"/>
        </w:rPr>
        <w:t>636 087,0</w:t>
      </w:r>
      <w:r w:rsidRPr="00B45AE7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57</w:t>
      </w:r>
      <w:r w:rsidRPr="00B45AE7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B45AE7">
        <w:rPr>
          <w:sz w:val="28"/>
          <w:szCs w:val="28"/>
        </w:rPr>
        <w:t xml:space="preserve">% от  общей суммы доходов поступивших в 2016 году.        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          В структуре безвозмездных поступлений:  субсидии  - 55 782,0 руб. или </w:t>
      </w:r>
      <w:r>
        <w:rPr>
          <w:sz w:val="28"/>
          <w:szCs w:val="28"/>
        </w:rPr>
        <w:t>8,8</w:t>
      </w:r>
      <w:r w:rsidRPr="00B45AE7">
        <w:rPr>
          <w:sz w:val="28"/>
          <w:szCs w:val="28"/>
        </w:rPr>
        <w:t xml:space="preserve">%;  субвенции  - 67 149,0 руб. или </w:t>
      </w:r>
      <w:r>
        <w:rPr>
          <w:sz w:val="28"/>
          <w:szCs w:val="28"/>
        </w:rPr>
        <w:t>10</w:t>
      </w:r>
      <w:r w:rsidRPr="00B45AE7">
        <w:rPr>
          <w:sz w:val="28"/>
          <w:szCs w:val="28"/>
        </w:rPr>
        <w:t>,</w:t>
      </w:r>
      <w:r w:rsidR="001C7454">
        <w:rPr>
          <w:sz w:val="28"/>
          <w:szCs w:val="28"/>
        </w:rPr>
        <w:t>5</w:t>
      </w:r>
      <w:r w:rsidRPr="00B45AE7">
        <w:rPr>
          <w:sz w:val="28"/>
          <w:szCs w:val="28"/>
        </w:rPr>
        <w:t xml:space="preserve">%;  дотации  - </w:t>
      </w:r>
      <w:r>
        <w:rPr>
          <w:sz w:val="28"/>
          <w:szCs w:val="28"/>
        </w:rPr>
        <w:t>513 156,</w:t>
      </w:r>
      <w:r w:rsidRPr="00B45AE7">
        <w:rPr>
          <w:sz w:val="28"/>
          <w:szCs w:val="28"/>
        </w:rPr>
        <w:t xml:space="preserve">0 руб. или </w:t>
      </w:r>
      <w:r>
        <w:rPr>
          <w:sz w:val="28"/>
          <w:szCs w:val="28"/>
        </w:rPr>
        <w:t>80,7</w:t>
      </w:r>
      <w:r w:rsidR="001C7454">
        <w:rPr>
          <w:sz w:val="28"/>
          <w:szCs w:val="28"/>
        </w:rPr>
        <w:t>%</w:t>
      </w:r>
      <w:r w:rsidRPr="00B45AE7">
        <w:rPr>
          <w:sz w:val="28"/>
          <w:szCs w:val="28"/>
        </w:rPr>
        <w:t>.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         Кассовое исполнение расходной части бюджета МО «</w:t>
      </w:r>
      <w:r w:rsidR="001C7454">
        <w:rPr>
          <w:sz w:val="28"/>
          <w:szCs w:val="28"/>
        </w:rPr>
        <w:t>Никольский</w:t>
      </w:r>
      <w:r w:rsidRPr="00B45AE7">
        <w:rPr>
          <w:sz w:val="28"/>
          <w:szCs w:val="28"/>
        </w:rPr>
        <w:t xml:space="preserve"> сельсовет» Горшеченского района в 2016 году осуществлялось через Отдел №4 УФК по Курской области. 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        Расходы муниципального бюджета составили </w:t>
      </w:r>
      <w:r w:rsidR="001C7454">
        <w:rPr>
          <w:sz w:val="28"/>
          <w:szCs w:val="28"/>
        </w:rPr>
        <w:t>1 106 538,58</w:t>
      </w:r>
      <w:r w:rsidRPr="00B45AE7">
        <w:rPr>
          <w:sz w:val="28"/>
          <w:szCs w:val="28"/>
        </w:rPr>
        <w:t xml:space="preserve"> руб., в том числе: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по разделу 01 «Общегосударственные вопросы» - </w:t>
      </w:r>
      <w:r w:rsidR="001C7454">
        <w:rPr>
          <w:sz w:val="28"/>
          <w:szCs w:val="28"/>
        </w:rPr>
        <w:t>954 805,15</w:t>
      </w:r>
      <w:r w:rsidRPr="00B45AE7">
        <w:rPr>
          <w:sz w:val="28"/>
          <w:szCs w:val="28"/>
        </w:rPr>
        <w:t xml:space="preserve"> руб.;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>по разделу 02 «Национальная оборона» - 67 149,00 руб.;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по разделу 03 «Национальная безопасность и правоохранительная деятельность» - </w:t>
      </w:r>
      <w:r w:rsidR="001C7454">
        <w:rPr>
          <w:sz w:val="28"/>
          <w:szCs w:val="28"/>
        </w:rPr>
        <w:t>1 292,6</w:t>
      </w:r>
      <w:r w:rsidRPr="00B45AE7">
        <w:rPr>
          <w:sz w:val="28"/>
          <w:szCs w:val="28"/>
        </w:rPr>
        <w:t xml:space="preserve"> руб.;</w:t>
      </w:r>
    </w:p>
    <w:p w:rsid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по разделу 08 «Культура, кинематография» - </w:t>
      </w:r>
      <w:r w:rsidR="001C7454">
        <w:rPr>
          <w:sz w:val="28"/>
          <w:szCs w:val="28"/>
        </w:rPr>
        <w:t>80 973,02</w:t>
      </w:r>
      <w:r w:rsidRPr="00B45AE7">
        <w:rPr>
          <w:sz w:val="28"/>
          <w:szCs w:val="28"/>
        </w:rPr>
        <w:t xml:space="preserve">  руб.</w:t>
      </w:r>
      <w:r w:rsidR="001C7454">
        <w:rPr>
          <w:sz w:val="28"/>
          <w:szCs w:val="28"/>
        </w:rPr>
        <w:t>;</w:t>
      </w:r>
    </w:p>
    <w:p w:rsidR="001C7454" w:rsidRPr="00B45AE7" w:rsidRDefault="001C7454" w:rsidP="00B45AE7">
      <w:p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разделу 10 «Социальная политика» - 2 318,81 руб.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        В структуре расходов бюджета МО «</w:t>
      </w:r>
      <w:r w:rsidR="001C7454">
        <w:rPr>
          <w:sz w:val="28"/>
          <w:szCs w:val="28"/>
        </w:rPr>
        <w:t>Никольский</w:t>
      </w:r>
      <w:r w:rsidRPr="00B45AE7">
        <w:rPr>
          <w:sz w:val="28"/>
          <w:szCs w:val="28"/>
        </w:rPr>
        <w:t xml:space="preserve"> сельсовет» Горшеченского района в 2016 году занимают: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- «Общегосударственные вопросы» - </w:t>
      </w:r>
      <w:r w:rsidR="001C7454">
        <w:rPr>
          <w:sz w:val="28"/>
          <w:szCs w:val="28"/>
        </w:rPr>
        <w:t>86,3</w:t>
      </w:r>
      <w:r w:rsidRPr="00B45AE7">
        <w:rPr>
          <w:sz w:val="28"/>
          <w:szCs w:val="28"/>
        </w:rPr>
        <w:t>%;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- «Культура, кинематография» - </w:t>
      </w:r>
      <w:r w:rsidR="001C7454">
        <w:rPr>
          <w:sz w:val="28"/>
          <w:szCs w:val="28"/>
        </w:rPr>
        <w:t>7,3</w:t>
      </w:r>
      <w:r w:rsidRPr="00B45AE7">
        <w:rPr>
          <w:sz w:val="28"/>
          <w:szCs w:val="28"/>
        </w:rPr>
        <w:t>%;</w:t>
      </w:r>
    </w:p>
    <w:p w:rsid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- «Национальная оборона» - </w:t>
      </w:r>
      <w:r w:rsidR="001C7454">
        <w:rPr>
          <w:sz w:val="28"/>
          <w:szCs w:val="28"/>
        </w:rPr>
        <w:t>6,1</w:t>
      </w:r>
      <w:r w:rsidRPr="00B45AE7">
        <w:rPr>
          <w:sz w:val="28"/>
          <w:szCs w:val="28"/>
        </w:rPr>
        <w:t>%;</w:t>
      </w:r>
    </w:p>
    <w:p w:rsidR="001C7454" w:rsidRPr="00B45AE7" w:rsidRDefault="001C7454" w:rsidP="00B45AE7">
      <w:p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 - 0,2%%;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1C7454">
        <w:rPr>
          <w:sz w:val="28"/>
          <w:szCs w:val="28"/>
        </w:rPr>
        <w:t>0,1</w:t>
      </w:r>
      <w:r w:rsidRPr="00B45AE7">
        <w:rPr>
          <w:sz w:val="28"/>
          <w:szCs w:val="28"/>
        </w:rPr>
        <w:t>%.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      На содержание Главы (по коду 0102) израсходовано </w:t>
      </w:r>
      <w:r w:rsidR="001C7454">
        <w:rPr>
          <w:sz w:val="28"/>
          <w:szCs w:val="28"/>
        </w:rPr>
        <w:t>248 690,69</w:t>
      </w:r>
      <w:r w:rsidRPr="00B45AE7">
        <w:rPr>
          <w:sz w:val="28"/>
          <w:szCs w:val="28"/>
        </w:rPr>
        <w:t xml:space="preserve"> руб.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      На содержание аппарата управления (по коду 0104) израсходовано </w:t>
      </w:r>
      <w:r w:rsidR="001C7454">
        <w:rPr>
          <w:sz w:val="28"/>
          <w:szCs w:val="28"/>
        </w:rPr>
        <w:t>375 374,5</w:t>
      </w:r>
      <w:r w:rsidRPr="00B45AE7">
        <w:rPr>
          <w:sz w:val="28"/>
          <w:szCs w:val="28"/>
        </w:rPr>
        <w:t xml:space="preserve"> руб.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      В целом на содержание органов местного самоуправления направлено </w:t>
      </w:r>
      <w:r w:rsidR="001C7454">
        <w:rPr>
          <w:sz w:val="28"/>
          <w:szCs w:val="28"/>
        </w:rPr>
        <w:t>624 065,19 руб. (56,4</w:t>
      </w:r>
      <w:r w:rsidRPr="00B45AE7">
        <w:rPr>
          <w:sz w:val="28"/>
          <w:szCs w:val="28"/>
        </w:rPr>
        <w:t>% от общего объема расходов), что не превышает норматив, утвержденный постановлением Администрации Курской области от 19.11.2015г. №</w:t>
      </w:r>
      <w:r w:rsidR="001C7454">
        <w:rPr>
          <w:sz w:val="28"/>
          <w:szCs w:val="28"/>
        </w:rPr>
        <w:t xml:space="preserve"> 799-па в сумме 824 800,00 руб.</w:t>
      </w:r>
    </w:p>
    <w:p w:rsidR="00B45AE7" w:rsidRPr="00B45AE7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>Согласно Постановления Правительства РФ от 29.04.2006 №</w:t>
      </w:r>
      <w:r w:rsidR="00F03E99">
        <w:rPr>
          <w:sz w:val="28"/>
          <w:szCs w:val="28"/>
        </w:rPr>
        <w:t xml:space="preserve"> </w:t>
      </w:r>
      <w:r w:rsidRPr="00B45AE7">
        <w:rPr>
          <w:sz w:val="28"/>
          <w:szCs w:val="28"/>
        </w:rPr>
        <w:t>258 «О субвенциях на осуществление полномочий по первичному воинскому учету на территориях, где отсутствуют военные комиссариаты» объем средств, выделенных из федерального бюджета для компенсации в бюджеты поселений, предусматривает расходы на оплату труда военно-учетных работников, включая соответствующие начисления на фонд оплаты труда, услуг связи, транспортных услуг, командировочных расходов, коммунальных услуг, обеспечение мебелью, инвентарем, оргтехникой, средствами связи, расходными материалами.</w:t>
      </w:r>
    </w:p>
    <w:p w:rsidR="005E21FD" w:rsidRDefault="00B45AE7" w:rsidP="00B45AE7">
      <w:pPr>
        <w:tabs>
          <w:tab w:val="left" w:pos="2085"/>
        </w:tabs>
        <w:jc w:val="both"/>
        <w:rPr>
          <w:sz w:val="28"/>
          <w:szCs w:val="28"/>
        </w:rPr>
      </w:pPr>
      <w:r w:rsidRPr="00B45AE7">
        <w:rPr>
          <w:sz w:val="28"/>
          <w:szCs w:val="28"/>
        </w:rPr>
        <w:t xml:space="preserve">      На осуществление полномочий по первичному воинскому учету в бюджете МО «</w:t>
      </w:r>
      <w:r w:rsidR="001C7454">
        <w:rPr>
          <w:sz w:val="28"/>
          <w:szCs w:val="28"/>
        </w:rPr>
        <w:t>Никольский</w:t>
      </w:r>
      <w:r w:rsidRPr="00B45AE7">
        <w:rPr>
          <w:sz w:val="28"/>
          <w:szCs w:val="28"/>
        </w:rPr>
        <w:t xml:space="preserve"> сельсовет» Горшеченского района на 2016 год предусмотрено 67 149,00 руб. По состоянию на 31 декабря 2016 года кассовые расходы составили 67 149,00 руб., что составляет 100% от суммы, предусмотренной в бюджете.</w:t>
      </w:r>
    </w:p>
    <w:p w:rsidR="001C7454" w:rsidRPr="001C7454" w:rsidRDefault="001C7454" w:rsidP="001C7454">
      <w:pPr>
        <w:tabs>
          <w:tab w:val="left" w:pos="2085"/>
        </w:tabs>
        <w:jc w:val="both"/>
        <w:rPr>
          <w:sz w:val="28"/>
          <w:szCs w:val="28"/>
        </w:rPr>
      </w:pPr>
      <w:r w:rsidRPr="001C7454">
        <w:rPr>
          <w:sz w:val="28"/>
          <w:szCs w:val="28"/>
        </w:rPr>
        <w:lastRenderedPageBreak/>
        <w:t xml:space="preserve">При  проверке учетной политики выявлены следующие нарушения: </w:t>
      </w:r>
    </w:p>
    <w:p w:rsidR="001C7454" w:rsidRPr="001C7454" w:rsidRDefault="001C7454" w:rsidP="001C7454">
      <w:pPr>
        <w:tabs>
          <w:tab w:val="left" w:pos="2085"/>
        </w:tabs>
        <w:jc w:val="both"/>
        <w:rPr>
          <w:sz w:val="28"/>
          <w:szCs w:val="28"/>
        </w:rPr>
      </w:pPr>
      <w:r w:rsidRPr="001C7454">
        <w:rPr>
          <w:sz w:val="28"/>
          <w:szCs w:val="28"/>
        </w:rPr>
        <w:t>- указан приказ Минфина РФ от 15.12.2010 г № 173н «Об утверждении форм  первичных учетных документов и регистров бухгалтерского учета, применяемых органами государственной власти 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», прекративший свое действие с 30.03.2015 года.  Действующий в проверяемом периоде  приказ от 30 марта 2015 года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1C7454" w:rsidRPr="001C7454" w:rsidRDefault="001C7454" w:rsidP="001C7454">
      <w:pPr>
        <w:tabs>
          <w:tab w:val="left" w:pos="2085"/>
        </w:tabs>
        <w:jc w:val="both"/>
        <w:rPr>
          <w:sz w:val="28"/>
          <w:szCs w:val="28"/>
        </w:rPr>
      </w:pPr>
      <w:r w:rsidRPr="001C7454">
        <w:rPr>
          <w:sz w:val="28"/>
          <w:szCs w:val="28"/>
        </w:rPr>
        <w:t xml:space="preserve">- в учетной политике имеется  ссылка на  </w:t>
      </w:r>
      <w:r w:rsidR="00241B69" w:rsidRPr="00241B69">
        <w:rPr>
          <w:sz w:val="28"/>
          <w:szCs w:val="28"/>
        </w:rPr>
        <w:t>Порядок ведения кассовых операций в РФ от 22 сентября 1993г. № 40</w:t>
      </w:r>
      <w:r w:rsidRPr="001C7454">
        <w:rPr>
          <w:sz w:val="28"/>
          <w:szCs w:val="28"/>
        </w:rPr>
        <w:t>, прекрат</w:t>
      </w:r>
      <w:r w:rsidR="00241B69">
        <w:rPr>
          <w:sz w:val="28"/>
          <w:szCs w:val="28"/>
        </w:rPr>
        <w:t>ивший свое действие с 01.01.2012</w:t>
      </w:r>
      <w:r w:rsidRPr="001C7454">
        <w:rPr>
          <w:sz w:val="28"/>
          <w:szCs w:val="28"/>
        </w:rPr>
        <w:t xml:space="preserve"> года</w:t>
      </w:r>
      <w:r w:rsidR="00241B69">
        <w:rPr>
          <w:sz w:val="28"/>
          <w:szCs w:val="28"/>
        </w:rPr>
        <w:t xml:space="preserve">, действующие в проверяемом периоде </w:t>
      </w:r>
      <w:r w:rsidR="00241B69" w:rsidRPr="00241B69">
        <w:rPr>
          <w:sz w:val="28"/>
          <w:szCs w:val="28"/>
        </w:rPr>
        <w:t>указания ЦБ РФ от  11.03.2014 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Pr="001C7454">
        <w:rPr>
          <w:sz w:val="28"/>
          <w:szCs w:val="28"/>
        </w:rPr>
        <w:t xml:space="preserve">. </w:t>
      </w:r>
    </w:p>
    <w:p w:rsidR="001C7454" w:rsidRPr="001C7454" w:rsidRDefault="001C7454" w:rsidP="001C7454">
      <w:pPr>
        <w:tabs>
          <w:tab w:val="left" w:pos="2085"/>
        </w:tabs>
        <w:jc w:val="both"/>
        <w:rPr>
          <w:sz w:val="28"/>
          <w:szCs w:val="28"/>
        </w:rPr>
      </w:pPr>
      <w:r w:rsidRPr="001C7454">
        <w:rPr>
          <w:sz w:val="28"/>
          <w:szCs w:val="28"/>
        </w:rPr>
        <w:t xml:space="preserve">     Таким образом, данная учетная политика муниципального образования «</w:t>
      </w:r>
      <w:r w:rsidR="00241B69">
        <w:rPr>
          <w:sz w:val="28"/>
          <w:szCs w:val="28"/>
        </w:rPr>
        <w:t>Никольский</w:t>
      </w:r>
      <w:r w:rsidRPr="001C7454">
        <w:rPr>
          <w:sz w:val="28"/>
          <w:szCs w:val="28"/>
        </w:rPr>
        <w:t xml:space="preserve"> сельсовет» составлена некорректно, что свидетельствует о том, что учетная политика, применяемая учреждением, не соответствует нормам действующего законодательства.</w:t>
      </w:r>
    </w:p>
    <w:p w:rsidR="001C7454" w:rsidRPr="001C7454" w:rsidRDefault="001C7454" w:rsidP="001C7454">
      <w:pPr>
        <w:tabs>
          <w:tab w:val="left" w:pos="2085"/>
        </w:tabs>
        <w:jc w:val="both"/>
        <w:rPr>
          <w:sz w:val="28"/>
          <w:szCs w:val="28"/>
        </w:rPr>
      </w:pPr>
      <w:r w:rsidRPr="001C7454">
        <w:rPr>
          <w:sz w:val="28"/>
          <w:szCs w:val="28"/>
        </w:rPr>
        <w:t xml:space="preserve">      В нарушение пункта 6 статьи 8 Федерального закона от 06.12.2011 N 402-ФЗ "О бухгалтерском учете" изменения в учетную политику  </w:t>
      </w:r>
      <w:r w:rsidR="00241B69">
        <w:rPr>
          <w:sz w:val="28"/>
          <w:szCs w:val="28"/>
        </w:rPr>
        <w:t>Никольского</w:t>
      </w:r>
      <w:r w:rsidRPr="001C7454">
        <w:rPr>
          <w:sz w:val="28"/>
          <w:szCs w:val="28"/>
        </w:rPr>
        <w:t xml:space="preserve"> сельсовета, в связи с несоответствием требованиям, установленным законодательством Российской Федерации о бухгалтерском учете, федеральными и (или) отраслевыми стандартами, не вносились.</w:t>
      </w:r>
    </w:p>
    <w:p w:rsidR="001C7454" w:rsidRPr="001C7454" w:rsidRDefault="001C7454" w:rsidP="001C7454">
      <w:pPr>
        <w:tabs>
          <w:tab w:val="left" w:pos="2085"/>
        </w:tabs>
        <w:jc w:val="both"/>
        <w:rPr>
          <w:sz w:val="28"/>
          <w:szCs w:val="28"/>
        </w:rPr>
      </w:pPr>
      <w:r w:rsidRPr="001C7454">
        <w:rPr>
          <w:sz w:val="28"/>
          <w:szCs w:val="28"/>
        </w:rPr>
        <w:t xml:space="preserve">      Принятая учетная политика при ведении бюджетного учета в Администрации </w:t>
      </w:r>
      <w:r w:rsidR="00241B69">
        <w:rPr>
          <w:sz w:val="28"/>
          <w:szCs w:val="28"/>
        </w:rPr>
        <w:t>Никольского</w:t>
      </w:r>
      <w:r w:rsidRPr="001C7454">
        <w:rPr>
          <w:sz w:val="28"/>
          <w:szCs w:val="28"/>
        </w:rPr>
        <w:t xml:space="preserve"> сельсовета </w:t>
      </w:r>
      <w:r w:rsidR="00241B69">
        <w:rPr>
          <w:sz w:val="28"/>
          <w:szCs w:val="28"/>
        </w:rPr>
        <w:t xml:space="preserve"> в сентябре и октябре </w:t>
      </w:r>
      <w:r w:rsidRPr="001C7454">
        <w:rPr>
          <w:sz w:val="28"/>
          <w:szCs w:val="28"/>
        </w:rPr>
        <w:t>не соблюдалась. Применяемые формы первичных учетных документов не соответствуют формам Общероссийского классификатора управленческой документации. Отсутствуют</w:t>
      </w:r>
      <w:r w:rsidR="00F03E99">
        <w:rPr>
          <w:sz w:val="28"/>
          <w:szCs w:val="28"/>
        </w:rPr>
        <w:t xml:space="preserve"> формы</w:t>
      </w:r>
      <w:r w:rsidRPr="001C7454">
        <w:rPr>
          <w:sz w:val="28"/>
          <w:szCs w:val="28"/>
        </w:rPr>
        <w:t xml:space="preserve"> 0504036 «Оборотная ведомость», 0504071 «Журналы операций» (журнал операций с безналичными денежными средствами, журнал операций расчетов   с   подотчетными   лицами,   журнал   операций   расчетов   с поставщиками и подрядчиками; журнал операций по оплате труда, жур</w:t>
      </w:r>
      <w:r w:rsidR="00F03E99">
        <w:rPr>
          <w:sz w:val="28"/>
          <w:szCs w:val="28"/>
        </w:rPr>
        <w:t>нал операций по прочим операциям</w:t>
      </w:r>
      <w:r w:rsidRPr="001C7454">
        <w:rPr>
          <w:sz w:val="28"/>
          <w:szCs w:val="28"/>
        </w:rPr>
        <w:t>)</w:t>
      </w:r>
      <w:r w:rsidR="00F03E99">
        <w:rPr>
          <w:sz w:val="28"/>
          <w:szCs w:val="28"/>
        </w:rPr>
        <w:t>.</w:t>
      </w:r>
    </w:p>
    <w:p w:rsidR="001C7454" w:rsidRPr="001C7454" w:rsidRDefault="001C7454" w:rsidP="001C7454">
      <w:pPr>
        <w:tabs>
          <w:tab w:val="left" w:pos="2085"/>
        </w:tabs>
        <w:jc w:val="both"/>
        <w:rPr>
          <w:sz w:val="28"/>
          <w:szCs w:val="28"/>
        </w:rPr>
      </w:pPr>
      <w:r w:rsidRPr="001C7454">
        <w:rPr>
          <w:sz w:val="28"/>
          <w:szCs w:val="28"/>
        </w:rPr>
        <w:t xml:space="preserve">      В соответствии со ст.217 и 219.1 Бюджетного кодекса РФ в проверяемом периоде  составлялась сводная бюджетная роспись.</w:t>
      </w:r>
    </w:p>
    <w:p w:rsidR="00520507" w:rsidRDefault="00520507" w:rsidP="0080647D">
      <w:pPr>
        <w:tabs>
          <w:tab w:val="left" w:pos="2085"/>
        </w:tabs>
        <w:jc w:val="both"/>
        <w:rPr>
          <w:b/>
          <w:sz w:val="28"/>
          <w:szCs w:val="28"/>
        </w:rPr>
      </w:pPr>
    </w:p>
    <w:p w:rsidR="009875A0" w:rsidRDefault="009875A0" w:rsidP="00833534">
      <w:pPr>
        <w:tabs>
          <w:tab w:val="left" w:pos="2085"/>
        </w:tabs>
        <w:ind w:firstLine="708"/>
        <w:jc w:val="center"/>
        <w:rPr>
          <w:sz w:val="28"/>
          <w:szCs w:val="28"/>
        </w:rPr>
      </w:pPr>
      <w:r w:rsidRPr="00BE128E">
        <w:rPr>
          <w:b/>
          <w:sz w:val="28"/>
          <w:szCs w:val="28"/>
        </w:rPr>
        <w:t>Финансовый контрол</w:t>
      </w:r>
      <w:r>
        <w:rPr>
          <w:b/>
          <w:sz w:val="28"/>
          <w:szCs w:val="28"/>
        </w:rPr>
        <w:t>ь кассовых операций</w:t>
      </w:r>
      <w:r w:rsidRPr="00BE128E">
        <w:rPr>
          <w:b/>
          <w:sz w:val="28"/>
          <w:szCs w:val="28"/>
        </w:rPr>
        <w:t>.</w:t>
      </w:r>
    </w:p>
    <w:p w:rsidR="009875A0" w:rsidRDefault="009875A0" w:rsidP="009875A0">
      <w:pPr>
        <w:ind w:firstLine="540"/>
        <w:jc w:val="both"/>
        <w:rPr>
          <w:iCs/>
          <w:sz w:val="28"/>
          <w:szCs w:val="28"/>
        </w:rPr>
      </w:pPr>
    </w:p>
    <w:p w:rsidR="00241B69" w:rsidRPr="00241B69" w:rsidRDefault="00241B69" w:rsidP="00241B69">
      <w:pPr>
        <w:jc w:val="both"/>
        <w:rPr>
          <w:sz w:val="28"/>
          <w:szCs w:val="28"/>
        </w:rPr>
      </w:pPr>
      <w:r w:rsidRPr="00241B69">
        <w:rPr>
          <w:sz w:val="28"/>
          <w:szCs w:val="28"/>
        </w:rPr>
        <w:t xml:space="preserve">В проверяемом периоде операции по кассе в Администрации </w:t>
      </w:r>
      <w:r>
        <w:rPr>
          <w:sz w:val="28"/>
          <w:szCs w:val="28"/>
        </w:rPr>
        <w:t>Никольского</w:t>
      </w:r>
      <w:r w:rsidRPr="00241B69">
        <w:rPr>
          <w:sz w:val="28"/>
          <w:szCs w:val="28"/>
        </w:rPr>
        <w:t xml:space="preserve"> сельсовета Горшеченского района не осуществлялись.</w:t>
      </w:r>
    </w:p>
    <w:p w:rsidR="0073213B" w:rsidRDefault="00241B69" w:rsidP="00241B69">
      <w:pPr>
        <w:jc w:val="both"/>
        <w:rPr>
          <w:sz w:val="28"/>
          <w:szCs w:val="28"/>
        </w:rPr>
      </w:pPr>
      <w:r w:rsidRPr="00241B69">
        <w:rPr>
          <w:sz w:val="28"/>
          <w:szCs w:val="28"/>
        </w:rPr>
        <w:t xml:space="preserve">       Все расчеты с сотрудниками Администрации </w:t>
      </w:r>
      <w:r>
        <w:rPr>
          <w:sz w:val="28"/>
          <w:szCs w:val="28"/>
        </w:rPr>
        <w:t>Никольского</w:t>
      </w:r>
      <w:r w:rsidRPr="00241B69">
        <w:rPr>
          <w:sz w:val="28"/>
          <w:szCs w:val="28"/>
        </w:rPr>
        <w:t xml:space="preserve"> сельсовета по  перечислению заработной платы и иные выплаты производились безналичным путем, согласно </w:t>
      </w:r>
      <w:r w:rsidR="007F594B">
        <w:rPr>
          <w:sz w:val="28"/>
          <w:szCs w:val="28"/>
        </w:rPr>
        <w:t>заявлениям работников Администрации Никольского сельсовета и МКУК «Никольский СДК»</w:t>
      </w:r>
      <w:r w:rsidRPr="00241B69">
        <w:rPr>
          <w:sz w:val="28"/>
          <w:szCs w:val="28"/>
        </w:rPr>
        <w:t>.</w:t>
      </w:r>
    </w:p>
    <w:p w:rsidR="00BC13E9" w:rsidRDefault="00BC13E9" w:rsidP="00BC13E9">
      <w:pPr>
        <w:jc w:val="both"/>
        <w:rPr>
          <w:sz w:val="28"/>
          <w:szCs w:val="28"/>
        </w:rPr>
      </w:pPr>
    </w:p>
    <w:p w:rsidR="00835007" w:rsidRDefault="00835007" w:rsidP="00835007">
      <w:pPr>
        <w:tabs>
          <w:tab w:val="left" w:pos="2085"/>
        </w:tabs>
        <w:ind w:firstLine="708"/>
        <w:jc w:val="center"/>
        <w:rPr>
          <w:b/>
          <w:sz w:val="28"/>
          <w:szCs w:val="28"/>
        </w:rPr>
      </w:pPr>
      <w:r w:rsidRPr="00835007">
        <w:rPr>
          <w:b/>
          <w:sz w:val="28"/>
          <w:szCs w:val="28"/>
        </w:rPr>
        <w:t>Проверка банковских операций.</w:t>
      </w:r>
    </w:p>
    <w:p w:rsidR="00835007" w:rsidRPr="00835007" w:rsidRDefault="00835007" w:rsidP="00835007">
      <w:pPr>
        <w:tabs>
          <w:tab w:val="left" w:pos="2085"/>
        </w:tabs>
        <w:ind w:firstLine="708"/>
        <w:jc w:val="center"/>
        <w:rPr>
          <w:b/>
          <w:sz w:val="28"/>
          <w:szCs w:val="28"/>
        </w:rPr>
      </w:pPr>
    </w:p>
    <w:p w:rsidR="00835007" w:rsidRDefault="00835007" w:rsidP="00835007">
      <w:pPr>
        <w:tabs>
          <w:tab w:val="left" w:pos="20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авильности ведения банковских операций проведена сплошным ме</w:t>
      </w:r>
      <w:r w:rsidR="007F594B">
        <w:rPr>
          <w:sz w:val="28"/>
          <w:szCs w:val="28"/>
        </w:rPr>
        <w:t>тодом за период с 01 января 2016</w:t>
      </w:r>
      <w:r>
        <w:rPr>
          <w:sz w:val="28"/>
          <w:szCs w:val="28"/>
        </w:rPr>
        <w:t xml:space="preserve"> года по 31 </w:t>
      </w:r>
      <w:r w:rsidR="0010707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7F594B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835007" w:rsidRDefault="00835007" w:rsidP="00835007">
      <w:pPr>
        <w:tabs>
          <w:tab w:val="left" w:pos="20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было </w:t>
      </w:r>
      <w:r w:rsidR="00DA51AE">
        <w:rPr>
          <w:sz w:val="28"/>
          <w:szCs w:val="28"/>
        </w:rPr>
        <w:t>установлено следующее:</w:t>
      </w:r>
    </w:p>
    <w:p w:rsidR="00835007" w:rsidRDefault="00835007" w:rsidP="00835007">
      <w:pPr>
        <w:tabs>
          <w:tab w:val="left" w:pos="20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операции, отраженные в представленных банковских выписках, подтверждены первичными документами, подшитыми к выпискам.</w:t>
      </w:r>
    </w:p>
    <w:p w:rsidR="00835007" w:rsidRDefault="00835007" w:rsidP="00835007">
      <w:pPr>
        <w:tabs>
          <w:tab w:val="left" w:pos="20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и обоснованности отнесения расходов по предметным статьям, нарушений не установлено. Расходование средств осуществлялось на цели, соответствующие условиям их получения.</w:t>
      </w:r>
    </w:p>
    <w:p w:rsidR="00835007" w:rsidRPr="00BE128E" w:rsidRDefault="00835007" w:rsidP="00835007">
      <w:pPr>
        <w:jc w:val="both"/>
        <w:rPr>
          <w:sz w:val="28"/>
          <w:szCs w:val="28"/>
        </w:rPr>
      </w:pPr>
      <w:r w:rsidRPr="00BE128E">
        <w:rPr>
          <w:sz w:val="28"/>
          <w:szCs w:val="28"/>
        </w:rPr>
        <w:t xml:space="preserve">        Остатки денежных средств по выпискам банка на начало и конец отчетного периода соответствуют данным бухгалтерского учета.</w:t>
      </w:r>
    </w:p>
    <w:p w:rsidR="00835007" w:rsidRDefault="00835007" w:rsidP="00835007">
      <w:pPr>
        <w:jc w:val="both"/>
        <w:rPr>
          <w:sz w:val="28"/>
          <w:szCs w:val="28"/>
        </w:rPr>
      </w:pPr>
      <w:r w:rsidRPr="00BE128E">
        <w:rPr>
          <w:sz w:val="28"/>
          <w:szCs w:val="28"/>
        </w:rPr>
        <w:t xml:space="preserve">        Случаев необоснованного размещения денежных средств во вклады коммерческих банков, депозиты, выдачи ссуд, оказания финансовой помощи сторонним организациям и перечисления их предпринимательским структурам не установлено.</w:t>
      </w:r>
    </w:p>
    <w:p w:rsidR="00F03E99" w:rsidRDefault="00F03E99" w:rsidP="00835007">
      <w:pPr>
        <w:jc w:val="center"/>
        <w:rPr>
          <w:b/>
          <w:sz w:val="28"/>
          <w:szCs w:val="28"/>
        </w:rPr>
      </w:pPr>
    </w:p>
    <w:p w:rsidR="00BC13E9" w:rsidRPr="00BE128E" w:rsidRDefault="00835007" w:rsidP="008350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расчетов с поставщиками и подрядчиками</w:t>
      </w:r>
      <w:r>
        <w:rPr>
          <w:b/>
          <w:i/>
          <w:sz w:val="28"/>
          <w:szCs w:val="28"/>
        </w:rPr>
        <w:t>.</w:t>
      </w:r>
    </w:p>
    <w:p w:rsidR="005D0955" w:rsidRDefault="005D0955" w:rsidP="00BC13E9">
      <w:pPr>
        <w:jc w:val="both"/>
        <w:rPr>
          <w:sz w:val="28"/>
          <w:szCs w:val="28"/>
        </w:rPr>
      </w:pPr>
    </w:p>
    <w:p w:rsidR="00FC2991" w:rsidRPr="00FC2991" w:rsidRDefault="00FC2991" w:rsidP="00FC2991">
      <w:pPr>
        <w:tabs>
          <w:tab w:val="left" w:pos="2085"/>
        </w:tabs>
        <w:ind w:firstLine="708"/>
        <w:jc w:val="both"/>
        <w:rPr>
          <w:sz w:val="28"/>
          <w:szCs w:val="28"/>
        </w:rPr>
      </w:pPr>
      <w:r w:rsidRPr="00FC2991">
        <w:rPr>
          <w:sz w:val="28"/>
          <w:szCs w:val="28"/>
        </w:rPr>
        <w:t>В ходе проверки за вышеуказанный период были проверены</w:t>
      </w:r>
      <w:r w:rsidR="00F03E99">
        <w:rPr>
          <w:sz w:val="28"/>
          <w:szCs w:val="28"/>
        </w:rPr>
        <w:t>: ж</w:t>
      </w:r>
      <w:r w:rsidRPr="00FC2991">
        <w:rPr>
          <w:sz w:val="28"/>
          <w:szCs w:val="28"/>
        </w:rPr>
        <w:t>урналы операций по расчетам с поставщиками и подрядчиками, платежные документы, счета на оплату выполненных работ, оказанных услуг, акты приемки-сдачи выполненных работ и оказанных услуг.</w:t>
      </w:r>
    </w:p>
    <w:p w:rsidR="00FC2991" w:rsidRPr="00FC2991" w:rsidRDefault="00FC2991" w:rsidP="00FC2991">
      <w:pPr>
        <w:tabs>
          <w:tab w:val="left" w:pos="2085"/>
        </w:tabs>
        <w:ind w:firstLine="708"/>
        <w:jc w:val="both"/>
        <w:rPr>
          <w:sz w:val="28"/>
          <w:szCs w:val="28"/>
        </w:rPr>
      </w:pPr>
      <w:r w:rsidRPr="00FC2991">
        <w:rPr>
          <w:sz w:val="28"/>
          <w:szCs w:val="28"/>
        </w:rPr>
        <w:t>При проверке соответствия информации, указанной в б</w:t>
      </w:r>
      <w:r w:rsidR="00F03E99">
        <w:rPr>
          <w:sz w:val="28"/>
          <w:szCs w:val="28"/>
        </w:rPr>
        <w:t>анковских документах с данными ж</w:t>
      </w:r>
      <w:r w:rsidRPr="00FC2991">
        <w:rPr>
          <w:sz w:val="28"/>
          <w:szCs w:val="28"/>
        </w:rPr>
        <w:t>урналов операций расчетов с поставщиками и подрядчиками,  расхождений не установлено.</w:t>
      </w:r>
    </w:p>
    <w:p w:rsidR="00FC2991" w:rsidRPr="00FC2991" w:rsidRDefault="00FC2991" w:rsidP="00FC2991">
      <w:pPr>
        <w:tabs>
          <w:tab w:val="left" w:pos="2085"/>
        </w:tabs>
        <w:ind w:firstLine="708"/>
        <w:jc w:val="both"/>
        <w:rPr>
          <w:sz w:val="28"/>
          <w:szCs w:val="28"/>
        </w:rPr>
      </w:pPr>
      <w:r w:rsidRPr="00FC2991">
        <w:rPr>
          <w:sz w:val="28"/>
          <w:szCs w:val="28"/>
        </w:rPr>
        <w:t xml:space="preserve">Сроки поставки, выполнения работ, оказания услуг, указанные в заключенных </w:t>
      </w:r>
      <w:r w:rsidR="0070035E">
        <w:rPr>
          <w:sz w:val="28"/>
          <w:szCs w:val="28"/>
        </w:rPr>
        <w:t xml:space="preserve"> </w:t>
      </w:r>
      <w:r w:rsidRPr="00FC2991">
        <w:rPr>
          <w:sz w:val="28"/>
          <w:szCs w:val="28"/>
        </w:rPr>
        <w:t>договорах, соответствуют срокам, указанным в актах приемки-сдачи выполненных работ и оказанных услуг.</w:t>
      </w:r>
    </w:p>
    <w:p w:rsidR="00FC2991" w:rsidRPr="00FC2991" w:rsidRDefault="00FC2991" w:rsidP="00FC2991">
      <w:pPr>
        <w:tabs>
          <w:tab w:val="left" w:pos="2085"/>
        </w:tabs>
        <w:ind w:firstLine="708"/>
        <w:jc w:val="both"/>
        <w:rPr>
          <w:sz w:val="28"/>
          <w:szCs w:val="28"/>
        </w:rPr>
      </w:pPr>
      <w:r w:rsidRPr="00FC2991">
        <w:rPr>
          <w:sz w:val="28"/>
          <w:szCs w:val="28"/>
        </w:rPr>
        <w:t>Расчеты за оказываемые услуги и поставляемые товарно-материальные ценности в проверяемом периоде осуществлялись в соответствии с заключенными договорами.</w:t>
      </w:r>
    </w:p>
    <w:p w:rsidR="00FC2991" w:rsidRPr="00FC2991" w:rsidRDefault="00FC2991" w:rsidP="00FC2991">
      <w:pPr>
        <w:tabs>
          <w:tab w:val="left" w:pos="2085"/>
        </w:tabs>
        <w:ind w:firstLine="708"/>
        <w:jc w:val="both"/>
        <w:rPr>
          <w:sz w:val="28"/>
          <w:szCs w:val="28"/>
        </w:rPr>
      </w:pPr>
      <w:r w:rsidRPr="00FC2991">
        <w:rPr>
          <w:sz w:val="28"/>
          <w:szCs w:val="28"/>
        </w:rPr>
        <w:t xml:space="preserve">Производственные расходы подтверждены оправдательными документам, договорами на оказание услуг и актами выполненных работ. </w:t>
      </w:r>
    </w:p>
    <w:p w:rsidR="00AF43D4" w:rsidRDefault="00FC2991" w:rsidP="00FC2991">
      <w:pPr>
        <w:tabs>
          <w:tab w:val="left" w:pos="2085"/>
        </w:tabs>
        <w:jc w:val="both"/>
        <w:rPr>
          <w:sz w:val="28"/>
          <w:szCs w:val="28"/>
        </w:rPr>
      </w:pPr>
      <w:r w:rsidRPr="00FC2991">
        <w:rPr>
          <w:sz w:val="28"/>
          <w:szCs w:val="28"/>
        </w:rPr>
        <w:lastRenderedPageBreak/>
        <w:t xml:space="preserve">           В нарушении ст. 43</w:t>
      </w:r>
      <w:r w:rsidR="0070035E">
        <w:rPr>
          <w:sz w:val="28"/>
          <w:szCs w:val="28"/>
        </w:rPr>
        <w:t>4</w:t>
      </w:r>
      <w:r w:rsidRPr="00FC2991">
        <w:rPr>
          <w:sz w:val="28"/>
          <w:szCs w:val="28"/>
        </w:rPr>
        <w:t xml:space="preserve"> Г</w:t>
      </w:r>
      <w:r w:rsidR="00AB0CB1">
        <w:rPr>
          <w:sz w:val="28"/>
          <w:szCs w:val="28"/>
        </w:rPr>
        <w:t xml:space="preserve">ражданского </w:t>
      </w:r>
      <w:r w:rsidRPr="00FC2991">
        <w:rPr>
          <w:sz w:val="28"/>
          <w:szCs w:val="28"/>
        </w:rPr>
        <w:t>К</w:t>
      </w:r>
      <w:r w:rsidR="00AB0CB1">
        <w:rPr>
          <w:sz w:val="28"/>
          <w:szCs w:val="28"/>
        </w:rPr>
        <w:t>одекса</w:t>
      </w:r>
      <w:r w:rsidRPr="00FC2991">
        <w:rPr>
          <w:sz w:val="28"/>
          <w:szCs w:val="28"/>
        </w:rPr>
        <w:t xml:space="preserve"> РФ Администрацией </w:t>
      </w:r>
      <w:r>
        <w:rPr>
          <w:sz w:val="28"/>
          <w:szCs w:val="28"/>
        </w:rPr>
        <w:t>Никольского</w:t>
      </w:r>
      <w:r w:rsidRPr="00FC2991">
        <w:rPr>
          <w:sz w:val="28"/>
          <w:szCs w:val="28"/>
        </w:rPr>
        <w:t xml:space="preserve"> сельсовета с </w:t>
      </w:r>
      <w:r>
        <w:rPr>
          <w:sz w:val="28"/>
          <w:szCs w:val="28"/>
        </w:rPr>
        <w:t>ООО «КОМТРЕЙД»</w:t>
      </w:r>
      <w:r w:rsidR="00700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00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П Мартыновой Н.А. </w:t>
      </w:r>
      <w:r w:rsidRPr="00FC2991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FC2991">
        <w:rPr>
          <w:sz w:val="28"/>
          <w:szCs w:val="28"/>
        </w:rPr>
        <w:t xml:space="preserve"> заключен</w:t>
      </w:r>
      <w:r>
        <w:rPr>
          <w:sz w:val="28"/>
          <w:szCs w:val="28"/>
        </w:rPr>
        <w:t>ы</w:t>
      </w:r>
      <w:r w:rsidRPr="00FC2991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, в которых</w:t>
      </w:r>
      <w:r w:rsidRPr="00FC2991">
        <w:rPr>
          <w:sz w:val="28"/>
          <w:szCs w:val="28"/>
        </w:rPr>
        <w:t xml:space="preserve"> нет подписи </w:t>
      </w:r>
      <w:r>
        <w:rPr>
          <w:sz w:val="28"/>
          <w:szCs w:val="28"/>
        </w:rPr>
        <w:t>покупателя</w:t>
      </w:r>
      <w:r w:rsidRPr="00FC2991">
        <w:rPr>
          <w:sz w:val="28"/>
          <w:szCs w:val="28"/>
        </w:rPr>
        <w:t xml:space="preserve"> (Администрации </w:t>
      </w:r>
      <w:r>
        <w:rPr>
          <w:sz w:val="28"/>
          <w:szCs w:val="28"/>
        </w:rPr>
        <w:t>Никольского</w:t>
      </w:r>
      <w:r w:rsidRPr="00FC2991">
        <w:rPr>
          <w:sz w:val="28"/>
          <w:szCs w:val="28"/>
        </w:rPr>
        <w:t xml:space="preserve"> сельсовета).</w:t>
      </w:r>
    </w:p>
    <w:p w:rsidR="00A94994" w:rsidRDefault="00A94994" w:rsidP="00847C54">
      <w:pPr>
        <w:jc w:val="both"/>
        <w:rPr>
          <w:b/>
          <w:sz w:val="28"/>
          <w:szCs w:val="28"/>
        </w:rPr>
      </w:pPr>
    </w:p>
    <w:p w:rsidR="00847C54" w:rsidRDefault="00847C54" w:rsidP="00A94994">
      <w:pPr>
        <w:jc w:val="center"/>
        <w:rPr>
          <w:b/>
          <w:sz w:val="28"/>
          <w:szCs w:val="28"/>
        </w:rPr>
      </w:pPr>
      <w:r w:rsidRPr="00BE128E">
        <w:rPr>
          <w:b/>
          <w:sz w:val="28"/>
          <w:szCs w:val="28"/>
        </w:rPr>
        <w:t>Финансовый контроль расчетов с подотчетными лицами.</w:t>
      </w:r>
    </w:p>
    <w:p w:rsidR="00B21DC9" w:rsidRPr="00BE128E" w:rsidRDefault="00B21DC9" w:rsidP="00A94994">
      <w:pPr>
        <w:jc w:val="center"/>
        <w:rPr>
          <w:b/>
          <w:sz w:val="28"/>
          <w:szCs w:val="28"/>
        </w:rPr>
      </w:pPr>
    </w:p>
    <w:p w:rsidR="00F00661" w:rsidRDefault="0006094B" w:rsidP="00847C54">
      <w:pPr>
        <w:jc w:val="both"/>
        <w:rPr>
          <w:sz w:val="28"/>
          <w:szCs w:val="28"/>
        </w:rPr>
      </w:pPr>
      <w:r w:rsidRPr="0006094B">
        <w:rPr>
          <w:sz w:val="28"/>
          <w:szCs w:val="28"/>
        </w:rPr>
        <w:t xml:space="preserve">     За проверяемый период  проведен финансовый  контроль</w:t>
      </w:r>
      <w:r>
        <w:rPr>
          <w:sz w:val="28"/>
          <w:szCs w:val="28"/>
        </w:rPr>
        <w:t xml:space="preserve"> расчетов с подотчетными лицами</w:t>
      </w:r>
      <w:r w:rsidR="00B21DC9">
        <w:rPr>
          <w:sz w:val="28"/>
          <w:szCs w:val="28"/>
        </w:rPr>
        <w:t xml:space="preserve">. </w:t>
      </w:r>
      <w:r w:rsidR="00847C54" w:rsidRPr="00BE128E">
        <w:rPr>
          <w:sz w:val="28"/>
          <w:szCs w:val="28"/>
        </w:rPr>
        <w:t xml:space="preserve">В Администрации </w:t>
      </w:r>
      <w:r w:rsidR="00EA19B6">
        <w:rPr>
          <w:sz w:val="28"/>
          <w:szCs w:val="28"/>
        </w:rPr>
        <w:t>Никольского</w:t>
      </w:r>
      <w:r w:rsidR="0070035E">
        <w:rPr>
          <w:sz w:val="28"/>
          <w:szCs w:val="28"/>
        </w:rPr>
        <w:t xml:space="preserve"> </w:t>
      </w:r>
      <w:r w:rsidR="00847C54">
        <w:rPr>
          <w:sz w:val="28"/>
          <w:szCs w:val="28"/>
        </w:rPr>
        <w:t xml:space="preserve">сельсовета </w:t>
      </w:r>
      <w:r w:rsidR="00EA19B6">
        <w:rPr>
          <w:sz w:val="28"/>
          <w:szCs w:val="28"/>
        </w:rPr>
        <w:t xml:space="preserve">не </w:t>
      </w:r>
      <w:r w:rsidR="00847C54">
        <w:rPr>
          <w:sz w:val="28"/>
          <w:szCs w:val="28"/>
        </w:rPr>
        <w:t>утвержден</w:t>
      </w:r>
      <w:r w:rsidR="00847C54" w:rsidRPr="00BE128E">
        <w:rPr>
          <w:sz w:val="28"/>
          <w:szCs w:val="28"/>
        </w:rPr>
        <w:t xml:space="preserve"> перечень лиц, которым разрешена выдача средств на хозяйственные и иные расходы. </w:t>
      </w:r>
    </w:p>
    <w:p w:rsidR="00847C54" w:rsidRDefault="00D05D09" w:rsidP="00847C54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47C54" w:rsidRPr="00BE128E">
        <w:rPr>
          <w:sz w:val="28"/>
          <w:szCs w:val="28"/>
        </w:rPr>
        <w:t>актические расходы, произведенны</w:t>
      </w:r>
      <w:r w:rsidR="00DA51AE">
        <w:rPr>
          <w:sz w:val="28"/>
          <w:szCs w:val="28"/>
        </w:rPr>
        <w:t>е подотчетными лицами</w:t>
      </w:r>
      <w:r w:rsidR="0070035E">
        <w:rPr>
          <w:sz w:val="28"/>
          <w:szCs w:val="28"/>
        </w:rPr>
        <w:t>,</w:t>
      </w:r>
      <w:r w:rsidR="00DA51AE">
        <w:rPr>
          <w:sz w:val="28"/>
          <w:szCs w:val="28"/>
        </w:rPr>
        <w:t xml:space="preserve"> оформлены</w:t>
      </w:r>
      <w:r w:rsidR="00847C54" w:rsidRPr="00BE128E">
        <w:rPr>
          <w:sz w:val="28"/>
          <w:szCs w:val="28"/>
        </w:rPr>
        <w:t xml:space="preserve"> а</w:t>
      </w:r>
      <w:r w:rsidR="00DA51AE">
        <w:rPr>
          <w:sz w:val="28"/>
          <w:szCs w:val="28"/>
        </w:rPr>
        <w:t>вансовыми отчетами, утвержденными</w:t>
      </w:r>
      <w:r w:rsidR="00847C54" w:rsidRPr="00BE128E">
        <w:rPr>
          <w:sz w:val="28"/>
          <w:szCs w:val="28"/>
        </w:rPr>
        <w:t xml:space="preserve">  главой Администрации</w:t>
      </w:r>
      <w:r w:rsidR="0070035E">
        <w:rPr>
          <w:sz w:val="28"/>
          <w:szCs w:val="28"/>
        </w:rPr>
        <w:t xml:space="preserve"> </w:t>
      </w:r>
      <w:r w:rsidR="00EA19B6">
        <w:rPr>
          <w:sz w:val="28"/>
          <w:szCs w:val="28"/>
        </w:rPr>
        <w:t>Никольского</w:t>
      </w:r>
      <w:r w:rsidR="003E7FEF">
        <w:rPr>
          <w:sz w:val="28"/>
          <w:szCs w:val="28"/>
        </w:rPr>
        <w:t xml:space="preserve"> с</w:t>
      </w:r>
      <w:r w:rsidR="00C21147">
        <w:rPr>
          <w:sz w:val="28"/>
          <w:szCs w:val="28"/>
        </w:rPr>
        <w:t>ельс</w:t>
      </w:r>
      <w:r w:rsidR="003E7FEF">
        <w:rPr>
          <w:sz w:val="28"/>
          <w:szCs w:val="28"/>
        </w:rPr>
        <w:t>овета</w:t>
      </w:r>
      <w:r w:rsidR="00847C54" w:rsidRPr="00BE128E">
        <w:rPr>
          <w:sz w:val="28"/>
          <w:szCs w:val="28"/>
        </w:rPr>
        <w:t xml:space="preserve">. </w:t>
      </w:r>
    </w:p>
    <w:p w:rsidR="00847C54" w:rsidRDefault="00847C54" w:rsidP="00847C54">
      <w:pPr>
        <w:jc w:val="both"/>
        <w:rPr>
          <w:sz w:val="28"/>
          <w:szCs w:val="28"/>
        </w:rPr>
      </w:pPr>
      <w:r w:rsidRPr="00BE128E">
        <w:rPr>
          <w:sz w:val="28"/>
          <w:szCs w:val="28"/>
        </w:rPr>
        <w:t xml:space="preserve">Расходы, произведенные  подотчетными лицами, подтверждены первичными платежными документами: товарными и кассовыми чеками. </w:t>
      </w:r>
    </w:p>
    <w:p w:rsidR="0006094B" w:rsidRDefault="0006094B" w:rsidP="00847C54">
      <w:pPr>
        <w:jc w:val="both"/>
        <w:rPr>
          <w:sz w:val="28"/>
          <w:szCs w:val="28"/>
        </w:rPr>
      </w:pPr>
      <w:r w:rsidRPr="0006094B">
        <w:rPr>
          <w:sz w:val="28"/>
          <w:szCs w:val="28"/>
        </w:rPr>
        <w:t>В ходе проверки выявлены следующие нарушения:</w:t>
      </w:r>
    </w:p>
    <w:p w:rsidR="008F55F7" w:rsidRDefault="008F55F7" w:rsidP="008F55F7">
      <w:pPr>
        <w:jc w:val="both"/>
        <w:rPr>
          <w:sz w:val="28"/>
          <w:szCs w:val="28"/>
        </w:rPr>
      </w:pPr>
      <w:r w:rsidRPr="008F55F7">
        <w:rPr>
          <w:sz w:val="28"/>
          <w:szCs w:val="28"/>
        </w:rPr>
        <w:t>1. В нарушении п.214 Инструкции №157н и п. 6.3 Указания Банка России от 11.03.2014  N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имеются случаи выдачи суммы под отчет без письменн</w:t>
      </w:r>
      <w:r w:rsidR="000C2257">
        <w:rPr>
          <w:sz w:val="28"/>
          <w:szCs w:val="28"/>
        </w:rPr>
        <w:t>ого заявления подотчетного лица (</w:t>
      </w:r>
      <w:r w:rsidRPr="008F55F7">
        <w:rPr>
          <w:sz w:val="28"/>
          <w:szCs w:val="28"/>
        </w:rPr>
        <w:t xml:space="preserve">платежным поручением № </w:t>
      </w:r>
      <w:r>
        <w:rPr>
          <w:sz w:val="28"/>
          <w:szCs w:val="28"/>
        </w:rPr>
        <w:t>853755</w:t>
      </w:r>
      <w:r w:rsidRPr="008F55F7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Pr="008F55F7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F55F7">
        <w:rPr>
          <w:sz w:val="28"/>
          <w:szCs w:val="28"/>
        </w:rPr>
        <w:t xml:space="preserve">.2016г. </w:t>
      </w:r>
      <w:r>
        <w:rPr>
          <w:sz w:val="28"/>
          <w:szCs w:val="28"/>
        </w:rPr>
        <w:t>Золотухину Ю.И.</w:t>
      </w:r>
      <w:r w:rsidRPr="008F55F7">
        <w:rPr>
          <w:sz w:val="28"/>
          <w:szCs w:val="28"/>
        </w:rPr>
        <w:t xml:space="preserve"> выдана сумма под отчет в размере</w:t>
      </w:r>
      <w:r w:rsidR="00700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 </w:t>
      </w:r>
      <w:r w:rsidR="000C2257">
        <w:rPr>
          <w:sz w:val="28"/>
          <w:szCs w:val="28"/>
        </w:rPr>
        <w:t xml:space="preserve">руб.), </w:t>
      </w:r>
      <w:r w:rsidRPr="008F55F7">
        <w:rPr>
          <w:sz w:val="28"/>
          <w:szCs w:val="28"/>
        </w:rPr>
        <w:t>авансовые отчеты предоставлялись с нарушением сроков;</w:t>
      </w:r>
    </w:p>
    <w:p w:rsidR="008F55F7" w:rsidRDefault="000C2257" w:rsidP="008F55F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55F7">
        <w:rPr>
          <w:sz w:val="28"/>
          <w:szCs w:val="28"/>
        </w:rPr>
        <w:t xml:space="preserve">. </w:t>
      </w:r>
      <w:r w:rsidR="008F55F7" w:rsidRPr="008F55F7">
        <w:rPr>
          <w:sz w:val="28"/>
          <w:szCs w:val="28"/>
        </w:rPr>
        <w:t>В нарушение приказа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</w:t>
      </w:r>
      <w:r w:rsidR="0070035E">
        <w:rPr>
          <w:sz w:val="28"/>
          <w:szCs w:val="28"/>
        </w:rPr>
        <w:t>и (муниципальными) учреждениями</w:t>
      </w:r>
      <w:r w:rsidR="008F55F7" w:rsidRPr="008F55F7">
        <w:rPr>
          <w:sz w:val="28"/>
          <w:szCs w:val="28"/>
        </w:rPr>
        <w:t xml:space="preserve"> и Методических указаний по их применению" авансовые отчеты предоставлялись не по утвержденной форме (0504505)</w:t>
      </w:r>
      <w:r w:rsidR="008F55F7">
        <w:rPr>
          <w:sz w:val="28"/>
          <w:szCs w:val="28"/>
        </w:rPr>
        <w:t xml:space="preserve">, </w:t>
      </w:r>
      <w:r w:rsidR="0070035E">
        <w:rPr>
          <w:sz w:val="28"/>
          <w:szCs w:val="28"/>
        </w:rPr>
        <w:t xml:space="preserve"> </w:t>
      </w:r>
      <w:r w:rsidR="008F55F7" w:rsidRPr="008F55F7">
        <w:rPr>
          <w:sz w:val="28"/>
          <w:szCs w:val="28"/>
        </w:rPr>
        <w:t>документы, приложенные к авансовому отчету не пронумерованы в порядке их записи в отчете</w:t>
      </w:r>
      <w:r w:rsidR="008F55F7">
        <w:rPr>
          <w:sz w:val="28"/>
          <w:szCs w:val="28"/>
        </w:rPr>
        <w:t>.</w:t>
      </w:r>
    </w:p>
    <w:p w:rsidR="000C2257" w:rsidRDefault="000C2257" w:rsidP="000F0304">
      <w:pPr>
        <w:jc w:val="both"/>
        <w:rPr>
          <w:b/>
          <w:sz w:val="28"/>
          <w:szCs w:val="28"/>
        </w:rPr>
      </w:pPr>
    </w:p>
    <w:p w:rsidR="000F0304" w:rsidRDefault="000F0304" w:rsidP="000F0304">
      <w:pPr>
        <w:jc w:val="both"/>
        <w:rPr>
          <w:b/>
          <w:sz w:val="28"/>
          <w:szCs w:val="28"/>
        </w:rPr>
      </w:pPr>
      <w:r w:rsidRPr="00BE128E">
        <w:rPr>
          <w:b/>
          <w:sz w:val="28"/>
          <w:szCs w:val="28"/>
        </w:rPr>
        <w:t>Финансовый контроль поступления, учета и сохранности основных средств.</w:t>
      </w:r>
    </w:p>
    <w:p w:rsidR="008F55F7" w:rsidRPr="008F55F7" w:rsidRDefault="008F55F7" w:rsidP="008F55F7">
      <w:pPr>
        <w:ind w:firstLine="709"/>
        <w:jc w:val="both"/>
        <w:rPr>
          <w:sz w:val="28"/>
          <w:szCs w:val="28"/>
        </w:rPr>
      </w:pPr>
      <w:r w:rsidRPr="008F55F7">
        <w:rPr>
          <w:sz w:val="28"/>
          <w:szCs w:val="28"/>
        </w:rPr>
        <w:t xml:space="preserve">В </w:t>
      </w:r>
      <w:r w:rsidR="00B1076E">
        <w:rPr>
          <w:sz w:val="28"/>
          <w:szCs w:val="28"/>
        </w:rPr>
        <w:t>нарушение</w:t>
      </w:r>
      <w:r w:rsidRPr="008F55F7">
        <w:rPr>
          <w:sz w:val="28"/>
          <w:szCs w:val="28"/>
        </w:rPr>
        <w:t xml:space="preserve"> ст.20 инструкции по применению единого плана счетов бухгалтерского учета, утвержденной Приказом МФ РФ от 01.12.2010 года № 157н, ст.26,</w:t>
      </w:r>
      <w:r w:rsidR="0070035E">
        <w:rPr>
          <w:sz w:val="28"/>
          <w:szCs w:val="28"/>
        </w:rPr>
        <w:t xml:space="preserve"> </w:t>
      </w:r>
      <w:r w:rsidRPr="008F55F7">
        <w:rPr>
          <w:sz w:val="28"/>
          <w:szCs w:val="28"/>
        </w:rPr>
        <w:t>27 Приказа МФ РФ от 29.07.1998 № 34н «Об утверждении положения по ведению бухгалтерского учета и бухгалтерской отчетности в Российской Федерации» инвентаризация имущества</w:t>
      </w:r>
      <w:r w:rsidR="00B1076E">
        <w:rPr>
          <w:sz w:val="28"/>
          <w:szCs w:val="28"/>
        </w:rPr>
        <w:t xml:space="preserve"> не  произв</w:t>
      </w:r>
      <w:r w:rsidR="000C2257">
        <w:rPr>
          <w:sz w:val="28"/>
          <w:szCs w:val="28"/>
        </w:rPr>
        <w:t>одилась</w:t>
      </w:r>
      <w:r w:rsidRPr="008F55F7">
        <w:rPr>
          <w:sz w:val="28"/>
          <w:szCs w:val="28"/>
        </w:rPr>
        <w:t xml:space="preserve">. </w:t>
      </w:r>
      <w:r w:rsidR="00B1076E">
        <w:rPr>
          <w:sz w:val="28"/>
          <w:szCs w:val="28"/>
        </w:rPr>
        <w:t>Инвентаризационные описи отсутствуют.</w:t>
      </w:r>
    </w:p>
    <w:p w:rsidR="008F55F7" w:rsidRPr="008F55F7" w:rsidRDefault="00B1076E" w:rsidP="00B10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1076E" w:rsidRPr="00AB0CB1" w:rsidRDefault="00553725" w:rsidP="008F55F7">
      <w:pPr>
        <w:ind w:firstLine="709"/>
        <w:jc w:val="both"/>
        <w:rPr>
          <w:sz w:val="28"/>
          <w:szCs w:val="28"/>
        </w:rPr>
      </w:pPr>
      <w:r w:rsidRPr="00553725">
        <w:rPr>
          <w:sz w:val="28"/>
          <w:szCs w:val="28"/>
        </w:rPr>
        <w:lastRenderedPageBreak/>
        <w:t>В нарушение инструкции №</w:t>
      </w:r>
      <w:r w:rsidR="0070035E">
        <w:rPr>
          <w:sz w:val="28"/>
          <w:szCs w:val="28"/>
        </w:rPr>
        <w:t xml:space="preserve"> </w:t>
      </w:r>
      <w:r w:rsidRPr="00553725">
        <w:rPr>
          <w:sz w:val="28"/>
          <w:szCs w:val="28"/>
        </w:rPr>
        <w:t>157н и ФЗ от 06.12.2011 N 402-ФЗ "О бухгалтерском учете"</w:t>
      </w:r>
      <w:r>
        <w:rPr>
          <w:sz w:val="28"/>
          <w:szCs w:val="28"/>
        </w:rPr>
        <w:t xml:space="preserve"> отсутствуют акты на списание материальных запасов (</w:t>
      </w:r>
      <w:r w:rsidRPr="00AB0CB1">
        <w:rPr>
          <w:sz w:val="28"/>
          <w:szCs w:val="28"/>
        </w:rPr>
        <w:t>канцтовары, ГСМ).</w:t>
      </w:r>
    </w:p>
    <w:p w:rsidR="00BF1315" w:rsidRDefault="008F55F7" w:rsidP="008F55F7">
      <w:pPr>
        <w:ind w:firstLine="709"/>
        <w:jc w:val="both"/>
        <w:rPr>
          <w:sz w:val="28"/>
          <w:szCs w:val="28"/>
        </w:rPr>
      </w:pPr>
      <w:r w:rsidRPr="00AB0CB1">
        <w:rPr>
          <w:sz w:val="28"/>
          <w:szCs w:val="28"/>
        </w:rPr>
        <w:t>Отсутствуют документы, подтверждающие обоснованность списания и правильность применения норм списания материалов.</w:t>
      </w:r>
    </w:p>
    <w:p w:rsidR="00A37C8B" w:rsidRDefault="00A37C8B" w:rsidP="008F55F7">
      <w:pPr>
        <w:ind w:firstLine="709"/>
        <w:jc w:val="both"/>
        <w:rPr>
          <w:sz w:val="28"/>
          <w:szCs w:val="28"/>
        </w:rPr>
      </w:pPr>
    </w:p>
    <w:p w:rsidR="00833534" w:rsidRDefault="00833534" w:rsidP="00833534">
      <w:pPr>
        <w:jc w:val="center"/>
        <w:rPr>
          <w:b/>
          <w:sz w:val="28"/>
          <w:szCs w:val="28"/>
        </w:rPr>
      </w:pPr>
      <w:r w:rsidRPr="00BE128E">
        <w:rPr>
          <w:b/>
          <w:sz w:val="28"/>
          <w:szCs w:val="28"/>
        </w:rPr>
        <w:t>Финансовый контроль расчетов с персоналом по оплате труда.</w:t>
      </w:r>
    </w:p>
    <w:p w:rsidR="00833534" w:rsidRDefault="00833534" w:rsidP="00DF2C89">
      <w:pPr>
        <w:tabs>
          <w:tab w:val="left" w:pos="2085"/>
        </w:tabs>
        <w:ind w:firstLine="708"/>
        <w:jc w:val="both"/>
        <w:rPr>
          <w:sz w:val="28"/>
          <w:szCs w:val="28"/>
        </w:rPr>
      </w:pPr>
    </w:p>
    <w:p w:rsidR="00DF2C89" w:rsidRDefault="000C2257" w:rsidP="00DF2C89">
      <w:pPr>
        <w:tabs>
          <w:tab w:val="left" w:pos="20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исление заработной платы производилось</w:t>
      </w:r>
      <w:r w:rsidR="00DF2C89">
        <w:rPr>
          <w:sz w:val="28"/>
          <w:szCs w:val="28"/>
        </w:rPr>
        <w:t xml:space="preserve"> в соответствии со следующими нормативными документами: </w:t>
      </w:r>
    </w:p>
    <w:p w:rsidR="00DF2C89" w:rsidRPr="008C7105" w:rsidRDefault="00DF2C89" w:rsidP="000636F6">
      <w:pPr>
        <w:tabs>
          <w:tab w:val="left" w:pos="2085"/>
        </w:tabs>
        <w:ind w:firstLine="708"/>
        <w:jc w:val="both"/>
        <w:rPr>
          <w:sz w:val="28"/>
          <w:szCs w:val="28"/>
        </w:rPr>
      </w:pPr>
      <w:r w:rsidRPr="008C7105">
        <w:rPr>
          <w:sz w:val="28"/>
          <w:szCs w:val="28"/>
        </w:rPr>
        <w:t>-Положением о</w:t>
      </w:r>
      <w:r w:rsidR="000A4558">
        <w:rPr>
          <w:sz w:val="28"/>
          <w:szCs w:val="28"/>
        </w:rPr>
        <w:t xml:space="preserve"> размерах и условиях </w:t>
      </w:r>
      <w:r w:rsidR="00F52ECE">
        <w:rPr>
          <w:sz w:val="28"/>
          <w:szCs w:val="28"/>
        </w:rPr>
        <w:t>оплат</w:t>
      </w:r>
      <w:r w:rsidR="000A4558">
        <w:rPr>
          <w:sz w:val="28"/>
          <w:szCs w:val="28"/>
        </w:rPr>
        <w:t>ы</w:t>
      </w:r>
      <w:r w:rsidR="00F52ECE">
        <w:rPr>
          <w:sz w:val="28"/>
          <w:szCs w:val="28"/>
        </w:rPr>
        <w:t xml:space="preserve"> труда муниципальных слу</w:t>
      </w:r>
      <w:r w:rsidR="000636F6">
        <w:rPr>
          <w:sz w:val="28"/>
          <w:szCs w:val="28"/>
        </w:rPr>
        <w:t>жащих Администрации</w:t>
      </w:r>
      <w:r w:rsidR="0070035E">
        <w:rPr>
          <w:sz w:val="28"/>
          <w:szCs w:val="28"/>
        </w:rPr>
        <w:t xml:space="preserve"> </w:t>
      </w:r>
      <w:r w:rsidR="00184FE7">
        <w:rPr>
          <w:sz w:val="28"/>
          <w:szCs w:val="28"/>
        </w:rPr>
        <w:t>Никольск</w:t>
      </w:r>
      <w:r w:rsidR="0048004A">
        <w:rPr>
          <w:sz w:val="28"/>
          <w:szCs w:val="28"/>
        </w:rPr>
        <w:t>ого</w:t>
      </w:r>
      <w:r w:rsidR="000636F6">
        <w:rPr>
          <w:sz w:val="28"/>
          <w:szCs w:val="28"/>
        </w:rPr>
        <w:t xml:space="preserve"> сельсовета </w:t>
      </w:r>
      <w:r w:rsidR="00F52ECE">
        <w:rPr>
          <w:sz w:val="28"/>
          <w:szCs w:val="28"/>
        </w:rPr>
        <w:t>Горшеченского</w:t>
      </w:r>
      <w:r w:rsidRPr="008C7105">
        <w:rPr>
          <w:sz w:val="28"/>
          <w:szCs w:val="28"/>
        </w:rPr>
        <w:t xml:space="preserve"> района</w:t>
      </w:r>
      <w:r w:rsidR="00461FC3">
        <w:rPr>
          <w:sz w:val="28"/>
          <w:szCs w:val="28"/>
        </w:rPr>
        <w:t xml:space="preserve">, утвержденным решением Собрания депутатов </w:t>
      </w:r>
      <w:r w:rsidR="000A4558">
        <w:rPr>
          <w:sz w:val="28"/>
          <w:szCs w:val="28"/>
        </w:rPr>
        <w:t>Никольск</w:t>
      </w:r>
      <w:r w:rsidR="00461FC3">
        <w:rPr>
          <w:sz w:val="28"/>
          <w:szCs w:val="28"/>
        </w:rPr>
        <w:t>ого сельсовета Горшеченского района</w:t>
      </w:r>
      <w:r w:rsidR="000A4558">
        <w:rPr>
          <w:sz w:val="28"/>
          <w:szCs w:val="28"/>
        </w:rPr>
        <w:t xml:space="preserve"> Курской области</w:t>
      </w:r>
      <w:r w:rsidR="00461FC3">
        <w:rPr>
          <w:sz w:val="28"/>
          <w:szCs w:val="28"/>
        </w:rPr>
        <w:t xml:space="preserve"> от </w:t>
      </w:r>
      <w:r w:rsidR="000A4558">
        <w:rPr>
          <w:sz w:val="28"/>
          <w:szCs w:val="28"/>
        </w:rPr>
        <w:t>14</w:t>
      </w:r>
      <w:r w:rsidR="00461FC3">
        <w:rPr>
          <w:sz w:val="28"/>
          <w:szCs w:val="28"/>
        </w:rPr>
        <w:t>.</w:t>
      </w:r>
      <w:r w:rsidR="000A4558">
        <w:rPr>
          <w:sz w:val="28"/>
          <w:szCs w:val="28"/>
        </w:rPr>
        <w:t>11</w:t>
      </w:r>
      <w:r w:rsidR="00461FC3">
        <w:rPr>
          <w:sz w:val="28"/>
          <w:szCs w:val="28"/>
        </w:rPr>
        <w:t>.20</w:t>
      </w:r>
      <w:r w:rsidR="000A4558">
        <w:rPr>
          <w:sz w:val="28"/>
          <w:szCs w:val="28"/>
        </w:rPr>
        <w:t>13</w:t>
      </w:r>
      <w:r w:rsidR="00461FC3">
        <w:rPr>
          <w:sz w:val="28"/>
          <w:szCs w:val="28"/>
        </w:rPr>
        <w:t>г. №</w:t>
      </w:r>
      <w:r w:rsidR="000A4558">
        <w:rPr>
          <w:sz w:val="28"/>
          <w:szCs w:val="28"/>
        </w:rPr>
        <w:t>81</w:t>
      </w:r>
      <w:r w:rsidR="005635DF">
        <w:rPr>
          <w:sz w:val="28"/>
          <w:szCs w:val="28"/>
        </w:rPr>
        <w:t>;</w:t>
      </w:r>
    </w:p>
    <w:p w:rsidR="001B5F0C" w:rsidRDefault="000A4558" w:rsidP="00DF2C89">
      <w:pPr>
        <w:tabs>
          <w:tab w:val="left" w:pos="20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ожением по оплате труда работников муниципального казенного учреждения культуры «Никольский сельский Дом Культуры», </w:t>
      </w:r>
      <w:r w:rsidRPr="008C7105">
        <w:rPr>
          <w:sz w:val="28"/>
          <w:szCs w:val="28"/>
        </w:rPr>
        <w:t xml:space="preserve">утвержденным решением Собрания депутатов </w:t>
      </w:r>
      <w:r>
        <w:rPr>
          <w:sz w:val="28"/>
          <w:szCs w:val="28"/>
        </w:rPr>
        <w:t>Никольского</w:t>
      </w:r>
      <w:r w:rsidRPr="008C7105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Горшеченского</w:t>
      </w:r>
      <w:r w:rsidRPr="008C7105">
        <w:rPr>
          <w:sz w:val="28"/>
          <w:szCs w:val="28"/>
        </w:rPr>
        <w:t xml:space="preserve"> района Курской области от </w:t>
      </w:r>
      <w:r>
        <w:rPr>
          <w:sz w:val="28"/>
          <w:szCs w:val="28"/>
        </w:rPr>
        <w:t>23.04</w:t>
      </w:r>
      <w:r w:rsidRPr="008C7105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8C7105">
        <w:rPr>
          <w:sz w:val="28"/>
          <w:szCs w:val="28"/>
        </w:rPr>
        <w:t xml:space="preserve"> №</w:t>
      </w:r>
      <w:r>
        <w:rPr>
          <w:sz w:val="28"/>
          <w:szCs w:val="28"/>
        </w:rPr>
        <w:t>60.</w:t>
      </w:r>
    </w:p>
    <w:p w:rsidR="000561B8" w:rsidRDefault="001B5F0C" w:rsidP="001B5F0C">
      <w:pPr>
        <w:tabs>
          <w:tab w:val="left" w:pos="2085"/>
        </w:tabs>
        <w:ind w:firstLine="708"/>
        <w:jc w:val="both"/>
        <w:rPr>
          <w:sz w:val="28"/>
          <w:szCs w:val="28"/>
        </w:rPr>
      </w:pPr>
      <w:r w:rsidRPr="001B5F0C">
        <w:rPr>
          <w:sz w:val="28"/>
          <w:szCs w:val="28"/>
        </w:rPr>
        <w:t xml:space="preserve">Штатное расписание Администрации </w:t>
      </w:r>
      <w:r>
        <w:rPr>
          <w:sz w:val="28"/>
          <w:szCs w:val="28"/>
        </w:rPr>
        <w:t>Никольского</w:t>
      </w:r>
      <w:r w:rsidRPr="001B5F0C">
        <w:rPr>
          <w:sz w:val="28"/>
          <w:szCs w:val="28"/>
        </w:rPr>
        <w:t xml:space="preserve"> сельсовета Горшеченского района и МКУК «Никольский СДК», утверждены Главой  </w:t>
      </w:r>
      <w:r>
        <w:rPr>
          <w:sz w:val="28"/>
          <w:szCs w:val="28"/>
        </w:rPr>
        <w:t>Никольского</w:t>
      </w:r>
      <w:r w:rsidRPr="001B5F0C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вета по состоянию на 01.01.2016</w:t>
      </w:r>
      <w:r w:rsidRPr="001B5F0C">
        <w:rPr>
          <w:sz w:val="28"/>
          <w:szCs w:val="28"/>
        </w:rPr>
        <w:t>г.:</w:t>
      </w:r>
    </w:p>
    <w:p w:rsidR="00707F02" w:rsidRDefault="000561B8" w:rsidP="00707F02">
      <w:pPr>
        <w:tabs>
          <w:tab w:val="left" w:pos="20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B5F0C">
        <w:rPr>
          <w:sz w:val="28"/>
          <w:szCs w:val="28"/>
        </w:rPr>
        <w:t>По</w:t>
      </w:r>
      <w:r w:rsidR="00707F02">
        <w:rPr>
          <w:sz w:val="28"/>
          <w:szCs w:val="28"/>
        </w:rPr>
        <w:t xml:space="preserve"> А</w:t>
      </w:r>
      <w:r w:rsidR="00B4572A">
        <w:rPr>
          <w:sz w:val="28"/>
          <w:szCs w:val="28"/>
        </w:rPr>
        <w:t xml:space="preserve">дминистрации </w:t>
      </w:r>
      <w:r w:rsidR="00707F02">
        <w:rPr>
          <w:sz w:val="28"/>
          <w:szCs w:val="28"/>
        </w:rPr>
        <w:t>Николь</w:t>
      </w:r>
      <w:r w:rsidR="00B4572A">
        <w:rPr>
          <w:sz w:val="28"/>
          <w:szCs w:val="28"/>
        </w:rPr>
        <w:t>ского сельсовета</w:t>
      </w:r>
      <w:r w:rsidR="001B5F0C">
        <w:rPr>
          <w:sz w:val="28"/>
          <w:szCs w:val="28"/>
        </w:rPr>
        <w:t>: выборное должностное лицо</w:t>
      </w:r>
      <w:r w:rsidR="0070035E">
        <w:rPr>
          <w:sz w:val="28"/>
          <w:szCs w:val="28"/>
        </w:rPr>
        <w:t xml:space="preserve"> </w:t>
      </w:r>
      <w:r w:rsidR="00DF2C89">
        <w:rPr>
          <w:sz w:val="28"/>
          <w:szCs w:val="28"/>
        </w:rPr>
        <w:t xml:space="preserve">с месячным фондом оплаты труда </w:t>
      </w:r>
      <w:r w:rsidR="00707F02">
        <w:rPr>
          <w:sz w:val="28"/>
          <w:szCs w:val="28"/>
        </w:rPr>
        <w:t>22 242</w:t>
      </w:r>
      <w:r w:rsidR="00DF2C89">
        <w:rPr>
          <w:sz w:val="28"/>
          <w:szCs w:val="28"/>
        </w:rPr>
        <w:t>,00 руб.</w:t>
      </w:r>
      <w:r w:rsidR="001B5F0C">
        <w:rPr>
          <w:sz w:val="28"/>
          <w:szCs w:val="28"/>
        </w:rPr>
        <w:t xml:space="preserve">, </w:t>
      </w:r>
      <w:r w:rsidR="00707F02">
        <w:rPr>
          <w:sz w:val="28"/>
          <w:szCs w:val="28"/>
        </w:rPr>
        <w:t>муниципальны</w:t>
      </w:r>
      <w:r w:rsidR="001B5F0C">
        <w:rPr>
          <w:sz w:val="28"/>
          <w:szCs w:val="28"/>
        </w:rPr>
        <w:t>е</w:t>
      </w:r>
      <w:r w:rsidR="00707F02">
        <w:rPr>
          <w:sz w:val="28"/>
          <w:szCs w:val="28"/>
        </w:rPr>
        <w:t xml:space="preserve"> служащи</w:t>
      </w:r>
      <w:r w:rsidR="001B5F0C">
        <w:rPr>
          <w:sz w:val="28"/>
          <w:szCs w:val="28"/>
        </w:rPr>
        <w:t>е</w:t>
      </w:r>
      <w:r w:rsidR="00707F02">
        <w:rPr>
          <w:sz w:val="28"/>
          <w:szCs w:val="28"/>
        </w:rPr>
        <w:t xml:space="preserve"> в количестве 2-х единиц с месячным фондом оплаты труда 31 099,00 руб.;</w:t>
      </w:r>
    </w:p>
    <w:p w:rsidR="000561B8" w:rsidRDefault="000561B8" w:rsidP="00DF2C89">
      <w:pPr>
        <w:tabs>
          <w:tab w:val="left" w:pos="20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5F0C">
        <w:rPr>
          <w:sz w:val="28"/>
          <w:szCs w:val="28"/>
        </w:rPr>
        <w:t>По</w:t>
      </w:r>
      <w:r w:rsidR="0070035E">
        <w:rPr>
          <w:sz w:val="28"/>
          <w:szCs w:val="28"/>
        </w:rPr>
        <w:t xml:space="preserve"> </w:t>
      </w:r>
      <w:r w:rsidR="005635DF">
        <w:rPr>
          <w:sz w:val="28"/>
          <w:szCs w:val="28"/>
        </w:rPr>
        <w:t>МКУК «</w:t>
      </w:r>
      <w:r w:rsidR="00707F02">
        <w:rPr>
          <w:sz w:val="28"/>
          <w:szCs w:val="28"/>
        </w:rPr>
        <w:t>Никольский</w:t>
      </w:r>
      <w:r w:rsidR="0070035E">
        <w:rPr>
          <w:sz w:val="28"/>
          <w:szCs w:val="28"/>
        </w:rPr>
        <w:t xml:space="preserve"> </w:t>
      </w:r>
      <w:r w:rsidR="005635DF">
        <w:rPr>
          <w:sz w:val="28"/>
          <w:szCs w:val="28"/>
        </w:rPr>
        <w:t xml:space="preserve">СДК» </w:t>
      </w:r>
      <w:r w:rsidR="00707F02">
        <w:rPr>
          <w:sz w:val="28"/>
          <w:szCs w:val="28"/>
        </w:rPr>
        <w:t xml:space="preserve">в количестве </w:t>
      </w:r>
      <w:r w:rsidR="0045074E">
        <w:rPr>
          <w:sz w:val="28"/>
          <w:szCs w:val="28"/>
        </w:rPr>
        <w:t>0,9</w:t>
      </w:r>
      <w:r w:rsidR="00DF2C89">
        <w:rPr>
          <w:sz w:val="28"/>
          <w:szCs w:val="28"/>
        </w:rPr>
        <w:t xml:space="preserve"> единиц с месячным фондом оплаты труда </w:t>
      </w:r>
      <w:r w:rsidR="00553725">
        <w:rPr>
          <w:sz w:val="28"/>
          <w:szCs w:val="28"/>
        </w:rPr>
        <w:t>14 491,80</w:t>
      </w:r>
      <w:r w:rsidR="00DF2C89">
        <w:rPr>
          <w:sz w:val="28"/>
          <w:szCs w:val="28"/>
        </w:rPr>
        <w:t xml:space="preserve"> руб.</w:t>
      </w:r>
    </w:p>
    <w:p w:rsidR="00461FC3" w:rsidRPr="00BE128E" w:rsidRDefault="00461FC3" w:rsidP="00461FC3">
      <w:pPr>
        <w:jc w:val="both"/>
        <w:rPr>
          <w:sz w:val="28"/>
          <w:szCs w:val="28"/>
        </w:rPr>
      </w:pPr>
      <w:r w:rsidRPr="00BE128E">
        <w:rPr>
          <w:sz w:val="28"/>
          <w:szCs w:val="28"/>
        </w:rPr>
        <w:t xml:space="preserve">          Заработная плата муниципальным служащим в проверяемом периоде начислялась на основании распоряжений о </w:t>
      </w:r>
      <w:r>
        <w:rPr>
          <w:sz w:val="28"/>
          <w:szCs w:val="28"/>
        </w:rPr>
        <w:t>принятии</w:t>
      </w:r>
      <w:r w:rsidRPr="00BE128E">
        <w:rPr>
          <w:sz w:val="28"/>
          <w:szCs w:val="28"/>
        </w:rPr>
        <w:t xml:space="preserve">, увольнении и перемещении муниципальных служащих, в соответствии </w:t>
      </w:r>
      <w:r w:rsidR="0045074E">
        <w:rPr>
          <w:sz w:val="28"/>
          <w:szCs w:val="28"/>
        </w:rPr>
        <w:t xml:space="preserve">с </w:t>
      </w:r>
      <w:r w:rsidR="00707F02">
        <w:rPr>
          <w:sz w:val="28"/>
          <w:szCs w:val="28"/>
        </w:rPr>
        <w:t xml:space="preserve">утвержденным </w:t>
      </w:r>
      <w:r w:rsidRPr="00BE128E">
        <w:rPr>
          <w:sz w:val="28"/>
          <w:szCs w:val="28"/>
        </w:rPr>
        <w:t xml:space="preserve"> штатным расписанием и табелями учета рабочего времени.</w:t>
      </w:r>
    </w:p>
    <w:p w:rsidR="0061645C" w:rsidRDefault="00F11278" w:rsidP="00DF2C89">
      <w:pPr>
        <w:tabs>
          <w:tab w:val="left" w:pos="20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ведение Табеля учет</w:t>
      </w:r>
      <w:r w:rsidR="008C3A04">
        <w:rPr>
          <w:sz w:val="28"/>
          <w:szCs w:val="28"/>
        </w:rPr>
        <w:t xml:space="preserve">а рабочего времени </w:t>
      </w:r>
      <w:r w:rsidR="00E12FE3">
        <w:rPr>
          <w:sz w:val="28"/>
          <w:szCs w:val="28"/>
        </w:rPr>
        <w:t>в проверяемом периоде</w:t>
      </w:r>
      <w:r w:rsidR="001F4813">
        <w:rPr>
          <w:sz w:val="28"/>
          <w:szCs w:val="28"/>
        </w:rPr>
        <w:t xml:space="preserve"> </w:t>
      </w:r>
      <w:r w:rsidR="000C2257">
        <w:rPr>
          <w:sz w:val="28"/>
          <w:szCs w:val="28"/>
        </w:rPr>
        <w:t>являли</w:t>
      </w:r>
      <w:r w:rsidR="001B5F0C">
        <w:rPr>
          <w:sz w:val="28"/>
          <w:szCs w:val="28"/>
        </w:rPr>
        <w:t>сь:</w:t>
      </w:r>
      <w:r w:rsidR="001F4813">
        <w:rPr>
          <w:sz w:val="28"/>
          <w:szCs w:val="28"/>
        </w:rPr>
        <w:t xml:space="preserve"> </w:t>
      </w:r>
      <w:r w:rsidR="001B5F0C" w:rsidRPr="001B5F0C">
        <w:rPr>
          <w:sz w:val="28"/>
          <w:szCs w:val="28"/>
        </w:rPr>
        <w:t>с 01.01.2016г. по 02.09.2016г. главный специалист-эксперт Турбина Т.М., с 03.10.2016г. по 31.10.2016г. бухгалтер Подкопаева О.М., с 05.12.2016г. по 31.12.2016г. бухгалтер Миловец Е.Н.</w:t>
      </w:r>
    </w:p>
    <w:p w:rsidR="001B5F0C" w:rsidRDefault="001B5F0C" w:rsidP="00DF2C89">
      <w:pPr>
        <w:tabs>
          <w:tab w:val="left" w:pos="20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вой договор</w:t>
      </w:r>
      <w:r w:rsidR="00DF717E">
        <w:rPr>
          <w:sz w:val="28"/>
          <w:szCs w:val="28"/>
        </w:rPr>
        <w:t xml:space="preserve"> с Подкопаевой О.М. отсутствует, что является нарушением ст. 67 Трудового Кодекса РФ.</w:t>
      </w:r>
    </w:p>
    <w:p w:rsidR="0000269D" w:rsidRDefault="001A1652" w:rsidP="0000269D">
      <w:pPr>
        <w:tabs>
          <w:tab w:val="left" w:pos="2085"/>
        </w:tabs>
        <w:ind w:firstLine="708"/>
        <w:jc w:val="both"/>
        <w:rPr>
          <w:color w:val="000000"/>
          <w:sz w:val="28"/>
          <w:szCs w:val="28"/>
        </w:rPr>
      </w:pPr>
      <w:r w:rsidRPr="003A7EE7">
        <w:rPr>
          <w:color w:val="000000"/>
          <w:sz w:val="28"/>
          <w:szCs w:val="28"/>
        </w:rPr>
        <w:t>В нарушение п</w:t>
      </w:r>
      <w:r w:rsidRPr="003A7EE7">
        <w:rPr>
          <w:color w:val="000000"/>
          <w:sz w:val="28"/>
          <w:szCs w:val="28"/>
          <w:shd w:val="clear" w:color="auto" w:fill="FFFFFF"/>
        </w:rPr>
        <w:t>риказа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</w:t>
      </w:r>
      <w:r w:rsidR="0070035E">
        <w:rPr>
          <w:color w:val="000000"/>
          <w:sz w:val="28"/>
          <w:szCs w:val="28"/>
          <w:shd w:val="clear" w:color="auto" w:fill="FFFFFF"/>
        </w:rPr>
        <w:t xml:space="preserve">заний по их применению" не велась </w:t>
      </w:r>
      <w:r w:rsidRPr="003A7EE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</w:t>
      </w:r>
      <w:r w:rsidRPr="00F50802">
        <w:rPr>
          <w:color w:val="000000"/>
          <w:sz w:val="28"/>
          <w:szCs w:val="28"/>
        </w:rPr>
        <w:t>арточк</w:t>
      </w:r>
      <w:r>
        <w:rPr>
          <w:color w:val="000000"/>
          <w:sz w:val="28"/>
          <w:szCs w:val="28"/>
        </w:rPr>
        <w:t>а</w:t>
      </w:r>
      <w:r w:rsidRPr="00F50802">
        <w:rPr>
          <w:color w:val="000000"/>
          <w:sz w:val="28"/>
          <w:szCs w:val="28"/>
        </w:rPr>
        <w:t>-справк</w:t>
      </w:r>
      <w:r>
        <w:rPr>
          <w:color w:val="000000"/>
          <w:sz w:val="28"/>
          <w:szCs w:val="28"/>
        </w:rPr>
        <w:t>а</w:t>
      </w:r>
      <w:r w:rsidR="000026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F50802">
        <w:rPr>
          <w:color w:val="000000"/>
          <w:sz w:val="28"/>
          <w:szCs w:val="28"/>
        </w:rPr>
        <w:t>ф.0504417</w:t>
      </w:r>
      <w:r>
        <w:rPr>
          <w:color w:val="000000"/>
          <w:sz w:val="28"/>
          <w:szCs w:val="28"/>
        </w:rPr>
        <w:t>)</w:t>
      </w:r>
      <w:r w:rsidRPr="00F50802">
        <w:rPr>
          <w:color w:val="000000"/>
          <w:sz w:val="28"/>
          <w:szCs w:val="28"/>
        </w:rPr>
        <w:t xml:space="preserve"> по начислению </w:t>
      </w:r>
      <w:r w:rsidRPr="00F50802">
        <w:rPr>
          <w:color w:val="000000"/>
          <w:sz w:val="28"/>
          <w:szCs w:val="28"/>
        </w:rPr>
        <w:lastRenderedPageBreak/>
        <w:t>заработной платы работников</w:t>
      </w:r>
      <w:r w:rsidR="001B5F0C">
        <w:rPr>
          <w:color w:val="000000"/>
          <w:sz w:val="28"/>
          <w:szCs w:val="28"/>
        </w:rPr>
        <w:t xml:space="preserve"> по Администрации с</w:t>
      </w:r>
      <w:r w:rsidR="0000269D">
        <w:rPr>
          <w:color w:val="000000"/>
          <w:sz w:val="28"/>
          <w:szCs w:val="28"/>
        </w:rPr>
        <w:t xml:space="preserve">ельсовета </w:t>
      </w:r>
      <w:r w:rsidR="0070035E">
        <w:rPr>
          <w:color w:val="000000"/>
          <w:sz w:val="28"/>
          <w:szCs w:val="28"/>
        </w:rPr>
        <w:t xml:space="preserve">за период </w:t>
      </w:r>
      <w:r w:rsidR="0000269D">
        <w:rPr>
          <w:color w:val="000000"/>
          <w:sz w:val="28"/>
          <w:szCs w:val="28"/>
        </w:rPr>
        <w:t>с сентября по декабрь. Т</w:t>
      </w:r>
      <w:r w:rsidR="00F47BED" w:rsidRPr="00F47BED">
        <w:rPr>
          <w:color w:val="000000"/>
          <w:sz w:val="28"/>
          <w:szCs w:val="28"/>
        </w:rPr>
        <w:t>абе</w:t>
      </w:r>
      <w:r w:rsidR="00F47BED">
        <w:rPr>
          <w:color w:val="000000"/>
          <w:sz w:val="28"/>
          <w:szCs w:val="28"/>
        </w:rPr>
        <w:t>ль учета рабочего времени велся</w:t>
      </w:r>
      <w:r w:rsidR="00F47BED" w:rsidRPr="00F47BED">
        <w:rPr>
          <w:color w:val="000000"/>
          <w:sz w:val="28"/>
          <w:szCs w:val="28"/>
        </w:rPr>
        <w:t xml:space="preserve"> по не утвержденной форме</w:t>
      </w:r>
      <w:r w:rsidR="00F47BED">
        <w:rPr>
          <w:color w:val="000000"/>
          <w:sz w:val="28"/>
          <w:szCs w:val="28"/>
        </w:rPr>
        <w:t>.</w:t>
      </w:r>
    </w:p>
    <w:p w:rsidR="0000269D" w:rsidRPr="0000269D" w:rsidRDefault="0000269D" w:rsidP="000026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6331">
        <w:rPr>
          <w:sz w:val="28"/>
          <w:szCs w:val="28"/>
        </w:rPr>
        <w:t>В нарушение пункта 7 статьи 9 Федерального закона от 06.12.2011 N 402-ФЗ  "О бухгалтерском учете"  в первичном учетном документе (в карточке-справке ф. 0504417  Поповой В.В.)  допущено исправление, которое   должно содержать дату исправления, а также подписи лиц, составивших документ, в котором произведено исправление, с указанием их фамилий и инициалов либо иных реквизитов, необходимых для идентификации этих лиц.</w:t>
      </w:r>
    </w:p>
    <w:p w:rsidR="000C4DAE" w:rsidRPr="00F3203B" w:rsidRDefault="000C4DAE" w:rsidP="0000269D">
      <w:pPr>
        <w:tabs>
          <w:tab w:val="left" w:pos="2085"/>
        </w:tabs>
        <w:ind w:firstLine="708"/>
        <w:jc w:val="both"/>
        <w:rPr>
          <w:sz w:val="28"/>
          <w:szCs w:val="28"/>
        </w:rPr>
      </w:pPr>
      <w:r w:rsidRPr="00F3203B">
        <w:rPr>
          <w:sz w:val="28"/>
          <w:szCs w:val="28"/>
        </w:rPr>
        <w:t xml:space="preserve">В ходе проверки правильности начисления заработной платы </w:t>
      </w:r>
      <w:r w:rsidR="00076D97">
        <w:rPr>
          <w:sz w:val="28"/>
          <w:szCs w:val="28"/>
        </w:rPr>
        <w:t>и отпускных</w:t>
      </w:r>
      <w:r w:rsidRPr="00F3203B">
        <w:rPr>
          <w:sz w:val="28"/>
          <w:szCs w:val="28"/>
        </w:rPr>
        <w:t xml:space="preserve"> установлено:</w:t>
      </w:r>
    </w:p>
    <w:p w:rsidR="000C4DAE" w:rsidRPr="000C4DAE" w:rsidRDefault="000C4DAE" w:rsidP="000C4D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53725">
        <w:rPr>
          <w:sz w:val="28"/>
          <w:szCs w:val="28"/>
        </w:rPr>
        <w:t xml:space="preserve">Золотухин Ю.И. в феврале 2016 </w:t>
      </w:r>
      <w:r>
        <w:rPr>
          <w:sz w:val="28"/>
          <w:szCs w:val="28"/>
        </w:rPr>
        <w:t xml:space="preserve">года согласно </w:t>
      </w:r>
      <w:r w:rsidR="00553725">
        <w:rPr>
          <w:sz w:val="28"/>
          <w:szCs w:val="28"/>
        </w:rPr>
        <w:t>больничному листу находился на больничном 14 дней (с</w:t>
      </w:r>
      <w:r w:rsidR="0000269D">
        <w:rPr>
          <w:sz w:val="28"/>
          <w:szCs w:val="28"/>
        </w:rPr>
        <w:t xml:space="preserve"> </w:t>
      </w:r>
      <w:r w:rsidR="00553725">
        <w:rPr>
          <w:sz w:val="28"/>
          <w:szCs w:val="28"/>
        </w:rPr>
        <w:t>03.02.2016г. по 16.02.2016г.),  табель</w:t>
      </w:r>
      <w:r>
        <w:rPr>
          <w:sz w:val="28"/>
          <w:szCs w:val="28"/>
        </w:rPr>
        <w:t xml:space="preserve"> учета рабочего времени</w:t>
      </w:r>
      <w:r w:rsidR="0000269D">
        <w:rPr>
          <w:sz w:val="28"/>
          <w:szCs w:val="28"/>
        </w:rPr>
        <w:t xml:space="preserve"> </w:t>
      </w:r>
      <w:r w:rsidR="00553725">
        <w:rPr>
          <w:sz w:val="28"/>
          <w:szCs w:val="28"/>
        </w:rPr>
        <w:t>заполнен с нарушениями – больничный указан с 04.02.2016г. по 18.02.2016г., в связи с чем</w:t>
      </w:r>
      <w:r w:rsidR="0000269D">
        <w:rPr>
          <w:sz w:val="28"/>
          <w:szCs w:val="28"/>
        </w:rPr>
        <w:t>,</w:t>
      </w:r>
      <w:r w:rsidR="00553725">
        <w:rPr>
          <w:sz w:val="28"/>
          <w:szCs w:val="28"/>
        </w:rPr>
        <w:t xml:space="preserve"> не верно рассчитаны отработанные дни и начислена</w:t>
      </w:r>
      <w:r w:rsidR="000C2257">
        <w:rPr>
          <w:sz w:val="28"/>
          <w:szCs w:val="28"/>
        </w:rPr>
        <w:t xml:space="preserve"> заработная плата в размере 10 </w:t>
      </w:r>
      <w:r w:rsidR="00553725">
        <w:rPr>
          <w:sz w:val="28"/>
          <w:szCs w:val="28"/>
        </w:rPr>
        <w:t xml:space="preserve">008,90 руб., а следовало 11121 руб., </w:t>
      </w:r>
      <w:r>
        <w:rPr>
          <w:sz w:val="28"/>
          <w:szCs w:val="28"/>
        </w:rPr>
        <w:t xml:space="preserve">в результате чего </w:t>
      </w:r>
      <w:r w:rsidR="00553725">
        <w:rPr>
          <w:sz w:val="28"/>
          <w:szCs w:val="28"/>
        </w:rPr>
        <w:t>недоплата</w:t>
      </w:r>
      <w:r>
        <w:rPr>
          <w:sz w:val="28"/>
          <w:szCs w:val="28"/>
        </w:rPr>
        <w:t xml:space="preserve"> составила </w:t>
      </w:r>
      <w:r w:rsidR="00553725">
        <w:rPr>
          <w:b/>
          <w:i/>
          <w:sz w:val="28"/>
          <w:szCs w:val="28"/>
        </w:rPr>
        <w:t>1112</w:t>
      </w:r>
      <w:r w:rsidRPr="00084998">
        <w:rPr>
          <w:b/>
          <w:i/>
          <w:sz w:val="28"/>
          <w:szCs w:val="28"/>
        </w:rPr>
        <w:t>,</w:t>
      </w:r>
      <w:r w:rsidR="00553725">
        <w:rPr>
          <w:b/>
          <w:i/>
          <w:sz w:val="28"/>
          <w:szCs w:val="28"/>
        </w:rPr>
        <w:t>1</w:t>
      </w:r>
      <w:r w:rsidRPr="00084998">
        <w:rPr>
          <w:b/>
          <w:i/>
          <w:sz w:val="28"/>
          <w:szCs w:val="28"/>
        </w:rPr>
        <w:t>0 ру</w:t>
      </w:r>
      <w:r w:rsidR="0000269D">
        <w:rPr>
          <w:b/>
          <w:i/>
          <w:sz w:val="28"/>
          <w:szCs w:val="28"/>
        </w:rPr>
        <w:t>б</w:t>
      </w:r>
      <w:r w:rsidR="00076D97">
        <w:rPr>
          <w:b/>
          <w:i/>
          <w:sz w:val="28"/>
          <w:szCs w:val="28"/>
        </w:rPr>
        <w:t>лей</w:t>
      </w:r>
      <w:r w:rsidRPr="00084998">
        <w:rPr>
          <w:b/>
          <w:i/>
          <w:sz w:val="28"/>
          <w:szCs w:val="28"/>
        </w:rPr>
        <w:t>.</w:t>
      </w:r>
    </w:p>
    <w:p w:rsidR="0000269D" w:rsidRDefault="0000269D" w:rsidP="007241F0">
      <w:pPr>
        <w:jc w:val="center"/>
      </w:pPr>
    </w:p>
    <w:p w:rsidR="0034218C" w:rsidRDefault="0034218C" w:rsidP="007241F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а  оформления путевых листов и обоснованности </w:t>
      </w:r>
      <w:r w:rsidR="00E12FE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исания горюче-смазочных материалов.</w:t>
      </w:r>
    </w:p>
    <w:p w:rsidR="00F30262" w:rsidRDefault="00F30262" w:rsidP="0034218C">
      <w:pPr>
        <w:ind w:firstLine="540"/>
        <w:jc w:val="both"/>
        <w:rPr>
          <w:sz w:val="28"/>
          <w:szCs w:val="28"/>
        </w:rPr>
      </w:pPr>
    </w:p>
    <w:p w:rsidR="00083133" w:rsidRPr="00083133" w:rsidRDefault="007241F0" w:rsidP="00083133">
      <w:pPr>
        <w:pStyle w:val="ac"/>
        <w:spacing w:after="0"/>
        <w:ind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218C" w:rsidRPr="00DC31B1">
        <w:rPr>
          <w:sz w:val="28"/>
          <w:szCs w:val="28"/>
        </w:rPr>
        <w:t>Для подтверждения правомерности расходования бюджетных средств на приобретение ГСМ представлены путевые листы на автомобил</w:t>
      </w:r>
      <w:r w:rsidR="0034218C">
        <w:rPr>
          <w:sz w:val="28"/>
          <w:szCs w:val="28"/>
        </w:rPr>
        <w:t>ь</w:t>
      </w:r>
      <w:r w:rsidR="0034218C" w:rsidRPr="00DC31B1">
        <w:rPr>
          <w:sz w:val="28"/>
          <w:szCs w:val="28"/>
        </w:rPr>
        <w:t>:</w:t>
      </w:r>
      <w:r w:rsidR="000C6331">
        <w:rPr>
          <w:sz w:val="28"/>
          <w:szCs w:val="28"/>
        </w:rPr>
        <w:t xml:space="preserve"> </w:t>
      </w:r>
      <w:r w:rsidR="00CA27E2">
        <w:rPr>
          <w:rFonts w:cs="Arial"/>
          <w:sz w:val="28"/>
          <w:szCs w:val="28"/>
        </w:rPr>
        <w:t>В</w:t>
      </w:r>
      <w:r w:rsidR="00945B2E">
        <w:rPr>
          <w:rFonts w:cs="Arial"/>
          <w:sz w:val="28"/>
          <w:szCs w:val="28"/>
        </w:rPr>
        <w:t>АЗ</w:t>
      </w:r>
      <w:r w:rsidR="009671EE">
        <w:rPr>
          <w:rFonts w:cs="Arial"/>
          <w:sz w:val="28"/>
          <w:szCs w:val="28"/>
        </w:rPr>
        <w:t>-</w:t>
      </w:r>
      <w:r w:rsidR="00CA27E2">
        <w:rPr>
          <w:rFonts w:cs="Arial"/>
          <w:sz w:val="28"/>
          <w:szCs w:val="28"/>
        </w:rPr>
        <w:t>21074</w:t>
      </w:r>
      <w:r w:rsidR="0034218C">
        <w:rPr>
          <w:rFonts w:cs="Arial"/>
          <w:sz w:val="28"/>
          <w:szCs w:val="28"/>
        </w:rPr>
        <w:t xml:space="preserve"> гос. номер </w:t>
      </w:r>
      <w:r w:rsidR="00CA27E2">
        <w:rPr>
          <w:rFonts w:cs="Arial"/>
          <w:sz w:val="28"/>
          <w:szCs w:val="28"/>
        </w:rPr>
        <w:t>М 199 РЭ</w:t>
      </w:r>
      <w:r w:rsidR="0034218C">
        <w:rPr>
          <w:rFonts w:cs="Arial"/>
          <w:sz w:val="28"/>
          <w:szCs w:val="28"/>
        </w:rPr>
        <w:t>.</w:t>
      </w:r>
    </w:p>
    <w:p w:rsidR="0034218C" w:rsidRDefault="007241F0" w:rsidP="0034218C">
      <w:pPr>
        <w:pStyle w:val="ac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218C">
        <w:rPr>
          <w:sz w:val="28"/>
          <w:szCs w:val="28"/>
        </w:rPr>
        <w:t xml:space="preserve">При </w:t>
      </w:r>
      <w:r w:rsidR="0034218C" w:rsidRPr="00853C48">
        <w:rPr>
          <w:sz w:val="28"/>
          <w:szCs w:val="28"/>
        </w:rPr>
        <w:t>проверк</w:t>
      </w:r>
      <w:r w:rsidR="0034218C">
        <w:rPr>
          <w:sz w:val="28"/>
          <w:szCs w:val="28"/>
        </w:rPr>
        <w:t>е</w:t>
      </w:r>
      <w:r w:rsidR="000C6331">
        <w:rPr>
          <w:sz w:val="28"/>
          <w:szCs w:val="28"/>
        </w:rPr>
        <w:t xml:space="preserve"> </w:t>
      </w:r>
      <w:r w:rsidR="0034218C" w:rsidRPr="00853C48">
        <w:rPr>
          <w:sz w:val="28"/>
          <w:szCs w:val="28"/>
        </w:rPr>
        <w:t>представленных первичных документов</w:t>
      </w:r>
      <w:r w:rsidR="0034218C">
        <w:rPr>
          <w:sz w:val="28"/>
          <w:szCs w:val="28"/>
        </w:rPr>
        <w:t>,</w:t>
      </w:r>
      <w:r w:rsidR="0034218C" w:rsidRPr="00853C48">
        <w:rPr>
          <w:sz w:val="28"/>
          <w:szCs w:val="28"/>
        </w:rPr>
        <w:t xml:space="preserve"> подтверждающих    целесообразность  использования транспортных средств </w:t>
      </w:r>
      <w:r w:rsidR="0034218C">
        <w:rPr>
          <w:sz w:val="28"/>
          <w:szCs w:val="28"/>
        </w:rPr>
        <w:t>выявлены следующие нарушения:</w:t>
      </w:r>
    </w:p>
    <w:p w:rsidR="00A1562B" w:rsidRPr="00A1562B" w:rsidRDefault="0034218C" w:rsidP="00A1562B">
      <w:pPr>
        <w:jc w:val="both"/>
        <w:rPr>
          <w:sz w:val="28"/>
          <w:szCs w:val="28"/>
        </w:rPr>
      </w:pPr>
      <w:r w:rsidRPr="00FE5D67">
        <w:rPr>
          <w:sz w:val="28"/>
          <w:szCs w:val="28"/>
        </w:rPr>
        <w:t xml:space="preserve">1. </w:t>
      </w:r>
      <w:r w:rsidRPr="00E6070C">
        <w:rPr>
          <w:sz w:val="28"/>
          <w:szCs w:val="28"/>
        </w:rPr>
        <w:t xml:space="preserve"> </w:t>
      </w:r>
      <w:r w:rsidR="00A1562B" w:rsidRPr="00A1562B">
        <w:rPr>
          <w:sz w:val="28"/>
          <w:szCs w:val="28"/>
        </w:rPr>
        <w:t>В нарушении требований приказа  Министерства транспорта РФ от 18.09.2008г. №152 «Об утверждении обязательных реквизитов и порядка заполнения путевых листов», а так же  ст. 9 Федерального закона от 06.12.2011г. №402-ФЗ «О бухгалтерском учете»  оформление путевых листов, производи</w:t>
      </w:r>
      <w:r w:rsidR="00A51E5F">
        <w:rPr>
          <w:sz w:val="28"/>
          <w:szCs w:val="28"/>
        </w:rPr>
        <w:t>лось</w:t>
      </w:r>
      <w:r w:rsidR="00A1562B" w:rsidRPr="00A1562B">
        <w:rPr>
          <w:sz w:val="28"/>
          <w:szCs w:val="28"/>
        </w:rPr>
        <w:t xml:space="preserve"> с нарушениями:</w:t>
      </w:r>
    </w:p>
    <w:p w:rsidR="00A1562B" w:rsidRPr="00A1562B" w:rsidRDefault="00A1562B" w:rsidP="00A1562B">
      <w:pPr>
        <w:jc w:val="both"/>
        <w:rPr>
          <w:sz w:val="28"/>
          <w:szCs w:val="28"/>
        </w:rPr>
      </w:pPr>
      <w:r w:rsidRPr="00A1562B">
        <w:rPr>
          <w:sz w:val="28"/>
          <w:szCs w:val="28"/>
        </w:rPr>
        <w:t>- не расписано время движения автомобиля между населенными пунктами;</w:t>
      </w:r>
    </w:p>
    <w:p w:rsidR="00A1562B" w:rsidRDefault="00A1562B" w:rsidP="00A1562B">
      <w:pPr>
        <w:jc w:val="both"/>
        <w:rPr>
          <w:sz w:val="28"/>
          <w:szCs w:val="28"/>
        </w:rPr>
      </w:pPr>
      <w:r w:rsidRPr="00A1562B">
        <w:rPr>
          <w:sz w:val="28"/>
          <w:szCs w:val="28"/>
        </w:rPr>
        <w:t>- на оборотной стороне путевых листов в качестве пунктов отправления и пунктов назначения указывалась не конкретная организация или адрес, а л</w:t>
      </w:r>
      <w:r w:rsidR="00A51E5F">
        <w:rPr>
          <w:sz w:val="28"/>
          <w:szCs w:val="28"/>
        </w:rPr>
        <w:t>ишь названия населенных пунктов;</w:t>
      </w:r>
    </w:p>
    <w:p w:rsidR="00A51E5F" w:rsidRPr="00A1562B" w:rsidRDefault="00A51E5F" w:rsidP="00A15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562B">
        <w:rPr>
          <w:sz w:val="28"/>
          <w:szCs w:val="28"/>
        </w:rPr>
        <w:t xml:space="preserve">на оборотной стороне путевых листов </w:t>
      </w:r>
      <w:r>
        <w:rPr>
          <w:sz w:val="28"/>
          <w:szCs w:val="28"/>
        </w:rPr>
        <w:t>отсутствует подпись лица, пользовавшегося автомобилем.</w:t>
      </w:r>
    </w:p>
    <w:p w:rsidR="0034218C" w:rsidRDefault="000C6331" w:rsidP="00A1562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62B" w:rsidRPr="00A1562B">
        <w:rPr>
          <w:sz w:val="28"/>
          <w:szCs w:val="28"/>
        </w:rPr>
        <w:t xml:space="preserve">. В нарушении ст. 9 ФЗ от 06.12.2011г. № 402-ФЗ «О бухгалтерском учете» и Приказа Минтранса России от 29.07.1998 № 34н "Об утверждении Положения по ведению бухгалтерского учета и бухгалтерской отчетности в Российской Федерации" </w:t>
      </w:r>
      <w:r>
        <w:rPr>
          <w:sz w:val="28"/>
          <w:szCs w:val="28"/>
        </w:rPr>
        <w:t xml:space="preserve">допускались </w:t>
      </w:r>
      <w:r w:rsidR="00A1562B" w:rsidRPr="00A1562B">
        <w:rPr>
          <w:sz w:val="28"/>
          <w:szCs w:val="28"/>
        </w:rPr>
        <w:t xml:space="preserve"> исправления в путевых листах, которые не содержат дату исправления, а также подписи лиц, составивших </w:t>
      </w:r>
      <w:r w:rsidR="00A1562B" w:rsidRPr="00A1562B">
        <w:rPr>
          <w:sz w:val="28"/>
          <w:szCs w:val="28"/>
        </w:rPr>
        <w:lastRenderedPageBreak/>
        <w:t>документ, в котором произведено исправление, с указанием их фамилий и инициалов либо иных реквизитов, необход</w:t>
      </w:r>
      <w:r w:rsidR="004159E3">
        <w:rPr>
          <w:sz w:val="28"/>
          <w:szCs w:val="28"/>
        </w:rPr>
        <w:t>имых для идентификации этих лиц.</w:t>
      </w:r>
    </w:p>
    <w:p w:rsidR="00F30262" w:rsidRDefault="00F30262" w:rsidP="0034218C">
      <w:pPr>
        <w:ind w:firstLine="540"/>
        <w:jc w:val="both"/>
        <w:rPr>
          <w:sz w:val="28"/>
          <w:szCs w:val="28"/>
        </w:rPr>
      </w:pPr>
    </w:p>
    <w:p w:rsidR="00FC5DC8" w:rsidRDefault="00FC5DC8" w:rsidP="00FC5DC8">
      <w:pPr>
        <w:jc w:val="both"/>
        <w:rPr>
          <w:b/>
          <w:sz w:val="28"/>
          <w:szCs w:val="28"/>
        </w:rPr>
      </w:pPr>
      <w:r w:rsidRPr="008D4D2C">
        <w:rPr>
          <w:b/>
          <w:sz w:val="28"/>
          <w:szCs w:val="28"/>
        </w:rPr>
        <w:t>Фина</w:t>
      </w:r>
      <w:r>
        <w:rPr>
          <w:b/>
          <w:sz w:val="28"/>
          <w:szCs w:val="28"/>
        </w:rPr>
        <w:t>нсовый контроль порядка формирования и представления годовой (квартальной) бухгалтерской отчетности.</w:t>
      </w:r>
    </w:p>
    <w:p w:rsidR="00DF5717" w:rsidRDefault="00DF5717" w:rsidP="00FC5DC8">
      <w:pPr>
        <w:jc w:val="both"/>
        <w:rPr>
          <w:b/>
          <w:sz w:val="28"/>
          <w:szCs w:val="28"/>
        </w:rPr>
      </w:pPr>
    </w:p>
    <w:p w:rsidR="00B938DA" w:rsidRPr="00B938DA" w:rsidRDefault="00B938DA" w:rsidP="00B938DA">
      <w:pPr>
        <w:jc w:val="both"/>
        <w:rPr>
          <w:sz w:val="28"/>
          <w:szCs w:val="28"/>
        </w:rPr>
      </w:pPr>
      <w:r w:rsidRPr="00B938DA">
        <w:rPr>
          <w:sz w:val="28"/>
          <w:szCs w:val="28"/>
        </w:rPr>
        <w:t xml:space="preserve">Бухгалтерская отчетность Администрацией  </w:t>
      </w:r>
      <w:r>
        <w:rPr>
          <w:sz w:val="28"/>
          <w:szCs w:val="28"/>
        </w:rPr>
        <w:t>Никольского</w:t>
      </w:r>
      <w:r w:rsidRPr="00B938DA">
        <w:rPr>
          <w:sz w:val="28"/>
          <w:szCs w:val="28"/>
        </w:rPr>
        <w:t xml:space="preserve"> сельсовета Горшеченского   района составлена в соответствии с требованиями статьи 264.1, 264.2  Бюджетного Кодекса Российской Федерации 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ода № 191н.           </w:t>
      </w:r>
    </w:p>
    <w:p w:rsidR="005E03FA" w:rsidRPr="00EC7C3E" w:rsidRDefault="00B938DA" w:rsidP="00EC7C3E">
      <w:pPr>
        <w:jc w:val="both"/>
        <w:rPr>
          <w:sz w:val="28"/>
          <w:szCs w:val="28"/>
        </w:rPr>
      </w:pPr>
      <w:r w:rsidRPr="00B938DA">
        <w:rPr>
          <w:sz w:val="28"/>
          <w:szCs w:val="28"/>
        </w:rPr>
        <w:t xml:space="preserve">       При проверке путем сопоставления остатков баланса на конец предшествующего проверяемому периоду и на начало отчетного периода расхождений не установлено.</w:t>
      </w:r>
    </w:p>
    <w:p w:rsidR="00F672CD" w:rsidRDefault="00F672CD" w:rsidP="00F672CD">
      <w:pPr>
        <w:shd w:val="clear" w:color="auto" w:fill="FFFFFF"/>
        <w:ind w:right="28" w:firstLine="426"/>
        <w:jc w:val="both"/>
        <w:rPr>
          <w:spacing w:val="-1"/>
          <w:sz w:val="28"/>
          <w:szCs w:val="28"/>
        </w:rPr>
      </w:pPr>
    </w:p>
    <w:p w:rsidR="00EC7C3E" w:rsidRDefault="001F4813" w:rsidP="00EC7C3E">
      <w:pPr>
        <w:pStyle w:val="Style6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7C3E" w:rsidRPr="001F4813">
        <w:rPr>
          <w:sz w:val="28"/>
          <w:szCs w:val="28"/>
        </w:rPr>
        <w:t xml:space="preserve">В </w:t>
      </w:r>
      <w:r w:rsidR="00EC7C3E" w:rsidRPr="00EC7C3E">
        <w:rPr>
          <w:sz w:val="28"/>
          <w:szCs w:val="28"/>
        </w:rPr>
        <w:t xml:space="preserve">результате проведенной проверки  Администрации  </w:t>
      </w:r>
      <w:r w:rsidR="00EC7C3E">
        <w:rPr>
          <w:sz w:val="28"/>
          <w:szCs w:val="28"/>
        </w:rPr>
        <w:t>Никольского</w:t>
      </w:r>
      <w:r w:rsidR="00EC7C3E" w:rsidRPr="00EC7C3E">
        <w:rPr>
          <w:sz w:val="28"/>
          <w:szCs w:val="28"/>
        </w:rPr>
        <w:t xml:space="preserve"> сельсовета  за период с 01.01.2016 г по 31.12.2016 г., в целях  исключения  в дальнейшем нарушений требований бюджетного законодательства РФ и иных нормативных правовых актов, регулирующих бюджетные правоотношения, правомерным, целевым и эффективным использованием муниципальных финансовых и матери</w:t>
      </w:r>
      <w:r w:rsidR="00EC7C3E">
        <w:rPr>
          <w:sz w:val="28"/>
          <w:szCs w:val="28"/>
        </w:rPr>
        <w:t>альных ресурсов,  рекомендовано:</w:t>
      </w:r>
    </w:p>
    <w:p w:rsidR="00B007E3" w:rsidRPr="003B1C77" w:rsidRDefault="00B007E3" w:rsidP="00EC7C3E">
      <w:pPr>
        <w:pStyle w:val="Style6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4159E3">
        <w:rPr>
          <w:sz w:val="28"/>
          <w:szCs w:val="28"/>
        </w:rPr>
        <w:t xml:space="preserve">) </w:t>
      </w:r>
      <w:r w:rsidR="00EC7C3E" w:rsidRPr="00EC7C3E">
        <w:rPr>
          <w:sz w:val="28"/>
          <w:szCs w:val="28"/>
        </w:rPr>
        <w:t>Учетную политику муниципального образования «</w:t>
      </w:r>
      <w:r w:rsidR="00BE575B">
        <w:rPr>
          <w:sz w:val="28"/>
          <w:szCs w:val="28"/>
        </w:rPr>
        <w:t>Никольский</w:t>
      </w:r>
      <w:r w:rsidR="00EC7C3E" w:rsidRPr="00EC7C3E">
        <w:rPr>
          <w:sz w:val="28"/>
          <w:szCs w:val="28"/>
        </w:rPr>
        <w:t xml:space="preserve"> сельсовет» составлять в соответствии с нормами действующего законодательства</w:t>
      </w:r>
      <w:r w:rsidRPr="003B1C77">
        <w:rPr>
          <w:sz w:val="28"/>
          <w:szCs w:val="28"/>
        </w:rPr>
        <w:t>;</w:t>
      </w:r>
    </w:p>
    <w:p w:rsidR="00B007E3" w:rsidRDefault="00B007E3" w:rsidP="00B00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4159E3">
        <w:rPr>
          <w:sz w:val="28"/>
          <w:szCs w:val="28"/>
        </w:rPr>
        <w:t xml:space="preserve">) </w:t>
      </w:r>
      <w:r w:rsidR="00BE575B" w:rsidRPr="00BE575B">
        <w:rPr>
          <w:sz w:val="28"/>
          <w:szCs w:val="28"/>
        </w:rPr>
        <w:t>Бухгалтерский  учет осуществлять в соответствии с утвержденной учетной политикой; Федеральным законом от 06.12.2011 г. № 402-ФЗ «О бухгалтерском учете», Инструкцией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утвержденной приказом Минфина России от 01.12.2010 г. № 157н</w:t>
      </w:r>
      <w:r>
        <w:rPr>
          <w:sz w:val="28"/>
          <w:szCs w:val="28"/>
        </w:rPr>
        <w:t>;</w:t>
      </w:r>
    </w:p>
    <w:p w:rsidR="00BE575B" w:rsidRDefault="004159E3" w:rsidP="00B007E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3.)  </w:t>
      </w:r>
      <w:r w:rsidR="00BE575B" w:rsidRPr="00BE575B">
        <w:rPr>
          <w:bCs/>
          <w:sz w:val="28"/>
          <w:szCs w:val="28"/>
        </w:rPr>
        <w:t>Не нарушать Указания Банка России от 11 марта 2014 г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BE575B">
        <w:rPr>
          <w:bCs/>
          <w:sz w:val="28"/>
          <w:szCs w:val="28"/>
        </w:rPr>
        <w:t>;</w:t>
      </w:r>
    </w:p>
    <w:p w:rsidR="00BE575B" w:rsidRPr="00BE575B" w:rsidRDefault="004159E3" w:rsidP="00BE57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84D8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)</w:t>
      </w:r>
      <w:r w:rsidR="00BE575B" w:rsidRPr="00BE575B">
        <w:rPr>
          <w:bCs/>
          <w:sz w:val="28"/>
          <w:szCs w:val="28"/>
        </w:rPr>
        <w:t xml:space="preserve"> Оформление путевых листов производить  в соответствии с Приказом Минтранса РФ от 18.09.2008 N 152 "Об утверждении обязательных реквизитов и порядка заполнения путевых листов",  Федерального закона от 10.12.1995 №196-ФЗ «О безопасности дорожного движения», требованиями Федерального закона от 21.11.2011 N 323-ФЗ  "Об основах охраны здоровья граждан в Российской Федерации"</w:t>
      </w:r>
      <w:r w:rsidR="00D84D82">
        <w:rPr>
          <w:bCs/>
          <w:sz w:val="28"/>
          <w:szCs w:val="28"/>
        </w:rPr>
        <w:t xml:space="preserve"> и не допускать исправлений в путевых листах</w:t>
      </w:r>
      <w:r w:rsidR="00BE575B" w:rsidRPr="00BE575B">
        <w:rPr>
          <w:bCs/>
          <w:sz w:val="28"/>
          <w:szCs w:val="28"/>
        </w:rPr>
        <w:t>;</w:t>
      </w:r>
    </w:p>
    <w:p w:rsidR="00BE575B" w:rsidRPr="00BE575B" w:rsidRDefault="00D84D82" w:rsidP="00BE57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5</w:t>
      </w:r>
      <w:r w:rsidR="004159E3">
        <w:rPr>
          <w:bCs/>
          <w:sz w:val="28"/>
          <w:szCs w:val="28"/>
        </w:rPr>
        <w:t>.)</w:t>
      </w:r>
      <w:r w:rsidR="00BE575B" w:rsidRPr="00BE575B">
        <w:rPr>
          <w:bCs/>
          <w:sz w:val="28"/>
          <w:szCs w:val="28"/>
        </w:rPr>
        <w:t xml:space="preserve"> Ведение табелей учета рабочего времени осуществлять в соответствии с Приказом Минфина от 30.03.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;</w:t>
      </w:r>
    </w:p>
    <w:p w:rsidR="00BE575B" w:rsidRPr="00BE575B" w:rsidRDefault="004159E3" w:rsidP="00BE57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84D8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)</w:t>
      </w:r>
      <w:r w:rsidR="00BE575B" w:rsidRPr="00BE575B">
        <w:rPr>
          <w:bCs/>
          <w:sz w:val="28"/>
          <w:szCs w:val="28"/>
        </w:rPr>
        <w:t xml:space="preserve"> Соблюдать требования нормативно-правовых актов при списании товарно-материальных ценностей;</w:t>
      </w:r>
    </w:p>
    <w:p w:rsidR="00D84D82" w:rsidRDefault="004159E3" w:rsidP="00D84D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84D82">
        <w:rPr>
          <w:bCs/>
          <w:sz w:val="28"/>
          <w:szCs w:val="28"/>
        </w:rPr>
        <w:t>7</w:t>
      </w:r>
      <w:r w:rsidR="00BE575B" w:rsidRPr="00BE575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)</w:t>
      </w:r>
      <w:r w:rsidR="00BE575B" w:rsidRPr="00BE575B">
        <w:rPr>
          <w:bCs/>
          <w:sz w:val="28"/>
          <w:szCs w:val="28"/>
        </w:rPr>
        <w:t xml:space="preserve"> Заключать договора в соответствии с требованиями действующего законодательства;</w:t>
      </w:r>
    </w:p>
    <w:p w:rsidR="004159E3" w:rsidRPr="004159E3" w:rsidRDefault="00D84D82" w:rsidP="00BE575B">
      <w:pPr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4C04">
        <w:rPr>
          <w:bCs/>
          <w:sz w:val="28"/>
          <w:szCs w:val="28"/>
        </w:rPr>
        <w:t>8</w:t>
      </w:r>
      <w:r w:rsidR="00BE575B">
        <w:rPr>
          <w:bCs/>
          <w:sz w:val="28"/>
          <w:szCs w:val="28"/>
        </w:rPr>
        <w:t>.</w:t>
      </w:r>
      <w:r w:rsidR="004159E3">
        <w:rPr>
          <w:bCs/>
          <w:sz w:val="28"/>
          <w:szCs w:val="28"/>
        </w:rPr>
        <w:t>)</w:t>
      </w:r>
      <w:r w:rsidR="00234C04">
        <w:rPr>
          <w:bCs/>
          <w:sz w:val="28"/>
          <w:szCs w:val="28"/>
        </w:rPr>
        <w:t xml:space="preserve"> </w:t>
      </w:r>
      <w:r w:rsidR="004159E3">
        <w:rPr>
          <w:bCs/>
          <w:sz w:val="28"/>
          <w:szCs w:val="28"/>
        </w:rPr>
        <w:t xml:space="preserve"> Произвести доплату заработной платы </w:t>
      </w:r>
      <w:r w:rsidR="00234C04">
        <w:rPr>
          <w:bCs/>
          <w:sz w:val="28"/>
          <w:szCs w:val="28"/>
        </w:rPr>
        <w:t xml:space="preserve"> Золотухину Ю.И.  в размере 1112,</w:t>
      </w:r>
      <w:r w:rsidR="00234C04" w:rsidRPr="00234C04">
        <w:rPr>
          <w:bCs/>
          <w:sz w:val="28"/>
          <w:szCs w:val="28"/>
        </w:rPr>
        <w:t>1 руб.</w:t>
      </w:r>
      <w:r w:rsidR="004159E3" w:rsidRPr="00234C04">
        <w:rPr>
          <w:bCs/>
          <w:i/>
          <w:sz w:val="28"/>
          <w:szCs w:val="28"/>
        </w:rPr>
        <w:t>;</w:t>
      </w:r>
      <w:bookmarkStart w:id="0" w:name="_GoBack"/>
      <w:bookmarkEnd w:id="0"/>
    </w:p>
    <w:p w:rsidR="004159E3" w:rsidRPr="003279D2" w:rsidRDefault="004159E3" w:rsidP="00BE57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34C0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) </w:t>
      </w:r>
      <w:r w:rsidRPr="004159E3">
        <w:rPr>
          <w:bCs/>
          <w:sz w:val="28"/>
          <w:szCs w:val="28"/>
        </w:rPr>
        <w:t>Применить меры ответственности к должностн</w:t>
      </w:r>
      <w:r w:rsidR="00234C04">
        <w:rPr>
          <w:bCs/>
          <w:sz w:val="28"/>
          <w:szCs w:val="28"/>
        </w:rPr>
        <w:t xml:space="preserve">ым </w:t>
      </w:r>
      <w:r w:rsidRPr="004159E3">
        <w:rPr>
          <w:bCs/>
          <w:sz w:val="28"/>
          <w:szCs w:val="28"/>
        </w:rPr>
        <w:t xml:space="preserve"> лиц</w:t>
      </w:r>
      <w:r w:rsidR="00234C04">
        <w:rPr>
          <w:bCs/>
          <w:sz w:val="28"/>
          <w:szCs w:val="28"/>
        </w:rPr>
        <w:t>ам</w:t>
      </w:r>
      <w:r w:rsidRPr="004159E3">
        <w:rPr>
          <w:bCs/>
          <w:sz w:val="28"/>
          <w:szCs w:val="28"/>
        </w:rPr>
        <w:t>, допустивш</w:t>
      </w:r>
      <w:r w:rsidR="00A51E5F">
        <w:rPr>
          <w:bCs/>
          <w:sz w:val="28"/>
          <w:szCs w:val="28"/>
        </w:rPr>
        <w:t xml:space="preserve">им </w:t>
      </w:r>
      <w:r w:rsidRPr="004159E3">
        <w:rPr>
          <w:bCs/>
          <w:sz w:val="28"/>
          <w:szCs w:val="28"/>
        </w:rPr>
        <w:t xml:space="preserve"> нарушения.</w:t>
      </w:r>
    </w:p>
    <w:p w:rsidR="00EC7C3E" w:rsidRDefault="00EC7C3E" w:rsidP="00EC7C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672CD" w:rsidRDefault="00BE575B" w:rsidP="00F672C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E575B">
        <w:rPr>
          <w:rFonts w:ascii="Times New Roman" w:hAnsi="Times New Roman" w:cs="Times New Roman"/>
          <w:sz w:val="28"/>
          <w:szCs w:val="28"/>
        </w:rPr>
        <w:t xml:space="preserve">       Информацию о принятых мерах по устранению нарушений предоставить в Ревизионную комиссию Горшеченского района Курской области д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E575B">
        <w:rPr>
          <w:rFonts w:ascii="Times New Roman" w:hAnsi="Times New Roman" w:cs="Times New Roman"/>
          <w:sz w:val="28"/>
          <w:szCs w:val="28"/>
        </w:rPr>
        <w:t>.04.2018г.</w:t>
      </w:r>
      <w:r w:rsidR="00234C04">
        <w:rPr>
          <w:rFonts w:ascii="Times New Roman" w:hAnsi="Times New Roman" w:cs="Times New Roman"/>
          <w:sz w:val="28"/>
          <w:szCs w:val="28"/>
        </w:rPr>
        <w:t xml:space="preserve"> с копиями подтверждающих документов.</w:t>
      </w:r>
    </w:p>
    <w:p w:rsidR="001E3EDD" w:rsidRDefault="001E3EDD" w:rsidP="00011F83">
      <w:pPr>
        <w:pStyle w:val="a9"/>
        <w:tabs>
          <w:tab w:val="left" w:pos="5040"/>
        </w:tabs>
        <w:spacing w:after="0"/>
        <w:jc w:val="both"/>
        <w:rPr>
          <w:bCs/>
          <w:sz w:val="28"/>
          <w:szCs w:val="28"/>
        </w:rPr>
      </w:pPr>
    </w:p>
    <w:p w:rsidR="001F4813" w:rsidRDefault="001F4813" w:rsidP="00011F83">
      <w:pPr>
        <w:pStyle w:val="a9"/>
        <w:tabs>
          <w:tab w:val="left" w:pos="5040"/>
        </w:tabs>
        <w:spacing w:after="0"/>
        <w:jc w:val="both"/>
        <w:rPr>
          <w:bCs/>
          <w:sz w:val="28"/>
          <w:szCs w:val="28"/>
        </w:rPr>
      </w:pPr>
    </w:p>
    <w:p w:rsidR="001F4813" w:rsidRDefault="001F4813" w:rsidP="00011F83">
      <w:pPr>
        <w:pStyle w:val="a9"/>
        <w:tabs>
          <w:tab w:val="left" w:pos="5040"/>
        </w:tabs>
        <w:spacing w:after="0"/>
        <w:jc w:val="both"/>
        <w:rPr>
          <w:bCs/>
          <w:sz w:val="28"/>
          <w:szCs w:val="28"/>
        </w:rPr>
      </w:pPr>
    </w:p>
    <w:p w:rsidR="001F4813" w:rsidRDefault="001F4813" w:rsidP="00011F83">
      <w:pPr>
        <w:pStyle w:val="a9"/>
        <w:tabs>
          <w:tab w:val="left" w:pos="5040"/>
        </w:tabs>
        <w:spacing w:after="0"/>
        <w:jc w:val="both"/>
        <w:rPr>
          <w:bCs/>
          <w:sz w:val="28"/>
          <w:szCs w:val="28"/>
        </w:rPr>
      </w:pPr>
    </w:p>
    <w:p w:rsidR="00EC7C3E" w:rsidRDefault="00EC7C3E" w:rsidP="00517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инспектор </w:t>
      </w:r>
    </w:p>
    <w:p w:rsidR="00EC7C3E" w:rsidRDefault="00EC7C3E" w:rsidP="00517593">
      <w:pPr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и</w:t>
      </w:r>
    </w:p>
    <w:p w:rsidR="00517593" w:rsidRDefault="00EC7C3E" w:rsidP="0051759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7593">
        <w:rPr>
          <w:sz w:val="28"/>
          <w:szCs w:val="28"/>
        </w:rPr>
        <w:t>оршеченского района</w:t>
      </w:r>
    </w:p>
    <w:p w:rsidR="006E24BB" w:rsidRDefault="00517593" w:rsidP="00517593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_________</w:t>
      </w:r>
      <w:r w:rsidR="001F4813">
        <w:rPr>
          <w:sz w:val="28"/>
          <w:szCs w:val="28"/>
        </w:rPr>
        <w:t>____</w:t>
      </w:r>
      <w:r w:rsidR="00C70E80">
        <w:rPr>
          <w:sz w:val="28"/>
          <w:szCs w:val="28"/>
        </w:rPr>
        <w:t>____</w:t>
      </w:r>
      <w:r w:rsidR="001F4813">
        <w:rPr>
          <w:sz w:val="28"/>
          <w:szCs w:val="28"/>
        </w:rPr>
        <w:t xml:space="preserve">__   </w:t>
      </w:r>
      <w:r w:rsidR="00EC7C3E">
        <w:rPr>
          <w:sz w:val="28"/>
          <w:szCs w:val="28"/>
        </w:rPr>
        <w:t>Е.А. Дуракова</w:t>
      </w:r>
    </w:p>
    <w:p w:rsidR="006E24BB" w:rsidRDefault="006E24BB" w:rsidP="00517593">
      <w:pPr>
        <w:tabs>
          <w:tab w:val="left" w:pos="7635"/>
        </w:tabs>
        <w:jc w:val="both"/>
        <w:rPr>
          <w:sz w:val="28"/>
          <w:szCs w:val="28"/>
        </w:rPr>
      </w:pPr>
    </w:p>
    <w:p w:rsidR="008714AE" w:rsidRDefault="008714AE" w:rsidP="00517593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D5033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сельсовета</w:t>
      </w:r>
    </w:p>
    <w:p w:rsidR="003E61E3" w:rsidRDefault="00517593" w:rsidP="00517593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шеченско</w:t>
      </w:r>
      <w:r w:rsidR="008714AE">
        <w:rPr>
          <w:sz w:val="28"/>
          <w:szCs w:val="28"/>
        </w:rPr>
        <w:t>го района</w:t>
      </w:r>
      <w:r w:rsidR="003337EF">
        <w:rPr>
          <w:sz w:val="28"/>
          <w:szCs w:val="28"/>
        </w:rPr>
        <w:tab/>
      </w:r>
    </w:p>
    <w:p w:rsidR="006E24BB" w:rsidRDefault="006E24BB" w:rsidP="00517593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1F4813">
        <w:rPr>
          <w:sz w:val="28"/>
          <w:szCs w:val="28"/>
        </w:rPr>
        <w:t xml:space="preserve">                        </w:t>
      </w:r>
      <w:r w:rsidR="00517593">
        <w:rPr>
          <w:sz w:val="28"/>
          <w:szCs w:val="28"/>
        </w:rPr>
        <w:t>________</w:t>
      </w:r>
      <w:r w:rsidR="001F4813">
        <w:rPr>
          <w:sz w:val="28"/>
          <w:szCs w:val="28"/>
        </w:rPr>
        <w:t>____</w:t>
      </w:r>
      <w:r w:rsidR="00C70E80">
        <w:rPr>
          <w:sz w:val="28"/>
          <w:szCs w:val="28"/>
        </w:rPr>
        <w:t>____</w:t>
      </w:r>
      <w:r w:rsidR="001F4813">
        <w:rPr>
          <w:sz w:val="28"/>
          <w:szCs w:val="28"/>
        </w:rPr>
        <w:t>____</w:t>
      </w:r>
      <w:r w:rsidR="00517593">
        <w:rPr>
          <w:sz w:val="28"/>
          <w:szCs w:val="28"/>
        </w:rPr>
        <w:t>_</w:t>
      </w:r>
      <w:r w:rsidR="00AD5033">
        <w:rPr>
          <w:sz w:val="28"/>
          <w:szCs w:val="28"/>
        </w:rPr>
        <w:t>Ю.И.Золотухин</w:t>
      </w:r>
    </w:p>
    <w:p w:rsidR="0039568B" w:rsidRDefault="0039568B" w:rsidP="00517593">
      <w:pPr>
        <w:jc w:val="both"/>
        <w:rPr>
          <w:sz w:val="28"/>
          <w:szCs w:val="28"/>
        </w:rPr>
      </w:pPr>
    </w:p>
    <w:p w:rsidR="006A52B9" w:rsidRDefault="00337EEA" w:rsidP="005175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17593">
        <w:rPr>
          <w:sz w:val="28"/>
          <w:szCs w:val="28"/>
        </w:rPr>
        <w:t>ный специалист-эксперт</w:t>
      </w:r>
    </w:p>
    <w:p w:rsidR="00517593" w:rsidRDefault="00AD5033" w:rsidP="00517593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ьского</w:t>
      </w:r>
      <w:r w:rsidR="00C70E80">
        <w:rPr>
          <w:sz w:val="28"/>
          <w:szCs w:val="28"/>
        </w:rPr>
        <w:t xml:space="preserve"> </w:t>
      </w:r>
      <w:r w:rsidR="006E24BB">
        <w:rPr>
          <w:sz w:val="28"/>
          <w:szCs w:val="28"/>
        </w:rPr>
        <w:t xml:space="preserve">сельсовета </w:t>
      </w:r>
      <w:r w:rsidR="00517593">
        <w:rPr>
          <w:sz w:val="28"/>
          <w:szCs w:val="28"/>
        </w:rPr>
        <w:t>Горшеченского</w:t>
      </w:r>
    </w:p>
    <w:p w:rsidR="008714AE" w:rsidRPr="000136D5" w:rsidRDefault="006E24BB" w:rsidP="00517593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Курской области</w:t>
      </w:r>
      <w:r>
        <w:rPr>
          <w:sz w:val="28"/>
          <w:szCs w:val="28"/>
        </w:rPr>
        <w:tab/>
      </w:r>
      <w:r w:rsidR="001F4813">
        <w:rPr>
          <w:sz w:val="28"/>
          <w:szCs w:val="28"/>
        </w:rPr>
        <w:t xml:space="preserve">      </w:t>
      </w:r>
      <w:r w:rsidR="00517593">
        <w:rPr>
          <w:sz w:val="28"/>
          <w:szCs w:val="28"/>
        </w:rPr>
        <w:t>__________</w:t>
      </w:r>
      <w:r w:rsidR="001F4813">
        <w:rPr>
          <w:sz w:val="28"/>
          <w:szCs w:val="28"/>
        </w:rPr>
        <w:t>______</w:t>
      </w:r>
      <w:r w:rsidR="00C70E80">
        <w:rPr>
          <w:sz w:val="28"/>
          <w:szCs w:val="28"/>
        </w:rPr>
        <w:t>______</w:t>
      </w:r>
      <w:r w:rsidR="001F4813">
        <w:rPr>
          <w:sz w:val="28"/>
          <w:szCs w:val="28"/>
        </w:rPr>
        <w:t>_</w:t>
      </w:r>
      <w:r w:rsidR="00654A17">
        <w:rPr>
          <w:sz w:val="28"/>
          <w:szCs w:val="28"/>
        </w:rPr>
        <w:t>Т.М.Турбина</w:t>
      </w:r>
    </w:p>
    <w:sectPr w:rsidR="008714AE" w:rsidRPr="000136D5" w:rsidSect="00AD5033">
      <w:headerReference w:type="even" r:id="rId8"/>
      <w:headerReference w:type="default" r:id="rId9"/>
      <w:footerReference w:type="default" r:id="rId10"/>
      <w:pgSz w:w="11906" w:h="16838"/>
      <w:pgMar w:top="142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911" w:rsidRDefault="009B7911">
      <w:r>
        <w:separator/>
      </w:r>
    </w:p>
  </w:endnote>
  <w:endnote w:type="continuationSeparator" w:id="1">
    <w:p w:rsidR="009B7911" w:rsidRDefault="009B7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D5" w:rsidRDefault="00DE4C88">
    <w:pPr>
      <w:pStyle w:val="a6"/>
      <w:jc w:val="right"/>
    </w:pPr>
    <w:r>
      <w:fldChar w:fldCharType="begin"/>
    </w:r>
    <w:r w:rsidR="00FF730C">
      <w:instrText xml:space="preserve"> PAGE   \* MERGEFORMAT </w:instrText>
    </w:r>
    <w:r>
      <w:fldChar w:fldCharType="separate"/>
    </w:r>
    <w:r w:rsidR="00484555">
      <w:rPr>
        <w:noProof/>
      </w:rPr>
      <w:t>1</w:t>
    </w:r>
    <w:r>
      <w:rPr>
        <w:noProof/>
      </w:rPr>
      <w:fldChar w:fldCharType="end"/>
    </w:r>
  </w:p>
  <w:p w:rsidR="00F509D5" w:rsidRDefault="00F509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911" w:rsidRDefault="009B7911">
      <w:r>
        <w:separator/>
      </w:r>
    </w:p>
  </w:footnote>
  <w:footnote w:type="continuationSeparator" w:id="1">
    <w:p w:rsidR="009B7911" w:rsidRDefault="009B7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38" w:rsidRDefault="00DE4C88" w:rsidP="00E31A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5C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5C38" w:rsidRDefault="000B5C38" w:rsidP="00A84C2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38" w:rsidRDefault="000B5C38" w:rsidP="00A84C2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4042E4C"/>
    <w:multiLevelType w:val="hybridMultilevel"/>
    <w:tmpl w:val="D0141B3A"/>
    <w:lvl w:ilvl="0" w:tplc="BBC29BF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B93138"/>
    <w:multiLevelType w:val="hybridMultilevel"/>
    <w:tmpl w:val="BB928A1A"/>
    <w:lvl w:ilvl="0" w:tplc="8168DB46"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">
    <w:nsid w:val="2AD32383"/>
    <w:multiLevelType w:val="hybridMultilevel"/>
    <w:tmpl w:val="F5788A02"/>
    <w:lvl w:ilvl="0" w:tplc="A2D692C4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E83DAF"/>
    <w:multiLevelType w:val="hybridMultilevel"/>
    <w:tmpl w:val="8B8A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636"/>
    <w:rsid w:val="0000269D"/>
    <w:rsid w:val="00004503"/>
    <w:rsid w:val="00005791"/>
    <w:rsid w:val="00005A1F"/>
    <w:rsid w:val="00011678"/>
    <w:rsid w:val="000118CA"/>
    <w:rsid w:val="00011F83"/>
    <w:rsid w:val="000136D5"/>
    <w:rsid w:val="0001450C"/>
    <w:rsid w:val="000178E9"/>
    <w:rsid w:val="000202D1"/>
    <w:rsid w:val="0002146F"/>
    <w:rsid w:val="00022093"/>
    <w:rsid w:val="00025A26"/>
    <w:rsid w:val="00027978"/>
    <w:rsid w:val="0003147D"/>
    <w:rsid w:val="000343A2"/>
    <w:rsid w:val="0003769E"/>
    <w:rsid w:val="0004468D"/>
    <w:rsid w:val="0004672B"/>
    <w:rsid w:val="00047761"/>
    <w:rsid w:val="0005604E"/>
    <w:rsid w:val="000561B8"/>
    <w:rsid w:val="0005695D"/>
    <w:rsid w:val="00060383"/>
    <w:rsid w:val="0006094B"/>
    <w:rsid w:val="000631C4"/>
    <w:rsid w:val="000633D2"/>
    <w:rsid w:val="000636F6"/>
    <w:rsid w:val="000637BD"/>
    <w:rsid w:val="000654FF"/>
    <w:rsid w:val="00065AC1"/>
    <w:rsid w:val="000666F8"/>
    <w:rsid w:val="000705CE"/>
    <w:rsid w:val="0007133D"/>
    <w:rsid w:val="000714E2"/>
    <w:rsid w:val="00071BBD"/>
    <w:rsid w:val="00071F31"/>
    <w:rsid w:val="00073989"/>
    <w:rsid w:val="0007640D"/>
    <w:rsid w:val="00076D97"/>
    <w:rsid w:val="00077D8E"/>
    <w:rsid w:val="00082E1E"/>
    <w:rsid w:val="00083133"/>
    <w:rsid w:val="00083F93"/>
    <w:rsid w:val="0008421D"/>
    <w:rsid w:val="000842FC"/>
    <w:rsid w:val="00084941"/>
    <w:rsid w:val="00084998"/>
    <w:rsid w:val="00092409"/>
    <w:rsid w:val="000925C0"/>
    <w:rsid w:val="00094DCA"/>
    <w:rsid w:val="00094E3E"/>
    <w:rsid w:val="00095655"/>
    <w:rsid w:val="00095F5F"/>
    <w:rsid w:val="000963F6"/>
    <w:rsid w:val="000975F6"/>
    <w:rsid w:val="000A1A93"/>
    <w:rsid w:val="000A4558"/>
    <w:rsid w:val="000B0837"/>
    <w:rsid w:val="000B1065"/>
    <w:rsid w:val="000B185E"/>
    <w:rsid w:val="000B5C38"/>
    <w:rsid w:val="000B6CDA"/>
    <w:rsid w:val="000C2257"/>
    <w:rsid w:val="000C2638"/>
    <w:rsid w:val="000C4DAE"/>
    <w:rsid w:val="000C5894"/>
    <w:rsid w:val="000C614C"/>
    <w:rsid w:val="000C6331"/>
    <w:rsid w:val="000C6505"/>
    <w:rsid w:val="000C667A"/>
    <w:rsid w:val="000C7378"/>
    <w:rsid w:val="000D1395"/>
    <w:rsid w:val="000D22F3"/>
    <w:rsid w:val="000D55F1"/>
    <w:rsid w:val="000D7411"/>
    <w:rsid w:val="000D7906"/>
    <w:rsid w:val="000E1580"/>
    <w:rsid w:val="000E25CA"/>
    <w:rsid w:val="000E6915"/>
    <w:rsid w:val="000F001F"/>
    <w:rsid w:val="000F0304"/>
    <w:rsid w:val="000F0988"/>
    <w:rsid w:val="000F0EC6"/>
    <w:rsid w:val="000F329C"/>
    <w:rsid w:val="000F5DFD"/>
    <w:rsid w:val="000F6212"/>
    <w:rsid w:val="00103CB9"/>
    <w:rsid w:val="001046A2"/>
    <w:rsid w:val="00104750"/>
    <w:rsid w:val="00105E3A"/>
    <w:rsid w:val="00107071"/>
    <w:rsid w:val="00113CEA"/>
    <w:rsid w:val="001142D3"/>
    <w:rsid w:val="00121697"/>
    <w:rsid w:val="00124CDE"/>
    <w:rsid w:val="00126C8F"/>
    <w:rsid w:val="0013071E"/>
    <w:rsid w:val="00133141"/>
    <w:rsid w:val="001429BD"/>
    <w:rsid w:val="0014454E"/>
    <w:rsid w:val="00145447"/>
    <w:rsid w:val="0014562B"/>
    <w:rsid w:val="001460E6"/>
    <w:rsid w:val="00146137"/>
    <w:rsid w:val="0014718A"/>
    <w:rsid w:val="00147351"/>
    <w:rsid w:val="00153D3D"/>
    <w:rsid w:val="00155AD1"/>
    <w:rsid w:val="001565F0"/>
    <w:rsid w:val="0015664B"/>
    <w:rsid w:val="00162DDF"/>
    <w:rsid w:val="00167A0E"/>
    <w:rsid w:val="0017102A"/>
    <w:rsid w:val="001725E8"/>
    <w:rsid w:val="00176B5F"/>
    <w:rsid w:val="00176EE0"/>
    <w:rsid w:val="001809DD"/>
    <w:rsid w:val="00184FE7"/>
    <w:rsid w:val="001864EE"/>
    <w:rsid w:val="0018691F"/>
    <w:rsid w:val="001913A1"/>
    <w:rsid w:val="00191A2F"/>
    <w:rsid w:val="00195068"/>
    <w:rsid w:val="001A14FF"/>
    <w:rsid w:val="001A1652"/>
    <w:rsid w:val="001A4D43"/>
    <w:rsid w:val="001A4E69"/>
    <w:rsid w:val="001A79CB"/>
    <w:rsid w:val="001B5A84"/>
    <w:rsid w:val="001B5F0C"/>
    <w:rsid w:val="001B6EF9"/>
    <w:rsid w:val="001B6F14"/>
    <w:rsid w:val="001B74F2"/>
    <w:rsid w:val="001B78C6"/>
    <w:rsid w:val="001C0BD3"/>
    <w:rsid w:val="001C1E30"/>
    <w:rsid w:val="001C1F76"/>
    <w:rsid w:val="001C63AE"/>
    <w:rsid w:val="001C7454"/>
    <w:rsid w:val="001D0E45"/>
    <w:rsid w:val="001D30B0"/>
    <w:rsid w:val="001D3AAA"/>
    <w:rsid w:val="001D49A4"/>
    <w:rsid w:val="001D4A20"/>
    <w:rsid w:val="001D71FA"/>
    <w:rsid w:val="001E020A"/>
    <w:rsid w:val="001E16F5"/>
    <w:rsid w:val="001E2553"/>
    <w:rsid w:val="001E2AC6"/>
    <w:rsid w:val="001E3BCC"/>
    <w:rsid w:val="001E3EDD"/>
    <w:rsid w:val="001E41F1"/>
    <w:rsid w:val="001E7E08"/>
    <w:rsid w:val="001F0293"/>
    <w:rsid w:val="001F0307"/>
    <w:rsid w:val="001F34F9"/>
    <w:rsid w:val="001F4813"/>
    <w:rsid w:val="001F69B7"/>
    <w:rsid w:val="001F73D3"/>
    <w:rsid w:val="0020229E"/>
    <w:rsid w:val="002054C3"/>
    <w:rsid w:val="002059C8"/>
    <w:rsid w:val="00206ECA"/>
    <w:rsid w:val="0020786E"/>
    <w:rsid w:val="00210AAA"/>
    <w:rsid w:val="00211604"/>
    <w:rsid w:val="00215DE5"/>
    <w:rsid w:val="00216B67"/>
    <w:rsid w:val="0021783C"/>
    <w:rsid w:val="0022087D"/>
    <w:rsid w:val="00221C00"/>
    <w:rsid w:val="00224D5F"/>
    <w:rsid w:val="00227B38"/>
    <w:rsid w:val="002318C8"/>
    <w:rsid w:val="002331D7"/>
    <w:rsid w:val="002339F8"/>
    <w:rsid w:val="0023414E"/>
    <w:rsid w:val="00234C04"/>
    <w:rsid w:val="00240DA9"/>
    <w:rsid w:val="00241017"/>
    <w:rsid w:val="00241B69"/>
    <w:rsid w:val="0024718A"/>
    <w:rsid w:val="002531B5"/>
    <w:rsid w:val="00253A4C"/>
    <w:rsid w:val="002549EA"/>
    <w:rsid w:val="00257DE5"/>
    <w:rsid w:val="0026471F"/>
    <w:rsid w:val="00265606"/>
    <w:rsid w:val="00266CB7"/>
    <w:rsid w:val="00267DDF"/>
    <w:rsid w:val="002731D3"/>
    <w:rsid w:val="00273308"/>
    <w:rsid w:val="00273427"/>
    <w:rsid w:val="00273FBB"/>
    <w:rsid w:val="00274CA1"/>
    <w:rsid w:val="002771F9"/>
    <w:rsid w:val="00280882"/>
    <w:rsid w:val="00283150"/>
    <w:rsid w:val="0028431A"/>
    <w:rsid w:val="0028527E"/>
    <w:rsid w:val="00285EC1"/>
    <w:rsid w:val="00286273"/>
    <w:rsid w:val="002875FE"/>
    <w:rsid w:val="00292E0B"/>
    <w:rsid w:val="00293788"/>
    <w:rsid w:val="00294DD7"/>
    <w:rsid w:val="0029559B"/>
    <w:rsid w:val="00296811"/>
    <w:rsid w:val="002A0924"/>
    <w:rsid w:val="002A234F"/>
    <w:rsid w:val="002A3E96"/>
    <w:rsid w:val="002A480D"/>
    <w:rsid w:val="002A78AA"/>
    <w:rsid w:val="002B0EDA"/>
    <w:rsid w:val="002B3921"/>
    <w:rsid w:val="002B4148"/>
    <w:rsid w:val="002B4479"/>
    <w:rsid w:val="002B6186"/>
    <w:rsid w:val="002B6BD0"/>
    <w:rsid w:val="002C03B6"/>
    <w:rsid w:val="002C1314"/>
    <w:rsid w:val="002C22E1"/>
    <w:rsid w:val="002C2B8F"/>
    <w:rsid w:val="002C6864"/>
    <w:rsid w:val="002C69DC"/>
    <w:rsid w:val="002D163F"/>
    <w:rsid w:val="002D182A"/>
    <w:rsid w:val="002D23F9"/>
    <w:rsid w:val="002D2F44"/>
    <w:rsid w:val="002D5E52"/>
    <w:rsid w:val="002D6A54"/>
    <w:rsid w:val="002E2469"/>
    <w:rsid w:val="002E2487"/>
    <w:rsid w:val="002E44E4"/>
    <w:rsid w:val="002E492D"/>
    <w:rsid w:val="002E52CE"/>
    <w:rsid w:val="002F1BEA"/>
    <w:rsid w:val="002F1FA7"/>
    <w:rsid w:val="002F3436"/>
    <w:rsid w:val="002F4ED9"/>
    <w:rsid w:val="002F66BA"/>
    <w:rsid w:val="002F76B0"/>
    <w:rsid w:val="002F7DF8"/>
    <w:rsid w:val="003006B2"/>
    <w:rsid w:val="00302231"/>
    <w:rsid w:val="00304A46"/>
    <w:rsid w:val="00305E9C"/>
    <w:rsid w:val="003070D3"/>
    <w:rsid w:val="0031559D"/>
    <w:rsid w:val="00315DCD"/>
    <w:rsid w:val="00317C58"/>
    <w:rsid w:val="003269C4"/>
    <w:rsid w:val="00326A87"/>
    <w:rsid w:val="003322FC"/>
    <w:rsid w:val="00332E2B"/>
    <w:rsid w:val="003337EF"/>
    <w:rsid w:val="00335727"/>
    <w:rsid w:val="003359C6"/>
    <w:rsid w:val="00337A13"/>
    <w:rsid w:val="00337EEA"/>
    <w:rsid w:val="00337FB3"/>
    <w:rsid w:val="0034087F"/>
    <w:rsid w:val="003417ED"/>
    <w:rsid w:val="0034218C"/>
    <w:rsid w:val="00342F72"/>
    <w:rsid w:val="00343ABB"/>
    <w:rsid w:val="00344271"/>
    <w:rsid w:val="003469AC"/>
    <w:rsid w:val="003471F1"/>
    <w:rsid w:val="0034739B"/>
    <w:rsid w:val="00352D3D"/>
    <w:rsid w:val="00353640"/>
    <w:rsid w:val="003564F1"/>
    <w:rsid w:val="00360B22"/>
    <w:rsid w:val="00363CC8"/>
    <w:rsid w:val="00366F62"/>
    <w:rsid w:val="0037175E"/>
    <w:rsid w:val="003724B4"/>
    <w:rsid w:val="0037524B"/>
    <w:rsid w:val="003759BF"/>
    <w:rsid w:val="00380211"/>
    <w:rsid w:val="0038199B"/>
    <w:rsid w:val="00381C77"/>
    <w:rsid w:val="00382D42"/>
    <w:rsid w:val="00382DB7"/>
    <w:rsid w:val="003839BE"/>
    <w:rsid w:val="00384708"/>
    <w:rsid w:val="00384E0A"/>
    <w:rsid w:val="00391C4B"/>
    <w:rsid w:val="0039357D"/>
    <w:rsid w:val="003954AD"/>
    <w:rsid w:val="0039568B"/>
    <w:rsid w:val="00397F6C"/>
    <w:rsid w:val="003A306A"/>
    <w:rsid w:val="003A4103"/>
    <w:rsid w:val="003A617B"/>
    <w:rsid w:val="003A626E"/>
    <w:rsid w:val="003A75C9"/>
    <w:rsid w:val="003A7EE7"/>
    <w:rsid w:val="003B1435"/>
    <w:rsid w:val="003B264E"/>
    <w:rsid w:val="003B2C90"/>
    <w:rsid w:val="003C0B66"/>
    <w:rsid w:val="003C23F3"/>
    <w:rsid w:val="003C410B"/>
    <w:rsid w:val="003C4FF6"/>
    <w:rsid w:val="003C72F1"/>
    <w:rsid w:val="003C7E6D"/>
    <w:rsid w:val="003D08A6"/>
    <w:rsid w:val="003D162C"/>
    <w:rsid w:val="003D2B23"/>
    <w:rsid w:val="003D468D"/>
    <w:rsid w:val="003E36F5"/>
    <w:rsid w:val="003E3FC5"/>
    <w:rsid w:val="003E461E"/>
    <w:rsid w:val="003E61E3"/>
    <w:rsid w:val="003E7FEF"/>
    <w:rsid w:val="003F25BB"/>
    <w:rsid w:val="003F353B"/>
    <w:rsid w:val="003F4B7E"/>
    <w:rsid w:val="003F7634"/>
    <w:rsid w:val="003F7770"/>
    <w:rsid w:val="0040151C"/>
    <w:rsid w:val="00401BC3"/>
    <w:rsid w:val="00402ED1"/>
    <w:rsid w:val="00405D9A"/>
    <w:rsid w:val="004075F2"/>
    <w:rsid w:val="00407640"/>
    <w:rsid w:val="00411204"/>
    <w:rsid w:val="00411EC1"/>
    <w:rsid w:val="00412C96"/>
    <w:rsid w:val="0041356E"/>
    <w:rsid w:val="00414DEA"/>
    <w:rsid w:val="004159E3"/>
    <w:rsid w:val="00415C59"/>
    <w:rsid w:val="00420CFB"/>
    <w:rsid w:val="004228D5"/>
    <w:rsid w:val="00422CF3"/>
    <w:rsid w:val="0042388D"/>
    <w:rsid w:val="00423B55"/>
    <w:rsid w:val="004251E8"/>
    <w:rsid w:val="00426EBB"/>
    <w:rsid w:val="004271F2"/>
    <w:rsid w:val="00432EBD"/>
    <w:rsid w:val="00433A6A"/>
    <w:rsid w:val="00436889"/>
    <w:rsid w:val="004405C0"/>
    <w:rsid w:val="0044272F"/>
    <w:rsid w:val="0044359E"/>
    <w:rsid w:val="00444C46"/>
    <w:rsid w:val="004454DB"/>
    <w:rsid w:val="00445EDE"/>
    <w:rsid w:val="00450534"/>
    <w:rsid w:val="004505E2"/>
    <w:rsid w:val="0045074E"/>
    <w:rsid w:val="00452195"/>
    <w:rsid w:val="00453352"/>
    <w:rsid w:val="004537FA"/>
    <w:rsid w:val="004545D6"/>
    <w:rsid w:val="004566F4"/>
    <w:rsid w:val="00456919"/>
    <w:rsid w:val="0045753F"/>
    <w:rsid w:val="00461FC3"/>
    <w:rsid w:val="00462334"/>
    <w:rsid w:val="0046282D"/>
    <w:rsid w:val="00462C5B"/>
    <w:rsid w:val="00464021"/>
    <w:rsid w:val="00464668"/>
    <w:rsid w:val="00466F46"/>
    <w:rsid w:val="00473905"/>
    <w:rsid w:val="004752CB"/>
    <w:rsid w:val="0048004A"/>
    <w:rsid w:val="00481EC5"/>
    <w:rsid w:val="00483A27"/>
    <w:rsid w:val="00484555"/>
    <w:rsid w:val="00484A4F"/>
    <w:rsid w:val="004855A6"/>
    <w:rsid w:val="00486C4A"/>
    <w:rsid w:val="0048753B"/>
    <w:rsid w:val="0048761B"/>
    <w:rsid w:val="0049167E"/>
    <w:rsid w:val="00491B76"/>
    <w:rsid w:val="00492644"/>
    <w:rsid w:val="00492F8A"/>
    <w:rsid w:val="00496257"/>
    <w:rsid w:val="00496F05"/>
    <w:rsid w:val="004A0106"/>
    <w:rsid w:val="004A45B7"/>
    <w:rsid w:val="004A50CB"/>
    <w:rsid w:val="004A7C0D"/>
    <w:rsid w:val="004A7D1E"/>
    <w:rsid w:val="004B157A"/>
    <w:rsid w:val="004B3681"/>
    <w:rsid w:val="004B3FAD"/>
    <w:rsid w:val="004B5C77"/>
    <w:rsid w:val="004B6B01"/>
    <w:rsid w:val="004C0317"/>
    <w:rsid w:val="004C1DEE"/>
    <w:rsid w:val="004C258D"/>
    <w:rsid w:val="004C50B5"/>
    <w:rsid w:val="004C56E2"/>
    <w:rsid w:val="004C7BD8"/>
    <w:rsid w:val="004D09AA"/>
    <w:rsid w:val="004D0C99"/>
    <w:rsid w:val="004D13C1"/>
    <w:rsid w:val="004D1908"/>
    <w:rsid w:val="004D513E"/>
    <w:rsid w:val="004D54C1"/>
    <w:rsid w:val="004E1D9A"/>
    <w:rsid w:val="004E3561"/>
    <w:rsid w:val="004E5543"/>
    <w:rsid w:val="004E6507"/>
    <w:rsid w:val="004E6B3D"/>
    <w:rsid w:val="004E7E8F"/>
    <w:rsid w:val="004F02B2"/>
    <w:rsid w:val="004F1D8A"/>
    <w:rsid w:val="004F2138"/>
    <w:rsid w:val="004F60C3"/>
    <w:rsid w:val="004F66D3"/>
    <w:rsid w:val="00500694"/>
    <w:rsid w:val="00500BCF"/>
    <w:rsid w:val="00501123"/>
    <w:rsid w:val="00501135"/>
    <w:rsid w:val="00501763"/>
    <w:rsid w:val="00504761"/>
    <w:rsid w:val="005071F9"/>
    <w:rsid w:val="00507C1C"/>
    <w:rsid w:val="00510848"/>
    <w:rsid w:val="00512307"/>
    <w:rsid w:val="00512400"/>
    <w:rsid w:val="00515B88"/>
    <w:rsid w:val="00516B97"/>
    <w:rsid w:val="00517031"/>
    <w:rsid w:val="00517593"/>
    <w:rsid w:val="00520507"/>
    <w:rsid w:val="00520983"/>
    <w:rsid w:val="00521AF2"/>
    <w:rsid w:val="00530886"/>
    <w:rsid w:val="005314AE"/>
    <w:rsid w:val="00532A4C"/>
    <w:rsid w:val="00536166"/>
    <w:rsid w:val="00537079"/>
    <w:rsid w:val="00540B80"/>
    <w:rsid w:val="00542B2A"/>
    <w:rsid w:val="00543B77"/>
    <w:rsid w:val="00544428"/>
    <w:rsid w:val="00544B66"/>
    <w:rsid w:val="00545D4A"/>
    <w:rsid w:val="00547E9D"/>
    <w:rsid w:val="00553725"/>
    <w:rsid w:val="0055473C"/>
    <w:rsid w:val="0055480D"/>
    <w:rsid w:val="00556A6A"/>
    <w:rsid w:val="00556F56"/>
    <w:rsid w:val="005573C5"/>
    <w:rsid w:val="005611D6"/>
    <w:rsid w:val="00561EF3"/>
    <w:rsid w:val="0056337A"/>
    <w:rsid w:val="005635B0"/>
    <w:rsid w:val="005635DF"/>
    <w:rsid w:val="00564294"/>
    <w:rsid w:val="0056673E"/>
    <w:rsid w:val="00566930"/>
    <w:rsid w:val="0057434A"/>
    <w:rsid w:val="0057777D"/>
    <w:rsid w:val="00581D6B"/>
    <w:rsid w:val="005826D6"/>
    <w:rsid w:val="0058430C"/>
    <w:rsid w:val="00584B1B"/>
    <w:rsid w:val="005879C7"/>
    <w:rsid w:val="005923DC"/>
    <w:rsid w:val="0059307A"/>
    <w:rsid w:val="0059382A"/>
    <w:rsid w:val="00597D92"/>
    <w:rsid w:val="005A0694"/>
    <w:rsid w:val="005A6D4B"/>
    <w:rsid w:val="005B21EF"/>
    <w:rsid w:val="005B5B4C"/>
    <w:rsid w:val="005B5BA8"/>
    <w:rsid w:val="005B631D"/>
    <w:rsid w:val="005B692B"/>
    <w:rsid w:val="005C1D71"/>
    <w:rsid w:val="005C6123"/>
    <w:rsid w:val="005C6C12"/>
    <w:rsid w:val="005D0955"/>
    <w:rsid w:val="005D0AEB"/>
    <w:rsid w:val="005D0B58"/>
    <w:rsid w:val="005D1C8D"/>
    <w:rsid w:val="005D41B8"/>
    <w:rsid w:val="005D4943"/>
    <w:rsid w:val="005E03FA"/>
    <w:rsid w:val="005E1DDF"/>
    <w:rsid w:val="005E21FD"/>
    <w:rsid w:val="005E2632"/>
    <w:rsid w:val="005E40DB"/>
    <w:rsid w:val="005E4D0B"/>
    <w:rsid w:val="005E5162"/>
    <w:rsid w:val="005E754F"/>
    <w:rsid w:val="005E7A0E"/>
    <w:rsid w:val="005F1232"/>
    <w:rsid w:val="005F4BC9"/>
    <w:rsid w:val="005F55E9"/>
    <w:rsid w:val="005F563A"/>
    <w:rsid w:val="005F6E7B"/>
    <w:rsid w:val="005F7402"/>
    <w:rsid w:val="00605B2B"/>
    <w:rsid w:val="00605FFB"/>
    <w:rsid w:val="00611449"/>
    <w:rsid w:val="006134E7"/>
    <w:rsid w:val="0061645C"/>
    <w:rsid w:val="00617CA6"/>
    <w:rsid w:val="00620B42"/>
    <w:rsid w:val="00620C5D"/>
    <w:rsid w:val="006237C1"/>
    <w:rsid w:val="006243E5"/>
    <w:rsid w:val="00626D9D"/>
    <w:rsid w:val="00633B2C"/>
    <w:rsid w:val="00634AD4"/>
    <w:rsid w:val="00635337"/>
    <w:rsid w:val="006356D0"/>
    <w:rsid w:val="00636615"/>
    <w:rsid w:val="00636748"/>
    <w:rsid w:val="00636A69"/>
    <w:rsid w:val="00636C52"/>
    <w:rsid w:val="006374EB"/>
    <w:rsid w:val="00637568"/>
    <w:rsid w:val="00643A94"/>
    <w:rsid w:val="00646271"/>
    <w:rsid w:val="00646323"/>
    <w:rsid w:val="0064790E"/>
    <w:rsid w:val="006508E2"/>
    <w:rsid w:val="00652179"/>
    <w:rsid w:val="0065221D"/>
    <w:rsid w:val="00653784"/>
    <w:rsid w:val="00654A17"/>
    <w:rsid w:val="00654EE1"/>
    <w:rsid w:val="006574CB"/>
    <w:rsid w:val="00660AF0"/>
    <w:rsid w:val="0066196B"/>
    <w:rsid w:val="00662DF2"/>
    <w:rsid w:val="00663901"/>
    <w:rsid w:val="00663E71"/>
    <w:rsid w:val="00665C3E"/>
    <w:rsid w:val="006660FA"/>
    <w:rsid w:val="00667342"/>
    <w:rsid w:val="00673052"/>
    <w:rsid w:val="00674308"/>
    <w:rsid w:val="00675E1B"/>
    <w:rsid w:val="00677A65"/>
    <w:rsid w:val="00677DEA"/>
    <w:rsid w:val="00680E5B"/>
    <w:rsid w:val="00687F94"/>
    <w:rsid w:val="006945B8"/>
    <w:rsid w:val="00696799"/>
    <w:rsid w:val="00697B73"/>
    <w:rsid w:val="006A52B9"/>
    <w:rsid w:val="006A56A7"/>
    <w:rsid w:val="006A6433"/>
    <w:rsid w:val="006A77F0"/>
    <w:rsid w:val="006A7D7E"/>
    <w:rsid w:val="006B09CA"/>
    <w:rsid w:val="006B2F01"/>
    <w:rsid w:val="006B352C"/>
    <w:rsid w:val="006B4952"/>
    <w:rsid w:val="006B7A28"/>
    <w:rsid w:val="006C640F"/>
    <w:rsid w:val="006C6A5A"/>
    <w:rsid w:val="006C6B5A"/>
    <w:rsid w:val="006C6C6D"/>
    <w:rsid w:val="006C6E5C"/>
    <w:rsid w:val="006C7FD5"/>
    <w:rsid w:val="006D0902"/>
    <w:rsid w:val="006D25FD"/>
    <w:rsid w:val="006D2D57"/>
    <w:rsid w:val="006D2DD7"/>
    <w:rsid w:val="006D3632"/>
    <w:rsid w:val="006D62CF"/>
    <w:rsid w:val="006E24BB"/>
    <w:rsid w:val="006F0DC4"/>
    <w:rsid w:val="006F1B04"/>
    <w:rsid w:val="006F2C98"/>
    <w:rsid w:val="006F5919"/>
    <w:rsid w:val="006F5C06"/>
    <w:rsid w:val="006F68C3"/>
    <w:rsid w:val="0070035E"/>
    <w:rsid w:val="007011FE"/>
    <w:rsid w:val="00707F02"/>
    <w:rsid w:val="007100C8"/>
    <w:rsid w:val="00713077"/>
    <w:rsid w:val="007131B2"/>
    <w:rsid w:val="007146BE"/>
    <w:rsid w:val="00715000"/>
    <w:rsid w:val="00716150"/>
    <w:rsid w:val="00716922"/>
    <w:rsid w:val="00716B35"/>
    <w:rsid w:val="0072009F"/>
    <w:rsid w:val="00720A5A"/>
    <w:rsid w:val="007221D7"/>
    <w:rsid w:val="007241F0"/>
    <w:rsid w:val="007244AB"/>
    <w:rsid w:val="00724D6F"/>
    <w:rsid w:val="007255FB"/>
    <w:rsid w:val="00725C4A"/>
    <w:rsid w:val="00726E9E"/>
    <w:rsid w:val="007305F9"/>
    <w:rsid w:val="0073213B"/>
    <w:rsid w:val="00735D6F"/>
    <w:rsid w:val="00735DE0"/>
    <w:rsid w:val="00740126"/>
    <w:rsid w:val="007424E7"/>
    <w:rsid w:val="007434AE"/>
    <w:rsid w:val="00743BFF"/>
    <w:rsid w:val="00745497"/>
    <w:rsid w:val="00751ABD"/>
    <w:rsid w:val="00755747"/>
    <w:rsid w:val="00756C48"/>
    <w:rsid w:val="007614CD"/>
    <w:rsid w:val="007659C7"/>
    <w:rsid w:val="00766915"/>
    <w:rsid w:val="0077108E"/>
    <w:rsid w:val="00771528"/>
    <w:rsid w:val="00771C27"/>
    <w:rsid w:val="0077408B"/>
    <w:rsid w:val="0078065B"/>
    <w:rsid w:val="00780FBD"/>
    <w:rsid w:val="00782298"/>
    <w:rsid w:val="00782F63"/>
    <w:rsid w:val="0078345B"/>
    <w:rsid w:val="00783E57"/>
    <w:rsid w:val="00783FFF"/>
    <w:rsid w:val="0078538B"/>
    <w:rsid w:val="007859B9"/>
    <w:rsid w:val="00786B50"/>
    <w:rsid w:val="00786B6E"/>
    <w:rsid w:val="00786C6A"/>
    <w:rsid w:val="007902FB"/>
    <w:rsid w:val="00790AC5"/>
    <w:rsid w:val="00794361"/>
    <w:rsid w:val="00795127"/>
    <w:rsid w:val="007970AB"/>
    <w:rsid w:val="007A0310"/>
    <w:rsid w:val="007A3075"/>
    <w:rsid w:val="007A6200"/>
    <w:rsid w:val="007A65DC"/>
    <w:rsid w:val="007A75D7"/>
    <w:rsid w:val="007B0B8C"/>
    <w:rsid w:val="007B372E"/>
    <w:rsid w:val="007B49DF"/>
    <w:rsid w:val="007B505C"/>
    <w:rsid w:val="007B7AA1"/>
    <w:rsid w:val="007C03AD"/>
    <w:rsid w:val="007C0B64"/>
    <w:rsid w:val="007C1443"/>
    <w:rsid w:val="007C344C"/>
    <w:rsid w:val="007C569E"/>
    <w:rsid w:val="007C581A"/>
    <w:rsid w:val="007C7AC4"/>
    <w:rsid w:val="007D2108"/>
    <w:rsid w:val="007D3EBA"/>
    <w:rsid w:val="007D42E5"/>
    <w:rsid w:val="007D471D"/>
    <w:rsid w:val="007D7668"/>
    <w:rsid w:val="007D7E68"/>
    <w:rsid w:val="007E1232"/>
    <w:rsid w:val="007E2467"/>
    <w:rsid w:val="007E5E20"/>
    <w:rsid w:val="007F215A"/>
    <w:rsid w:val="007F3EEF"/>
    <w:rsid w:val="007F3EF9"/>
    <w:rsid w:val="007F4932"/>
    <w:rsid w:val="007F594B"/>
    <w:rsid w:val="007F6CE1"/>
    <w:rsid w:val="00801409"/>
    <w:rsid w:val="00802572"/>
    <w:rsid w:val="00804146"/>
    <w:rsid w:val="00805792"/>
    <w:rsid w:val="0080647D"/>
    <w:rsid w:val="00806AA6"/>
    <w:rsid w:val="00811254"/>
    <w:rsid w:val="008130E3"/>
    <w:rsid w:val="00817B25"/>
    <w:rsid w:val="00820636"/>
    <w:rsid w:val="008213C4"/>
    <w:rsid w:val="008237CA"/>
    <w:rsid w:val="008263DA"/>
    <w:rsid w:val="00833534"/>
    <w:rsid w:val="00835007"/>
    <w:rsid w:val="00835623"/>
    <w:rsid w:val="00842A2C"/>
    <w:rsid w:val="008449BB"/>
    <w:rsid w:val="00845B53"/>
    <w:rsid w:val="00846E79"/>
    <w:rsid w:val="00847999"/>
    <w:rsid w:val="00847C54"/>
    <w:rsid w:val="00854330"/>
    <w:rsid w:val="00856F83"/>
    <w:rsid w:val="0086063C"/>
    <w:rsid w:val="0086160D"/>
    <w:rsid w:val="0086171D"/>
    <w:rsid w:val="008617C3"/>
    <w:rsid w:val="0086364F"/>
    <w:rsid w:val="00865D27"/>
    <w:rsid w:val="008662D5"/>
    <w:rsid w:val="00866C1A"/>
    <w:rsid w:val="00866CC6"/>
    <w:rsid w:val="00867ABE"/>
    <w:rsid w:val="00870D4E"/>
    <w:rsid w:val="008714AE"/>
    <w:rsid w:val="00872373"/>
    <w:rsid w:val="00872E67"/>
    <w:rsid w:val="00873219"/>
    <w:rsid w:val="0087644B"/>
    <w:rsid w:val="00881000"/>
    <w:rsid w:val="008847EE"/>
    <w:rsid w:val="0088648A"/>
    <w:rsid w:val="0089004F"/>
    <w:rsid w:val="00890432"/>
    <w:rsid w:val="00890E4F"/>
    <w:rsid w:val="00897E73"/>
    <w:rsid w:val="00897E81"/>
    <w:rsid w:val="008A022A"/>
    <w:rsid w:val="008A20C0"/>
    <w:rsid w:val="008A3A43"/>
    <w:rsid w:val="008B1265"/>
    <w:rsid w:val="008B17C3"/>
    <w:rsid w:val="008B2016"/>
    <w:rsid w:val="008B437F"/>
    <w:rsid w:val="008B5C3F"/>
    <w:rsid w:val="008B62F0"/>
    <w:rsid w:val="008C10D0"/>
    <w:rsid w:val="008C1D68"/>
    <w:rsid w:val="008C2480"/>
    <w:rsid w:val="008C267C"/>
    <w:rsid w:val="008C337B"/>
    <w:rsid w:val="008C3A04"/>
    <w:rsid w:val="008C5A22"/>
    <w:rsid w:val="008C718A"/>
    <w:rsid w:val="008C783B"/>
    <w:rsid w:val="008D251F"/>
    <w:rsid w:val="008D2AD7"/>
    <w:rsid w:val="008D3DF3"/>
    <w:rsid w:val="008D6F1C"/>
    <w:rsid w:val="008D73F1"/>
    <w:rsid w:val="008E089F"/>
    <w:rsid w:val="008E099C"/>
    <w:rsid w:val="008E212E"/>
    <w:rsid w:val="008E3681"/>
    <w:rsid w:val="008E51A8"/>
    <w:rsid w:val="008E75DB"/>
    <w:rsid w:val="008E7CBB"/>
    <w:rsid w:val="008F0DA8"/>
    <w:rsid w:val="008F0F81"/>
    <w:rsid w:val="008F22AF"/>
    <w:rsid w:val="008F32F2"/>
    <w:rsid w:val="008F4086"/>
    <w:rsid w:val="008F55F7"/>
    <w:rsid w:val="008F5837"/>
    <w:rsid w:val="008F66D7"/>
    <w:rsid w:val="008F7E7D"/>
    <w:rsid w:val="00903879"/>
    <w:rsid w:val="0090440A"/>
    <w:rsid w:val="009062A3"/>
    <w:rsid w:val="0091100D"/>
    <w:rsid w:val="00911776"/>
    <w:rsid w:val="00912EE0"/>
    <w:rsid w:val="00913B39"/>
    <w:rsid w:val="00917FAA"/>
    <w:rsid w:val="0092141D"/>
    <w:rsid w:val="00922863"/>
    <w:rsid w:val="00923A66"/>
    <w:rsid w:val="00923F51"/>
    <w:rsid w:val="00926B7C"/>
    <w:rsid w:val="00927341"/>
    <w:rsid w:val="00930442"/>
    <w:rsid w:val="00931911"/>
    <w:rsid w:val="009326FE"/>
    <w:rsid w:val="009345BD"/>
    <w:rsid w:val="00936AC9"/>
    <w:rsid w:val="009376E0"/>
    <w:rsid w:val="0094344E"/>
    <w:rsid w:val="0094590A"/>
    <w:rsid w:val="00945B2E"/>
    <w:rsid w:val="00946D41"/>
    <w:rsid w:val="0095052B"/>
    <w:rsid w:val="00952B94"/>
    <w:rsid w:val="00954DAB"/>
    <w:rsid w:val="00955EDC"/>
    <w:rsid w:val="00960635"/>
    <w:rsid w:val="00960C1A"/>
    <w:rsid w:val="00962A3B"/>
    <w:rsid w:val="00964240"/>
    <w:rsid w:val="0096593A"/>
    <w:rsid w:val="009671EE"/>
    <w:rsid w:val="009719CE"/>
    <w:rsid w:val="00972B22"/>
    <w:rsid w:val="0097458B"/>
    <w:rsid w:val="00980599"/>
    <w:rsid w:val="00985B62"/>
    <w:rsid w:val="009875A0"/>
    <w:rsid w:val="00990556"/>
    <w:rsid w:val="0099473C"/>
    <w:rsid w:val="00994B7B"/>
    <w:rsid w:val="00997195"/>
    <w:rsid w:val="009A0155"/>
    <w:rsid w:val="009A3845"/>
    <w:rsid w:val="009A45F0"/>
    <w:rsid w:val="009A6DDF"/>
    <w:rsid w:val="009B1437"/>
    <w:rsid w:val="009B47BE"/>
    <w:rsid w:val="009B599F"/>
    <w:rsid w:val="009B5CE8"/>
    <w:rsid w:val="009B74FB"/>
    <w:rsid w:val="009B7911"/>
    <w:rsid w:val="009C6674"/>
    <w:rsid w:val="009C6B7A"/>
    <w:rsid w:val="009C6E41"/>
    <w:rsid w:val="009D1373"/>
    <w:rsid w:val="009D28A4"/>
    <w:rsid w:val="009D2AAC"/>
    <w:rsid w:val="009D2F13"/>
    <w:rsid w:val="009D5F6B"/>
    <w:rsid w:val="009D6D1F"/>
    <w:rsid w:val="009D729A"/>
    <w:rsid w:val="009E0000"/>
    <w:rsid w:val="009E07A1"/>
    <w:rsid w:val="009E138E"/>
    <w:rsid w:val="009E260E"/>
    <w:rsid w:val="009E6354"/>
    <w:rsid w:val="009E6E23"/>
    <w:rsid w:val="009E7D57"/>
    <w:rsid w:val="009F1494"/>
    <w:rsid w:val="009F375F"/>
    <w:rsid w:val="009F3B28"/>
    <w:rsid w:val="009F3ECF"/>
    <w:rsid w:val="009F5E88"/>
    <w:rsid w:val="009F65D2"/>
    <w:rsid w:val="009F7276"/>
    <w:rsid w:val="009F77EC"/>
    <w:rsid w:val="00A00D5B"/>
    <w:rsid w:val="00A00E09"/>
    <w:rsid w:val="00A02818"/>
    <w:rsid w:val="00A02E58"/>
    <w:rsid w:val="00A038C5"/>
    <w:rsid w:val="00A0665D"/>
    <w:rsid w:val="00A0799F"/>
    <w:rsid w:val="00A1141D"/>
    <w:rsid w:val="00A122D8"/>
    <w:rsid w:val="00A122F3"/>
    <w:rsid w:val="00A136B4"/>
    <w:rsid w:val="00A15223"/>
    <w:rsid w:val="00A1562B"/>
    <w:rsid w:val="00A16C17"/>
    <w:rsid w:val="00A225F8"/>
    <w:rsid w:val="00A22B74"/>
    <w:rsid w:val="00A253AA"/>
    <w:rsid w:val="00A2751D"/>
    <w:rsid w:val="00A305EA"/>
    <w:rsid w:val="00A3271F"/>
    <w:rsid w:val="00A33FDF"/>
    <w:rsid w:val="00A37C8B"/>
    <w:rsid w:val="00A402FD"/>
    <w:rsid w:val="00A409D0"/>
    <w:rsid w:val="00A439C4"/>
    <w:rsid w:val="00A440CB"/>
    <w:rsid w:val="00A4520F"/>
    <w:rsid w:val="00A466FA"/>
    <w:rsid w:val="00A471AB"/>
    <w:rsid w:val="00A47934"/>
    <w:rsid w:val="00A502AA"/>
    <w:rsid w:val="00A51E5F"/>
    <w:rsid w:val="00A55731"/>
    <w:rsid w:val="00A559C0"/>
    <w:rsid w:val="00A606C5"/>
    <w:rsid w:val="00A61325"/>
    <w:rsid w:val="00A63DB6"/>
    <w:rsid w:val="00A6686E"/>
    <w:rsid w:val="00A6799C"/>
    <w:rsid w:val="00A67FE3"/>
    <w:rsid w:val="00A703C4"/>
    <w:rsid w:val="00A71940"/>
    <w:rsid w:val="00A71968"/>
    <w:rsid w:val="00A73DFA"/>
    <w:rsid w:val="00A744B7"/>
    <w:rsid w:val="00A80C89"/>
    <w:rsid w:val="00A84C20"/>
    <w:rsid w:val="00A86BA2"/>
    <w:rsid w:val="00A8754C"/>
    <w:rsid w:val="00A93C31"/>
    <w:rsid w:val="00A94916"/>
    <w:rsid w:val="00A94994"/>
    <w:rsid w:val="00A9549C"/>
    <w:rsid w:val="00A963A7"/>
    <w:rsid w:val="00A9679F"/>
    <w:rsid w:val="00AA101C"/>
    <w:rsid w:val="00AA1DBC"/>
    <w:rsid w:val="00AA5833"/>
    <w:rsid w:val="00AB0CB1"/>
    <w:rsid w:val="00AB46D8"/>
    <w:rsid w:val="00AB7433"/>
    <w:rsid w:val="00AC29FE"/>
    <w:rsid w:val="00AC71CD"/>
    <w:rsid w:val="00AD08C8"/>
    <w:rsid w:val="00AD1227"/>
    <w:rsid w:val="00AD3F85"/>
    <w:rsid w:val="00AD5033"/>
    <w:rsid w:val="00AD518F"/>
    <w:rsid w:val="00AE0CD9"/>
    <w:rsid w:val="00AE47CA"/>
    <w:rsid w:val="00AE481B"/>
    <w:rsid w:val="00AE6163"/>
    <w:rsid w:val="00AF14AA"/>
    <w:rsid w:val="00AF1AA7"/>
    <w:rsid w:val="00AF1D62"/>
    <w:rsid w:val="00AF2325"/>
    <w:rsid w:val="00AF2E3F"/>
    <w:rsid w:val="00AF2F05"/>
    <w:rsid w:val="00AF38B2"/>
    <w:rsid w:val="00AF43D4"/>
    <w:rsid w:val="00AF4A03"/>
    <w:rsid w:val="00AF4AEE"/>
    <w:rsid w:val="00B007E3"/>
    <w:rsid w:val="00B018DD"/>
    <w:rsid w:val="00B024CE"/>
    <w:rsid w:val="00B0398E"/>
    <w:rsid w:val="00B03A0C"/>
    <w:rsid w:val="00B05A26"/>
    <w:rsid w:val="00B06D46"/>
    <w:rsid w:val="00B1076E"/>
    <w:rsid w:val="00B152E6"/>
    <w:rsid w:val="00B15B4C"/>
    <w:rsid w:val="00B170DE"/>
    <w:rsid w:val="00B20088"/>
    <w:rsid w:val="00B20FB0"/>
    <w:rsid w:val="00B21ABA"/>
    <w:rsid w:val="00B21DC9"/>
    <w:rsid w:val="00B305D3"/>
    <w:rsid w:val="00B32179"/>
    <w:rsid w:val="00B321AC"/>
    <w:rsid w:val="00B3496E"/>
    <w:rsid w:val="00B40828"/>
    <w:rsid w:val="00B4417D"/>
    <w:rsid w:val="00B4572A"/>
    <w:rsid w:val="00B4597C"/>
    <w:rsid w:val="00B45AE7"/>
    <w:rsid w:val="00B462D7"/>
    <w:rsid w:val="00B470C8"/>
    <w:rsid w:val="00B507DE"/>
    <w:rsid w:val="00B51400"/>
    <w:rsid w:val="00B5608F"/>
    <w:rsid w:val="00B604B5"/>
    <w:rsid w:val="00B60F62"/>
    <w:rsid w:val="00B63198"/>
    <w:rsid w:val="00B64AC2"/>
    <w:rsid w:val="00B65C98"/>
    <w:rsid w:val="00B726D9"/>
    <w:rsid w:val="00B728CD"/>
    <w:rsid w:val="00B74DB4"/>
    <w:rsid w:val="00B769C8"/>
    <w:rsid w:val="00B769E3"/>
    <w:rsid w:val="00B80727"/>
    <w:rsid w:val="00B87721"/>
    <w:rsid w:val="00B9032C"/>
    <w:rsid w:val="00B938DA"/>
    <w:rsid w:val="00B96280"/>
    <w:rsid w:val="00B976C0"/>
    <w:rsid w:val="00B97F60"/>
    <w:rsid w:val="00BA04FC"/>
    <w:rsid w:val="00BA1479"/>
    <w:rsid w:val="00BA3F04"/>
    <w:rsid w:val="00BA604A"/>
    <w:rsid w:val="00BB13ED"/>
    <w:rsid w:val="00BB3C3D"/>
    <w:rsid w:val="00BC13E9"/>
    <w:rsid w:val="00BC1818"/>
    <w:rsid w:val="00BC58EC"/>
    <w:rsid w:val="00BC69A4"/>
    <w:rsid w:val="00BD1742"/>
    <w:rsid w:val="00BD1B3D"/>
    <w:rsid w:val="00BD2665"/>
    <w:rsid w:val="00BD34AF"/>
    <w:rsid w:val="00BD7042"/>
    <w:rsid w:val="00BD75DF"/>
    <w:rsid w:val="00BE187A"/>
    <w:rsid w:val="00BE51F7"/>
    <w:rsid w:val="00BE575B"/>
    <w:rsid w:val="00BE58FC"/>
    <w:rsid w:val="00BE673E"/>
    <w:rsid w:val="00BE7926"/>
    <w:rsid w:val="00BF1315"/>
    <w:rsid w:val="00BF248A"/>
    <w:rsid w:val="00BF43B3"/>
    <w:rsid w:val="00BF50ED"/>
    <w:rsid w:val="00BF5AF3"/>
    <w:rsid w:val="00BF6BC2"/>
    <w:rsid w:val="00BF7365"/>
    <w:rsid w:val="00BF7511"/>
    <w:rsid w:val="00C022E9"/>
    <w:rsid w:val="00C037F6"/>
    <w:rsid w:val="00C0418F"/>
    <w:rsid w:val="00C046C4"/>
    <w:rsid w:val="00C06146"/>
    <w:rsid w:val="00C07565"/>
    <w:rsid w:val="00C166FB"/>
    <w:rsid w:val="00C178B6"/>
    <w:rsid w:val="00C2073E"/>
    <w:rsid w:val="00C21147"/>
    <w:rsid w:val="00C21C57"/>
    <w:rsid w:val="00C2226E"/>
    <w:rsid w:val="00C22479"/>
    <w:rsid w:val="00C23203"/>
    <w:rsid w:val="00C24549"/>
    <w:rsid w:val="00C26958"/>
    <w:rsid w:val="00C27150"/>
    <w:rsid w:val="00C302FB"/>
    <w:rsid w:val="00C32D44"/>
    <w:rsid w:val="00C34FC3"/>
    <w:rsid w:val="00C3583D"/>
    <w:rsid w:val="00C3653D"/>
    <w:rsid w:val="00C3760E"/>
    <w:rsid w:val="00C37A6F"/>
    <w:rsid w:val="00C40DC5"/>
    <w:rsid w:val="00C41166"/>
    <w:rsid w:val="00C41718"/>
    <w:rsid w:val="00C4328C"/>
    <w:rsid w:val="00C43E09"/>
    <w:rsid w:val="00C44F30"/>
    <w:rsid w:val="00C500BC"/>
    <w:rsid w:val="00C50E94"/>
    <w:rsid w:val="00C52919"/>
    <w:rsid w:val="00C5461C"/>
    <w:rsid w:val="00C5577B"/>
    <w:rsid w:val="00C56002"/>
    <w:rsid w:val="00C60439"/>
    <w:rsid w:val="00C60CA0"/>
    <w:rsid w:val="00C61140"/>
    <w:rsid w:val="00C61702"/>
    <w:rsid w:val="00C61B8B"/>
    <w:rsid w:val="00C624D9"/>
    <w:rsid w:val="00C647A0"/>
    <w:rsid w:val="00C672B8"/>
    <w:rsid w:val="00C7006A"/>
    <w:rsid w:val="00C70713"/>
    <w:rsid w:val="00C70BF1"/>
    <w:rsid w:val="00C70E80"/>
    <w:rsid w:val="00C7109E"/>
    <w:rsid w:val="00C71803"/>
    <w:rsid w:val="00C73632"/>
    <w:rsid w:val="00C76D90"/>
    <w:rsid w:val="00C80CB3"/>
    <w:rsid w:val="00C8528A"/>
    <w:rsid w:val="00C85843"/>
    <w:rsid w:val="00C85EFC"/>
    <w:rsid w:val="00C86DBA"/>
    <w:rsid w:val="00C87B79"/>
    <w:rsid w:val="00C9017A"/>
    <w:rsid w:val="00C927FB"/>
    <w:rsid w:val="00C96162"/>
    <w:rsid w:val="00C9643F"/>
    <w:rsid w:val="00CA27E2"/>
    <w:rsid w:val="00CA5926"/>
    <w:rsid w:val="00CA6141"/>
    <w:rsid w:val="00CA6B7B"/>
    <w:rsid w:val="00CA7349"/>
    <w:rsid w:val="00CA788F"/>
    <w:rsid w:val="00CB118C"/>
    <w:rsid w:val="00CB174B"/>
    <w:rsid w:val="00CB1B39"/>
    <w:rsid w:val="00CB1C0C"/>
    <w:rsid w:val="00CB42E2"/>
    <w:rsid w:val="00CB572B"/>
    <w:rsid w:val="00CB67A1"/>
    <w:rsid w:val="00CC0A40"/>
    <w:rsid w:val="00CC51D9"/>
    <w:rsid w:val="00CC56B8"/>
    <w:rsid w:val="00CC6225"/>
    <w:rsid w:val="00CC6BC1"/>
    <w:rsid w:val="00CC7BC6"/>
    <w:rsid w:val="00CD01FB"/>
    <w:rsid w:val="00CD06E7"/>
    <w:rsid w:val="00CD1113"/>
    <w:rsid w:val="00CD5769"/>
    <w:rsid w:val="00CE2FB8"/>
    <w:rsid w:val="00CE6FB7"/>
    <w:rsid w:val="00CF00DF"/>
    <w:rsid w:val="00CF04E1"/>
    <w:rsid w:val="00CF26E9"/>
    <w:rsid w:val="00CF3221"/>
    <w:rsid w:val="00CF505F"/>
    <w:rsid w:val="00CF5102"/>
    <w:rsid w:val="00CF51F6"/>
    <w:rsid w:val="00CF5518"/>
    <w:rsid w:val="00CF6F0A"/>
    <w:rsid w:val="00D015C8"/>
    <w:rsid w:val="00D02081"/>
    <w:rsid w:val="00D023A9"/>
    <w:rsid w:val="00D02518"/>
    <w:rsid w:val="00D05D09"/>
    <w:rsid w:val="00D06E89"/>
    <w:rsid w:val="00D11031"/>
    <w:rsid w:val="00D12991"/>
    <w:rsid w:val="00D136B4"/>
    <w:rsid w:val="00D154FE"/>
    <w:rsid w:val="00D1720E"/>
    <w:rsid w:val="00D176A1"/>
    <w:rsid w:val="00D21571"/>
    <w:rsid w:val="00D24731"/>
    <w:rsid w:val="00D247A7"/>
    <w:rsid w:val="00D3238A"/>
    <w:rsid w:val="00D32A0B"/>
    <w:rsid w:val="00D34812"/>
    <w:rsid w:val="00D36F40"/>
    <w:rsid w:val="00D37244"/>
    <w:rsid w:val="00D379D3"/>
    <w:rsid w:val="00D41B4D"/>
    <w:rsid w:val="00D4478B"/>
    <w:rsid w:val="00D45899"/>
    <w:rsid w:val="00D45BA6"/>
    <w:rsid w:val="00D54CB4"/>
    <w:rsid w:val="00D5542B"/>
    <w:rsid w:val="00D56262"/>
    <w:rsid w:val="00D60ACB"/>
    <w:rsid w:val="00D60FD0"/>
    <w:rsid w:val="00D63978"/>
    <w:rsid w:val="00D66A59"/>
    <w:rsid w:val="00D6718F"/>
    <w:rsid w:val="00D70E4D"/>
    <w:rsid w:val="00D7105A"/>
    <w:rsid w:val="00D82779"/>
    <w:rsid w:val="00D84144"/>
    <w:rsid w:val="00D84876"/>
    <w:rsid w:val="00D84D82"/>
    <w:rsid w:val="00D86AB5"/>
    <w:rsid w:val="00D87C84"/>
    <w:rsid w:val="00D90B55"/>
    <w:rsid w:val="00D91E18"/>
    <w:rsid w:val="00D9213C"/>
    <w:rsid w:val="00D9314C"/>
    <w:rsid w:val="00D94D6D"/>
    <w:rsid w:val="00DA0EF6"/>
    <w:rsid w:val="00DA1C1B"/>
    <w:rsid w:val="00DA3D96"/>
    <w:rsid w:val="00DA4C91"/>
    <w:rsid w:val="00DA51AE"/>
    <w:rsid w:val="00DA5528"/>
    <w:rsid w:val="00DB1680"/>
    <w:rsid w:val="00DB180E"/>
    <w:rsid w:val="00DB4453"/>
    <w:rsid w:val="00DB5FEC"/>
    <w:rsid w:val="00DB74D2"/>
    <w:rsid w:val="00DB7C97"/>
    <w:rsid w:val="00DC0552"/>
    <w:rsid w:val="00DC0FAA"/>
    <w:rsid w:val="00DC178C"/>
    <w:rsid w:val="00DC4F51"/>
    <w:rsid w:val="00DC56AF"/>
    <w:rsid w:val="00DD20B7"/>
    <w:rsid w:val="00DD3E33"/>
    <w:rsid w:val="00DD42F0"/>
    <w:rsid w:val="00DD4828"/>
    <w:rsid w:val="00DD67C0"/>
    <w:rsid w:val="00DD6AFA"/>
    <w:rsid w:val="00DE15EB"/>
    <w:rsid w:val="00DE16BE"/>
    <w:rsid w:val="00DE1EC4"/>
    <w:rsid w:val="00DE25E0"/>
    <w:rsid w:val="00DE299E"/>
    <w:rsid w:val="00DE3312"/>
    <w:rsid w:val="00DE43FB"/>
    <w:rsid w:val="00DE4C88"/>
    <w:rsid w:val="00DE5468"/>
    <w:rsid w:val="00DE6DE2"/>
    <w:rsid w:val="00DE7730"/>
    <w:rsid w:val="00DF04C0"/>
    <w:rsid w:val="00DF1859"/>
    <w:rsid w:val="00DF2C89"/>
    <w:rsid w:val="00DF30C2"/>
    <w:rsid w:val="00DF3955"/>
    <w:rsid w:val="00DF5518"/>
    <w:rsid w:val="00DF5717"/>
    <w:rsid w:val="00DF717E"/>
    <w:rsid w:val="00E02EC9"/>
    <w:rsid w:val="00E03D10"/>
    <w:rsid w:val="00E067CF"/>
    <w:rsid w:val="00E07AE6"/>
    <w:rsid w:val="00E1007C"/>
    <w:rsid w:val="00E12601"/>
    <w:rsid w:val="00E12FE3"/>
    <w:rsid w:val="00E13AF4"/>
    <w:rsid w:val="00E14F5F"/>
    <w:rsid w:val="00E15CA0"/>
    <w:rsid w:val="00E15D43"/>
    <w:rsid w:val="00E16BBD"/>
    <w:rsid w:val="00E172A5"/>
    <w:rsid w:val="00E17934"/>
    <w:rsid w:val="00E25844"/>
    <w:rsid w:val="00E30369"/>
    <w:rsid w:val="00E3037F"/>
    <w:rsid w:val="00E31AD7"/>
    <w:rsid w:val="00E347B8"/>
    <w:rsid w:val="00E34E89"/>
    <w:rsid w:val="00E43EB1"/>
    <w:rsid w:val="00E4403D"/>
    <w:rsid w:val="00E448E7"/>
    <w:rsid w:val="00E461E5"/>
    <w:rsid w:val="00E5007E"/>
    <w:rsid w:val="00E5170F"/>
    <w:rsid w:val="00E52BD9"/>
    <w:rsid w:val="00E54DB6"/>
    <w:rsid w:val="00E56986"/>
    <w:rsid w:val="00E64D84"/>
    <w:rsid w:val="00E6689A"/>
    <w:rsid w:val="00E66CA8"/>
    <w:rsid w:val="00E66E7F"/>
    <w:rsid w:val="00E70F3D"/>
    <w:rsid w:val="00E72A8D"/>
    <w:rsid w:val="00E73F0B"/>
    <w:rsid w:val="00E742A7"/>
    <w:rsid w:val="00E75B2A"/>
    <w:rsid w:val="00E814C9"/>
    <w:rsid w:val="00E82DB0"/>
    <w:rsid w:val="00E8319B"/>
    <w:rsid w:val="00E84E91"/>
    <w:rsid w:val="00E85B2F"/>
    <w:rsid w:val="00E90E34"/>
    <w:rsid w:val="00E911A8"/>
    <w:rsid w:val="00E91858"/>
    <w:rsid w:val="00E92A74"/>
    <w:rsid w:val="00E93875"/>
    <w:rsid w:val="00E9563D"/>
    <w:rsid w:val="00EA19B6"/>
    <w:rsid w:val="00EA2D0E"/>
    <w:rsid w:val="00EA2E9B"/>
    <w:rsid w:val="00EA77AD"/>
    <w:rsid w:val="00EA7925"/>
    <w:rsid w:val="00EA7ACB"/>
    <w:rsid w:val="00EB1778"/>
    <w:rsid w:val="00EB2ABD"/>
    <w:rsid w:val="00EB341F"/>
    <w:rsid w:val="00EB477F"/>
    <w:rsid w:val="00EC1B48"/>
    <w:rsid w:val="00EC355C"/>
    <w:rsid w:val="00EC3A17"/>
    <w:rsid w:val="00EC46FD"/>
    <w:rsid w:val="00EC7383"/>
    <w:rsid w:val="00EC7C3E"/>
    <w:rsid w:val="00EC7DF4"/>
    <w:rsid w:val="00ED06C4"/>
    <w:rsid w:val="00ED0AEF"/>
    <w:rsid w:val="00ED19DE"/>
    <w:rsid w:val="00ED1A62"/>
    <w:rsid w:val="00ED23FC"/>
    <w:rsid w:val="00ED4AC2"/>
    <w:rsid w:val="00ED502B"/>
    <w:rsid w:val="00ED6293"/>
    <w:rsid w:val="00ED6AAF"/>
    <w:rsid w:val="00ED781D"/>
    <w:rsid w:val="00EE0434"/>
    <w:rsid w:val="00EE1F84"/>
    <w:rsid w:val="00EE28FE"/>
    <w:rsid w:val="00EE3951"/>
    <w:rsid w:val="00EE3C95"/>
    <w:rsid w:val="00EE590C"/>
    <w:rsid w:val="00EF0035"/>
    <w:rsid w:val="00EF09F3"/>
    <w:rsid w:val="00F00661"/>
    <w:rsid w:val="00F00E41"/>
    <w:rsid w:val="00F028C5"/>
    <w:rsid w:val="00F03E99"/>
    <w:rsid w:val="00F05CEA"/>
    <w:rsid w:val="00F0636E"/>
    <w:rsid w:val="00F10C86"/>
    <w:rsid w:val="00F11278"/>
    <w:rsid w:val="00F14B3D"/>
    <w:rsid w:val="00F150A5"/>
    <w:rsid w:val="00F15341"/>
    <w:rsid w:val="00F21465"/>
    <w:rsid w:val="00F22318"/>
    <w:rsid w:val="00F23D95"/>
    <w:rsid w:val="00F24056"/>
    <w:rsid w:val="00F24068"/>
    <w:rsid w:val="00F25620"/>
    <w:rsid w:val="00F26539"/>
    <w:rsid w:val="00F26896"/>
    <w:rsid w:val="00F26F7F"/>
    <w:rsid w:val="00F27C35"/>
    <w:rsid w:val="00F30262"/>
    <w:rsid w:val="00F367B4"/>
    <w:rsid w:val="00F421FC"/>
    <w:rsid w:val="00F454D3"/>
    <w:rsid w:val="00F47BED"/>
    <w:rsid w:val="00F509D5"/>
    <w:rsid w:val="00F52ECE"/>
    <w:rsid w:val="00F54CC4"/>
    <w:rsid w:val="00F579EC"/>
    <w:rsid w:val="00F6068C"/>
    <w:rsid w:val="00F623AB"/>
    <w:rsid w:val="00F630A4"/>
    <w:rsid w:val="00F632BD"/>
    <w:rsid w:val="00F653E7"/>
    <w:rsid w:val="00F6611A"/>
    <w:rsid w:val="00F672CD"/>
    <w:rsid w:val="00F725F7"/>
    <w:rsid w:val="00F72F6C"/>
    <w:rsid w:val="00F765E2"/>
    <w:rsid w:val="00F81F77"/>
    <w:rsid w:val="00F878B6"/>
    <w:rsid w:val="00F90A0D"/>
    <w:rsid w:val="00F94713"/>
    <w:rsid w:val="00F94ACF"/>
    <w:rsid w:val="00F96ACC"/>
    <w:rsid w:val="00F97539"/>
    <w:rsid w:val="00FA5904"/>
    <w:rsid w:val="00FA676B"/>
    <w:rsid w:val="00FB1BA0"/>
    <w:rsid w:val="00FB1FA2"/>
    <w:rsid w:val="00FB2FA6"/>
    <w:rsid w:val="00FB586B"/>
    <w:rsid w:val="00FC01AD"/>
    <w:rsid w:val="00FC0D6B"/>
    <w:rsid w:val="00FC1ABC"/>
    <w:rsid w:val="00FC2991"/>
    <w:rsid w:val="00FC4052"/>
    <w:rsid w:val="00FC5DC8"/>
    <w:rsid w:val="00FC62D1"/>
    <w:rsid w:val="00FC7704"/>
    <w:rsid w:val="00FD2436"/>
    <w:rsid w:val="00FD3DC4"/>
    <w:rsid w:val="00FD47F8"/>
    <w:rsid w:val="00FD4C0C"/>
    <w:rsid w:val="00FD5530"/>
    <w:rsid w:val="00FD626D"/>
    <w:rsid w:val="00FD699C"/>
    <w:rsid w:val="00FE2DE1"/>
    <w:rsid w:val="00FE4BB9"/>
    <w:rsid w:val="00FE4D95"/>
    <w:rsid w:val="00FE5CC7"/>
    <w:rsid w:val="00FE65AB"/>
    <w:rsid w:val="00FF4239"/>
    <w:rsid w:val="00FF5E8A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F8"/>
    <w:rPr>
      <w:sz w:val="24"/>
      <w:szCs w:val="24"/>
    </w:rPr>
  </w:style>
  <w:style w:type="paragraph" w:styleId="1">
    <w:name w:val="heading 1"/>
    <w:basedOn w:val="a"/>
    <w:next w:val="a"/>
    <w:qFormat/>
    <w:rsid w:val="00FD5530"/>
    <w:pPr>
      <w:keepNext/>
      <w:widowControl w:val="0"/>
      <w:shd w:val="clear" w:color="auto" w:fill="FFFFFF"/>
      <w:autoSpaceDE w:val="0"/>
      <w:autoSpaceDN w:val="0"/>
      <w:adjustRightInd w:val="0"/>
      <w:spacing w:before="331"/>
      <w:ind w:left="526"/>
      <w:outlineLvl w:val="0"/>
    </w:pPr>
    <w:rPr>
      <w:rFonts w:eastAsia="Arial Unicode MS"/>
      <w:b/>
      <w:bCs/>
      <w:i/>
      <w:iCs/>
      <w:color w:val="000000"/>
      <w:spacing w:val="1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C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4C20"/>
  </w:style>
  <w:style w:type="paragraph" w:styleId="a6">
    <w:name w:val="footer"/>
    <w:basedOn w:val="a"/>
    <w:link w:val="a7"/>
    <w:uiPriority w:val="99"/>
    <w:rsid w:val="00A84C20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02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91A2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3">
    <w:name w:val="Body Text Indent 3"/>
    <w:basedOn w:val="a"/>
    <w:rsid w:val="0097458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BC3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qFormat/>
    <w:rsid w:val="00DE15E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c">
    <w:name w:val="Body Text First Indent"/>
    <w:basedOn w:val="a9"/>
    <w:link w:val="ad"/>
    <w:rsid w:val="0034218C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34218C"/>
  </w:style>
  <w:style w:type="character" w:customStyle="1" w:styleId="ad">
    <w:name w:val="Красная строка Знак"/>
    <w:basedOn w:val="aa"/>
    <w:link w:val="ac"/>
    <w:rsid w:val="0034218C"/>
  </w:style>
  <w:style w:type="paragraph" w:customStyle="1" w:styleId="ConsPlusNonformat">
    <w:name w:val="ConsPlusNonformat"/>
    <w:rsid w:val="00462334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eastAsia="hi-IN" w:bidi="hi-IN"/>
    </w:rPr>
  </w:style>
  <w:style w:type="paragraph" w:styleId="ae">
    <w:name w:val="Body Text Indent"/>
    <w:basedOn w:val="a"/>
    <w:link w:val="af"/>
    <w:rsid w:val="0046233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62334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509D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509D5"/>
    <w:rPr>
      <w:sz w:val="24"/>
      <w:szCs w:val="24"/>
    </w:rPr>
  </w:style>
  <w:style w:type="character" w:customStyle="1" w:styleId="apple-converted-space">
    <w:name w:val="apple-converted-space"/>
    <w:basedOn w:val="a0"/>
    <w:rsid w:val="0066196B"/>
  </w:style>
  <w:style w:type="character" w:styleId="af0">
    <w:name w:val="Strong"/>
    <w:basedOn w:val="a0"/>
    <w:uiPriority w:val="22"/>
    <w:qFormat/>
    <w:rsid w:val="0066196B"/>
    <w:rPr>
      <w:b/>
      <w:bCs/>
    </w:rPr>
  </w:style>
  <w:style w:type="character" w:styleId="af1">
    <w:name w:val="Hyperlink"/>
    <w:basedOn w:val="a0"/>
    <w:uiPriority w:val="99"/>
    <w:unhideWhenUsed/>
    <w:rsid w:val="00BF7365"/>
    <w:rPr>
      <w:color w:val="0000FF"/>
      <w:u w:val="single"/>
    </w:rPr>
  </w:style>
  <w:style w:type="paragraph" w:styleId="af2">
    <w:name w:val="List Paragraph"/>
    <w:basedOn w:val="a"/>
    <w:qFormat/>
    <w:rsid w:val="005E03FA"/>
    <w:pPr>
      <w:ind w:left="720"/>
    </w:pPr>
    <w:rPr>
      <w:kern w:val="1"/>
      <w:sz w:val="28"/>
      <w:lang w:eastAsia="ar-SA"/>
    </w:rPr>
  </w:style>
  <w:style w:type="paragraph" w:styleId="af3">
    <w:name w:val="Normal (Web)"/>
    <w:basedOn w:val="a"/>
    <w:rsid w:val="005E03FA"/>
    <w:pPr>
      <w:spacing w:before="280" w:after="280"/>
    </w:pPr>
    <w:rPr>
      <w:kern w:val="1"/>
      <w:lang w:eastAsia="ar-SA"/>
    </w:rPr>
  </w:style>
  <w:style w:type="character" w:customStyle="1" w:styleId="af4">
    <w:name w:val="Основной текст_"/>
    <w:basedOn w:val="a0"/>
    <w:link w:val="10"/>
    <w:locked/>
    <w:rsid w:val="005E03FA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4"/>
    <w:rsid w:val="005E03FA"/>
    <w:pPr>
      <w:shd w:val="clear" w:color="auto" w:fill="FFFFFF"/>
      <w:spacing w:after="180" w:line="240" w:lineRule="atLeast"/>
      <w:jc w:val="center"/>
    </w:pPr>
    <w:rPr>
      <w:sz w:val="26"/>
      <w:szCs w:val="26"/>
    </w:rPr>
  </w:style>
  <w:style w:type="character" w:customStyle="1" w:styleId="blk">
    <w:name w:val="blk"/>
    <w:basedOn w:val="a0"/>
    <w:rsid w:val="00687F94"/>
  </w:style>
  <w:style w:type="paragraph" w:customStyle="1" w:styleId="21">
    <w:name w:val="Основной текст с отступом 21"/>
    <w:basedOn w:val="a"/>
    <w:rsid w:val="00DF5717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Style6">
    <w:name w:val="Style6"/>
    <w:basedOn w:val="a"/>
    <w:rsid w:val="00B007E3"/>
    <w:pPr>
      <w:widowControl w:val="0"/>
      <w:autoSpaceDE w:val="0"/>
      <w:autoSpaceDN w:val="0"/>
      <w:adjustRightInd w:val="0"/>
      <w:spacing w:line="322" w:lineRule="exact"/>
      <w:ind w:firstLine="878"/>
      <w:jc w:val="both"/>
    </w:pPr>
  </w:style>
  <w:style w:type="character" w:customStyle="1" w:styleId="FontStyle15">
    <w:name w:val="Font Style15"/>
    <w:basedOn w:val="a0"/>
    <w:rsid w:val="00B007E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F8"/>
    <w:rPr>
      <w:sz w:val="24"/>
      <w:szCs w:val="24"/>
    </w:rPr>
  </w:style>
  <w:style w:type="paragraph" w:styleId="1">
    <w:name w:val="heading 1"/>
    <w:basedOn w:val="a"/>
    <w:next w:val="a"/>
    <w:qFormat/>
    <w:rsid w:val="00FD5530"/>
    <w:pPr>
      <w:keepNext/>
      <w:widowControl w:val="0"/>
      <w:shd w:val="clear" w:color="auto" w:fill="FFFFFF"/>
      <w:autoSpaceDE w:val="0"/>
      <w:autoSpaceDN w:val="0"/>
      <w:adjustRightInd w:val="0"/>
      <w:spacing w:before="331"/>
      <w:ind w:left="526"/>
      <w:outlineLvl w:val="0"/>
    </w:pPr>
    <w:rPr>
      <w:rFonts w:eastAsia="Arial Unicode MS"/>
      <w:b/>
      <w:bCs/>
      <w:i/>
      <w:iCs/>
      <w:color w:val="000000"/>
      <w:spacing w:val="1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C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4C20"/>
  </w:style>
  <w:style w:type="paragraph" w:styleId="a6">
    <w:name w:val="footer"/>
    <w:basedOn w:val="a"/>
    <w:link w:val="a7"/>
    <w:uiPriority w:val="99"/>
    <w:rsid w:val="00A84C20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02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91A2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3">
    <w:name w:val="Body Text Indent 3"/>
    <w:basedOn w:val="a"/>
    <w:rsid w:val="0097458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BC3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qFormat/>
    <w:rsid w:val="00DE15E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c">
    <w:name w:val="Body Text First Indent"/>
    <w:basedOn w:val="a9"/>
    <w:link w:val="ad"/>
    <w:rsid w:val="0034218C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34218C"/>
  </w:style>
  <w:style w:type="character" w:customStyle="1" w:styleId="ad">
    <w:name w:val="Красная строка Знак"/>
    <w:basedOn w:val="aa"/>
    <w:link w:val="ac"/>
    <w:rsid w:val="0034218C"/>
  </w:style>
  <w:style w:type="paragraph" w:customStyle="1" w:styleId="ConsPlusNonformat">
    <w:name w:val="ConsPlusNonformat"/>
    <w:rsid w:val="00462334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eastAsia="hi-IN" w:bidi="hi-IN"/>
    </w:rPr>
  </w:style>
  <w:style w:type="paragraph" w:styleId="ae">
    <w:name w:val="Body Text Indent"/>
    <w:basedOn w:val="a"/>
    <w:link w:val="af"/>
    <w:rsid w:val="0046233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62334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509D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509D5"/>
    <w:rPr>
      <w:sz w:val="24"/>
      <w:szCs w:val="24"/>
    </w:rPr>
  </w:style>
  <w:style w:type="character" w:customStyle="1" w:styleId="apple-converted-space">
    <w:name w:val="apple-converted-space"/>
    <w:basedOn w:val="a0"/>
    <w:rsid w:val="0066196B"/>
  </w:style>
  <w:style w:type="character" w:styleId="af0">
    <w:name w:val="Strong"/>
    <w:basedOn w:val="a0"/>
    <w:uiPriority w:val="22"/>
    <w:qFormat/>
    <w:rsid w:val="0066196B"/>
    <w:rPr>
      <w:b/>
      <w:bCs/>
    </w:rPr>
  </w:style>
  <w:style w:type="character" w:styleId="af1">
    <w:name w:val="Hyperlink"/>
    <w:basedOn w:val="a0"/>
    <w:uiPriority w:val="99"/>
    <w:unhideWhenUsed/>
    <w:rsid w:val="00BF7365"/>
    <w:rPr>
      <w:color w:val="0000FF"/>
      <w:u w:val="single"/>
    </w:rPr>
  </w:style>
  <w:style w:type="paragraph" w:styleId="af2">
    <w:name w:val="List Paragraph"/>
    <w:basedOn w:val="a"/>
    <w:qFormat/>
    <w:rsid w:val="005E03FA"/>
    <w:pPr>
      <w:ind w:left="720"/>
    </w:pPr>
    <w:rPr>
      <w:kern w:val="1"/>
      <w:sz w:val="28"/>
      <w:lang w:eastAsia="ar-SA"/>
    </w:rPr>
  </w:style>
  <w:style w:type="paragraph" w:styleId="af3">
    <w:name w:val="Normal (Web)"/>
    <w:basedOn w:val="a"/>
    <w:rsid w:val="005E03FA"/>
    <w:pPr>
      <w:spacing w:before="280" w:after="280"/>
    </w:pPr>
    <w:rPr>
      <w:kern w:val="1"/>
      <w:lang w:eastAsia="ar-SA"/>
    </w:rPr>
  </w:style>
  <w:style w:type="character" w:customStyle="1" w:styleId="af4">
    <w:name w:val="Основной текст_"/>
    <w:basedOn w:val="a0"/>
    <w:link w:val="10"/>
    <w:locked/>
    <w:rsid w:val="005E03FA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4"/>
    <w:rsid w:val="005E03FA"/>
    <w:pPr>
      <w:shd w:val="clear" w:color="auto" w:fill="FFFFFF"/>
      <w:spacing w:after="180" w:line="240" w:lineRule="atLeast"/>
      <w:jc w:val="center"/>
    </w:pPr>
    <w:rPr>
      <w:sz w:val="26"/>
      <w:szCs w:val="26"/>
    </w:rPr>
  </w:style>
  <w:style w:type="character" w:customStyle="1" w:styleId="blk">
    <w:name w:val="blk"/>
    <w:basedOn w:val="a0"/>
    <w:rsid w:val="00687F94"/>
  </w:style>
  <w:style w:type="paragraph" w:customStyle="1" w:styleId="21">
    <w:name w:val="Основной текст с отступом 21"/>
    <w:basedOn w:val="a"/>
    <w:rsid w:val="00DF5717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Style6">
    <w:name w:val="Style6"/>
    <w:basedOn w:val="a"/>
    <w:rsid w:val="00B007E3"/>
    <w:pPr>
      <w:widowControl w:val="0"/>
      <w:autoSpaceDE w:val="0"/>
      <w:autoSpaceDN w:val="0"/>
      <w:adjustRightInd w:val="0"/>
      <w:spacing w:line="322" w:lineRule="exact"/>
      <w:ind w:firstLine="878"/>
      <w:jc w:val="both"/>
    </w:pPr>
  </w:style>
  <w:style w:type="character" w:customStyle="1" w:styleId="FontStyle15">
    <w:name w:val="Font Style15"/>
    <w:basedOn w:val="a0"/>
    <w:rsid w:val="00B007E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4E01-CD8F-486B-B647-5611243C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10</CharactersWithSpaces>
  <SharedDoc>false</SharedDoc>
  <HLinks>
    <vt:vector size="12" baseType="variant">
      <vt:variant>
        <vt:i4>681576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4624/ab3273e757a9e718cbb3741596bc36eb8138e4f6/</vt:lpwstr>
      </vt:variant>
      <vt:variant>
        <vt:lpwstr>dst101258</vt:lpwstr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</dc:creator>
  <cp:lastModifiedBy>Polzovatel</cp:lastModifiedBy>
  <cp:revision>13</cp:revision>
  <cp:lastPrinted>2018-04-19T11:14:00Z</cp:lastPrinted>
  <dcterms:created xsi:type="dcterms:W3CDTF">2018-04-02T13:18:00Z</dcterms:created>
  <dcterms:modified xsi:type="dcterms:W3CDTF">2018-04-19T11:19:00Z</dcterms:modified>
</cp:coreProperties>
</file>